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B3C14" w14:textId="46DA52C9" w:rsidR="00620751" w:rsidRPr="00620751" w:rsidRDefault="00620751" w:rsidP="00786B8F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Załącznik </w:t>
      </w:r>
      <w:r w:rsidR="002D6686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n</w:t>
      </w:r>
      <w:r w:rsidRPr="0062075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r 1 do SWZ</w:t>
      </w:r>
    </w:p>
    <w:p w14:paraId="0E2DDFB9" w14:textId="77777777" w:rsidR="008725CA" w:rsidRDefault="008725CA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</w:p>
    <w:p w14:paraId="5C1FF408" w14:textId="1778BE6B" w:rsidR="00554903" w:rsidRPr="00620751" w:rsidRDefault="00554903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  <w:t>FORMULARZ OFERTY</w:t>
      </w:r>
    </w:p>
    <w:p w14:paraId="7BE44715" w14:textId="77777777" w:rsidR="00F22706" w:rsidRPr="00554903" w:rsidRDefault="00F22706" w:rsidP="00620751">
      <w:pPr>
        <w:widowControl/>
        <w:suppressAutoHyphens w:val="0"/>
        <w:autoSpaceDN/>
        <w:spacing w:line="36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7F87E570" w14:textId="67BDEF38" w:rsidR="00554903" w:rsidRPr="009601CD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Cs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W odpowiedzi na publiczne ogłoszenie o zamówieniu </w:t>
      </w:r>
      <w:r w:rsidR="002C1519" w:rsidRPr="00620751">
        <w:rPr>
          <w:rFonts w:ascii="Tahoma" w:eastAsia="Verdana" w:hAnsi="Tahoma"/>
          <w:bCs/>
          <w:lang w:val="pl-PL"/>
        </w:rPr>
        <w:t>pn.</w:t>
      </w:r>
      <w:r w:rsidR="002C1519" w:rsidRPr="00620751">
        <w:rPr>
          <w:rFonts w:ascii="Tahoma" w:eastAsia="Verdana" w:hAnsi="Tahoma"/>
          <w:b/>
          <w:lang w:val="pl-PL"/>
        </w:rPr>
        <w:t xml:space="preserve"> 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„</w:t>
      </w:r>
      <w:r w:rsidR="00786B8F" w:rsidRPr="00786B8F">
        <w:rPr>
          <w:rFonts w:ascii="Tahoma" w:eastAsia="Times New Roman" w:hAnsi="Tahoma"/>
          <w:b/>
          <w:kern w:val="0"/>
          <w:lang w:val="pl-PL" w:eastAsia="pl-PL" w:bidi="ar-SA"/>
        </w:rPr>
        <w:t>Dostawa</w:t>
      </w:r>
      <w:r w:rsidR="002D6686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="002D6686" w:rsidRPr="002D6686">
        <w:rPr>
          <w:rFonts w:ascii="Tahoma" w:eastAsia="Times New Roman" w:hAnsi="Tahoma"/>
          <w:b/>
          <w:kern w:val="0"/>
          <w:lang w:val="pl-PL" w:eastAsia="pl-PL" w:bidi="ar-SA"/>
        </w:rPr>
        <w:t>fabrycznie nowego samochodu osobowego na potrzeby Akademii Mazowieckiej w Płocku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”</w:t>
      </w:r>
      <w:r w:rsidR="008725CA" w:rsidRPr="008725CA">
        <w:rPr>
          <w:rFonts w:ascii="Tahoma" w:eastAsia="Times New Roman" w:hAnsi="Tahoma"/>
          <w:bCs/>
          <w:kern w:val="0"/>
          <w:lang w:val="pl-PL" w:eastAsia="pl-PL" w:bidi="ar-SA"/>
        </w:rPr>
        <w:t>,</w:t>
      </w:r>
      <w:r w:rsidR="008725CA">
        <w:rPr>
          <w:lang w:val="pl-PL"/>
        </w:rPr>
        <w:t xml:space="preserve"> 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nr ref. postępowania: DA.ER.232</w:t>
      </w:r>
      <w:r w:rsidR="005A7009">
        <w:rPr>
          <w:rFonts w:ascii="Tahoma" w:eastAsia="Times New Roman" w:hAnsi="Tahoma"/>
          <w:bCs/>
          <w:kern w:val="0"/>
          <w:lang w:val="pl-PL" w:eastAsia="pl-PL" w:bidi="ar-SA"/>
        </w:rPr>
        <w:t>.</w:t>
      </w:r>
      <w:r w:rsidR="002D6686">
        <w:rPr>
          <w:rFonts w:ascii="Tahoma" w:eastAsia="Times New Roman" w:hAnsi="Tahoma"/>
          <w:bCs/>
          <w:kern w:val="0"/>
          <w:lang w:val="pl-PL" w:eastAsia="pl-PL" w:bidi="ar-SA"/>
        </w:rPr>
        <w:t>37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.202</w:t>
      </w:r>
      <w:r w:rsidR="002D6686">
        <w:rPr>
          <w:rFonts w:ascii="Tahoma" w:eastAsia="Times New Roman" w:hAnsi="Tahoma"/>
          <w:bCs/>
          <w:kern w:val="0"/>
          <w:lang w:val="pl-PL" w:eastAsia="pl-PL" w:bidi="ar-SA"/>
        </w:rPr>
        <w:t>4</w:t>
      </w:r>
    </w:p>
    <w:p w14:paraId="7C8402B3" w14:textId="77777777" w:rsidR="00D258DA" w:rsidRPr="00620751" w:rsidRDefault="00D258DA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F687999" w14:textId="64E32792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………..</w:t>
      </w:r>
    </w:p>
    <w:p w14:paraId="160DC411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29277FCB" w14:textId="77777777" w:rsidR="00554903" w:rsidRPr="00620751" w:rsidRDefault="002C1519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1B58A849" w14:textId="04FCA68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333CB6C9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3B3D14B0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</w:p>
    <w:p w14:paraId="4ED5ECC7" w14:textId="08015A6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</w:t>
      </w:r>
    </w:p>
    <w:p w14:paraId="3AAE169B" w14:textId="538ECD65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telefon: …….…………………………</w:t>
      </w:r>
    </w:p>
    <w:p w14:paraId="5654FEFE" w14:textId="7A85684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620751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</w:t>
      </w:r>
      <w:r w:rsidRPr="00620751">
        <w:rPr>
          <w:rFonts w:ascii="Tahoma" w:eastAsia="Times New Roman" w:hAnsi="Tahoma"/>
          <w:kern w:val="0"/>
          <w:lang w:val="de-DE" w:eastAsia="pl-PL" w:bidi="ar-SA"/>
        </w:rPr>
        <w:t>.</w:t>
      </w:r>
    </w:p>
    <w:p w14:paraId="15C72E78" w14:textId="6AFD47B3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620751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620751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...</w:t>
      </w:r>
    </w:p>
    <w:p w14:paraId="7A54A30C" w14:textId="11B47FF6" w:rsidR="00554903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Nr identyfikacyjny NIP: 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.</w:t>
      </w:r>
    </w:p>
    <w:p w14:paraId="47699B9A" w14:textId="4F4E2E56" w:rsidR="00007FA5" w:rsidRPr="00620751" w:rsidRDefault="00007FA5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>Nr KRS (jeśli dotyczy):……………………………………………………………………………………</w:t>
      </w:r>
    </w:p>
    <w:p w14:paraId="3A06C912" w14:textId="549DC36D" w:rsidR="00620751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.</w:t>
      </w:r>
    </w:p>
    <w:p w14:paraId="747BFA74" w14:textId="77777777" w:rsidR="00786B8F" w:rsidRDefault="00786B8F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59A22F1" w14:textId="0A623445" w:rsidR="00007FA5" w:rsidRPr="00007FA5" w:rsidRDefault="00007FA5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Nazwa rejestru i adres strony internetowej bezpłatnej i ogólnodostępnej bazy danych, z której Zamawiający może samodzielnie pobrać odpis z odpowiedniego rejestru Wykonawcy</w:t>
      </w:r>
      <w:r w:rsidR="005E4D75">
        <w:rPr>
          <w:rFonts w:ascii="Tahoma" w:eastAsia="Times New Roman" w:hAnsi="Tahoma"/>
          <w:kern w:val="0"/>
          <w:lang w:val="pl-PL" w:eastAsia="pl-PL" w:bidi="ar-SA"/>
        </w:rPr>
        <w:t xml:space="preserve"> (np. KRS, CEIDG, etc.)</w:t>
      </w:r>
      <w:r w:rsidRPr="00007FA5">
        <w:rPr>
          <w:rFonts w:ascii="Tahoma" w:eastAsia="Times New Roman" w:hAnsi="Tahoma"/>
          <w:kern w:val="0"/>
          <w:lang w:val="pl-PL" w:eastAsia="pl-PL" w:bidi="ar-SA"/>
        </w:rPr>
        <w:t xml:space="preserve">: </w:t>
      </w:r>
    </w:p>
    <w:p w14:paraId="553B35F7" w14:textId="0DAB2986" w:rsidR="00007FA5" w:rsidRPr="00007FA5" w:rsidRDefault="00007FA5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Nazwa rejestru</w:t>
      </w:r>
      <w:r w:rsidR="00093FC1">
        <w:rPr>
          <w:rFonts w:ascii="Tahoma" w:eastAsia="Times New Roman" w:hAnsi="Tahoma"/>
          <w:kern w:val="0"/>
          <w:lang w:val="pl-PL" w:eastAsia="pl-PL" w:bidi="ar-SA"/>
        </w:rPr>
        <w:t>:</w:t>
      </w:r>
      <w:r w:rsidRPr="00007FA5"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5B922A55" w14:textId="77777777" w:rsidR="00007FA5" w:rsidRPr="00007FA5" w:rsidRDefault="00007FA5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……</w:t>
      </w:r>
    </w:p>
    <w:p w14:paraId="116EE469" w14:textId="7A64C2F5" w:rsidR="00007FA5" w:rsidRPr="00007FA5" w:rsidRDefault="00007FA5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Adres strony internetowej</w:t>
      </w:r>
      <w:r w:rsidR="00093FC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08D016D4" w14:textId="6B066BAE" w:rsidR="00007FA5" w:rsidRDefault="00007FA5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……</w:t>
      </w:r>
    </w:p>
    <w:p w14:paraId="5C74DD7F" w14:textId="77777777" w:rsidR="00786B8F" w:rsidRDefault="00786B8F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78B03BB3" w14:textId="77777777" w:rsidR="00786B8F" w:rsidRDefault="00786B8F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51A0B399" w14:textId="5344279B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lastRenderedPageBreak/>
        <w:t>reprezentowany przez: ………………..…………………….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</w:t>
      </w:r>
    </w:p>
    <w:p w14:paraId="1D16E73A" w14:textId="6059CDAC" w:rsidR="00554903" w:rsidRPr="007E35B4" w:rsidRDefault="007E35B4" w:rsidP="004B3DB4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(</w:t>
      </w:r>
      <w:r w:rsidR="00554903" w:rsidRPr="007E35B4">
        <w:rPr>
          <w:rFonts w:ascii="Tahoma" w:eastAsia="Times New Roman" w:hAnsi="Tahoma"/>
          <w:i/>
          <w:iCs/>
          <w:kern w:val="0"/>
          <w:lang w:val="pl-PL" w:eastAsia="pl-PL" w:bidi="ar-SA"/>
        </w:rPr>
        <w:t>imiona, nazwiska osób uprawnionych do reprezentowania Wykonawcy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w postępowaniu</w:t>
      </w:r>
      <w:r w:rsidR="004B3DB4" w:rsidRPr="004B3DB4">
        <w:rPr>
          <w:lang w:val="pl-PL"/>
        </w:rPr>
        <w:t xml:space="preserve"> </w:t>
      </w:r>
      <w:r w:rsidR="004B3DB4" w:rsidRPr="004B3DB4">
        <w:rPr>
          <w:rFonts w:ascii="Tahoma" w:eastAsia="Times New Roman" w:hAnsi="Tahoma"/>
          <w:i/>
          <w:iCs/>
          <w:kern w:val="0"/>
          <w:lang w:val="pl-PL" w:eastAsia="pl-PL" w:bidi="ar-SA"/>
        </w:rPr>
        <w:t>oraz podstawa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do reprezentowania np. pełnomocnictwo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)</w:t>
      </w:r>
    </w:p>
    <w:p w14:paraId="2B4E1A7B" w14:textId="77777777" w:rsidR="00D6538F" w:rsidRPr="00620751" w:rsidRDefault="00D6538F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380B9DAA" w14:textId="106519C0" w:rsidR="00D6538F" w:rsidRPr="008725CA" w:rsidRDefault="00554903" w:rsidP="007E35B4">
      <w:pPr>
        <w:pStyle w:val="Akapitzlist"/>
        <w:numPr>
          <w:ilvl w:val="0"/>
          <w:numId w:val="15"/>
        </w:numPr>
        <w:spacing w:before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8725CA">
        <w:rPr>
          <w:rFonts w:ascii="Tahoma" w:eastAsia="Times New Roman" w:hAnsi="Tahoma"/>
          <w:sz w:val="24"/>
          <w:szCs w:val="24"/>
          <w:lang w:eastAsia="pl-PL"/>
        </w:rPr>
        <w:t>Oferujemy przyjęcie do wykonania ww</w:t>
      </w:r>
      <w:r w:rsidR="00CA39FD" w:rsidRPr="008725CA">
        <w:rPr>
          <w:rFonts w:ascii="Tahoma" w:eastAsia="Times New Roman" w:hAnsi="Tahoma"/>
          <w:sz w:val="24"/>
          <w:szCs w:val="24"/>
          <w:lang w:eastAsia="pl-PL"/>
        </w:rPr>
        <w:t>.</w:t>
      </w:r>
      <w:r w:rsidRPr="008725CA">
        <w:rPr>
          <w:rFonts w:ascii="Tahoma" w:eastAsia="Times New Roman" w:hAnsi="Tahoma"/>
          <w:sz w:val="24"/>
          <w:szCs w:val="24"/>
          <w:lang w:eastAsia="pl-PL"/>
        </w:rPr>
        <w:t xml:space="preserve"> przedmiotu zamówienia, którego zakres i przedmiot określono w specyfikacj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i warunków zamówienia</w:t>
      </w:r>
      <w:r w:rsidR="00D12717" w:rsidRPr="008725CA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r w:rsidR="00D12717" w:rsidRPr="008725CA">
        <w:rPr>
          <w:rFonts w:ascii="Tahoma" w:eastAsia="Times New Roman" w:hAnsi="Tahoma"/>
          <w:b/>
          <w:bCs/>
          <w:sz w:val="24"/>
          <w:szCs w:val="24"/>
          <w:lang w:eastAsia="pl-PL"/>
        </w:rPr>
        <w:t>(wypełnić w zakresie zgodnym z opisem przedmiotu zamówienia)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3CCF4ABE" w14:textId="77777777" w:rsidR="007E35B4" w:rsidRPr="007E35B4" w:rsidRDefault="007E35B4" w:rsidP="007E35B4">
      <w:pPr>
        <w:pStyle w:val="Akapitzlist"/>
        <w:spacing w:before="57" w:line="360" w:lineRule="auto"/>
        <w:jc w:val="both"/>
        <w:rPr>
          <w:rFonts w:ascii="Tahoma" w:eastAsia="Times New Roman" w:hAnsi="Tahoma"/>
          <w:b/>
          <w:lang w:eastAsia="pl-PL"/>
        </w:rPr>
      </w:pPr>
    </w:p>
    <w:p w14:paraId="7FE9DA40" w14:textId="0E2A3244" w:rsidR="00D12717" w:rsidRPr="002D6686" w:rsidRDefault="00554903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bookmarkStart w:id="0" w:name="_Hlk61606367"/>
      <w:r w:rsidRPr="002D6686">
        <w:rPr>
          <w:rFonts w:ascii="Tahoma" w:eastAsia="Times New Roman" w:hAnsi="Tahoma"/>
          <w:b/>
          <w:bCs/>
          <w:kern w:val="0"/>
          <w:lang w:val="pl-PL" w:eastAsia="pl-PL" w:bidi="ar-SA"/>
        </w:rPr>
        <w:t>w cenie ogółem brutto:</w:t>
      </w:r>
      <w:r w:rsidR="00BD21F0" w:rsidRPr="002D6686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r w:rsidRPr="002D6686">
        <w:rPr>
          <w:rFonts w:ascii="Tahoma" w:eastAsia="Times New Roman" w:hAnsi="Tahoma"/>
          <w:b/>
          <w:bCs/>
          <w:kern w:val="0"/>
          <w:lang w:val="pl-PL" w:eastAsia="pl-PL" w:bidi="ar-SA"/>
        </w:rPr>
        <w:t>……………………</w:t>
      </w:r>
      <w:r w:rsidR="00BF601A" w:rsidRPr="002D6686">
        <w:rPr>
          <w:rFonts w:ascii="Tahoma" w:eastAsia="Times New Roman" w:hAnsi="Tahoma"/>
          <w:b/>
          <w:bCs/>
          <w:kern w:val="0"/>
          <w:lang w:val="pl-PL" w:eastAsia="pl-PL" w:bidi="ar-SA"/>
        </w:rPr>
        <w:t>…..</w:t>
      </w:r>
      <w:r w:rsidRPr="002D6686">
        <w:rPr>
          <w:rFonts w:ascii="Tahoma" w:eastAsia="Times New Roman" w:hAnsi="Tahoma"/>
          <w:b/>
          <w:bCs/>
          <w:kern w:val="0"/>
          <w:lang w:val="pl-PL" w:eastAsia="pl-PL" w:bidi="ar-SA"/>
        </w:rPr>
        <w:t>…</w:t>
      </w:r>
      <w:r w:rsidR="002D6686">
        <w:rPr>
          <w:rFonts w:ascii="Tahoma" w:eastAsia="Times New Roman" w:hAnsi="Tahoma"/>
          <w:b/>
          <w:bCs/>
          <w:kern w:val="0"/>
          <w:lang w:val="pl-PL" w:eastAsia="pl-PL" w:bidi="ar-SA"/>
        </w:rPr>
        <w:t>…………….</w:t>
      </w:r>
      <w:r w:rsidRPr="002D6686">
        <w:rPr>
          <w:rFonts w:ascii="Tahoma" w:eastAsia="Times New Roman" w:hAnsi="Tahoma"/>
          <w:b/>
          <w:bCs/>
          <w:kern w:val="0"/>
          <w:lang w:val="pl-PL" w:eastAsia="pl-PL" w:bidi="ar-SA"/>
        </w:rPr>
        <w:t>zł</w:t>
      </w:r>
      <w:r w:rsidR="00126E13" w:rsidRPr="002D6686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bookmarkEnd w:id="0"/>
    </w:p>
    <w:p w14:paraId="7310884C" w14:textId="6857538D" w:rsidR="003B47D4" w:rsidRPr="00D2055C" w:rsidRDefault="003B47D4" w:rsidP="00D2055C">
      <w:pPr>
        <w:widowControl/>
        <w:suppressAutoHyphens w:val="0"/>
        <w:autoSpaceDN/>
        <w:spacing w:after="200" w:line="276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52B8F80E" w14:textId="4F93C59A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zapoznaliśmy się ze specyfikacją warunków zamówienia, w tym z opisem przedmiotu zamówienia i nie wnosimy do nich zastrzeżeń oraz zdobyliśmy konieczne informacje potrzebne do prawidłowego przygotowania i złożenia oferty.</w:t>
      </w:r>
    </w:p>
    <w:p w14:paraId="1D11212E" w14:textId="0CF84931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uważamy się za związanych niniejszą ofertą przez okres 30 dni liczony od terminu składania ofert zakreślonego zapisami specyfikacji warunków zamówienia.</w:t>
      </w:r>
    </w:p>
    <w:p w14:paraId="3532B15C" w14:textId="77777777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odana w ofercie cena zawiera i uwzględnia wszystkie niezbędne koszty, konieczne do prawidłowego zrealizowania przedmiotu zamówienia.</w:t>
      </w:r>
    </w:p>
    <w:p w14:paraId="6B2BE421" w14:textId="6AC4A231" w:rsidR="00093FC1" w:rsidRPr="00093FC1" w:rsidRDefault="00554903" w:rsidP="0073161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C732E0">
        <w:rPr>
          <w:rFonts w:ascii="Tahoma" w:eastAsia="Times New Roman" w:hAnsi="Tahoma"/>
          <w:sz w:val="24"/>
          <w:szCs w:val="24"/>
          <w:lang w:eastAsia="pl-PL"/>
        </w:rPr>
        <w:t>Oświadczamy, iż wykonamy przedmiot zamówieni</w:t>
      </w:r>
      <w:r w:rsidR="003664AE" w:rsidRPr="00C732E0">
        <w:rPr>
          <w:rFonts w:ascii="Tahoma" w:eastAsia="Times New Roman" w:hAnsi="Tahoma"/>
          <w:sz w:val="24"/>
          <w:szCs w:val="24"/>
          <w:lang w:eastAsia="pl-PL"/>
        </w:rPr>
        <w:t>a</w:t>
      </w:r>
      <w:bookmarkStart w:id="1" w:name="_Hlk144815262"/>
      <w:r w:rsidR="00731614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r w:rsidR="00093FC1" w:rsidRPr="00731614">
        <w:rPr>
          <w:rFonts w:ascii="Tahoma" w:eastAsia="Times New Roman" w:hAnsi="Tahoma"/>
          <w:lang w:eastAsia="pl-PL"/>
        </w:rPr>
        <w:t>w termini</w:t>
      </w:r>
      <w:r w:rsidR="00093FC1" w:rsidRPr="00731614">
        <w:rPr>
          <w:rFonts w:ascii="Tahoma" w:eastAsia="Times New Roman" w:hAnsi="Tahoma"/>
          <w:sz w:val="24"/>
          <w:szCs w:val="24"/>
          <w:lang w:eastAsia="pl-PL"/>
        </w:rPr>
        <w:t xml:space="preserve">e do </w:t>
      </w:r>
      <w:r w:rsidR="002D6686">
        <w:rPr>
          <w:rFonts w:ascii="Tahoma" w:eastAsia="Times New Roman" w:hAnsi="Tahoma"/>
          <w:sz w:val="24"/>
          <w:szCs w:val="24"/>
          <w:lang w:eastAsia="pl-PL"/>
        </w:rPr>
        <w:t xml:space="preserve">4 miesięcy </w:t>
      </w:r>
      <w:r w:rsidR="00093FC1" w:rsidRPr="00731614">
        <w:rPr>
          <w:rFonts w:ascii="Tahoma" w:eastAsia="Times New Roman" w:hAnsi="Tahoma"/>
          <w:sz w:val="24"/>
          <w:szCs w:val="24"/>
          <w:lang w:eastAsia="pl-PL"/>
        </w:rPr>
        <w:t>od daty zawarcia umowy</w:t>
      </w:r>
      <w:r w:rsidR="00731614">
        <w:rPr>
          <w:rFonts w:ascii="Tahoma" w:eastAsia="Times New Roman" w:hAnsi="Tahoma"/>
          <w:sz w:val="24"/>
          <w:szCs w:val="24"/>
          <w:lang w:eastAsia="pl-PL"/>
        </w:rPr>
        <w:t>.</w:t>
      </w:r>
      <w:r w:rsidR="00093FC1" w:rsidRPr="00731614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bookmarkStart w:id="2" w:name="_Hlk144815432"/>
      <w:bookmarkEnd w:id="1"/>
    </w:p>
    <w:bookmarkEnd w:id="2"/>
    <w:p w14:paraId="28EBA674" w14:textId="5DA0955D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rzyjmujemy warunki płatności, które znajdują się w</w:t>
      </w:r>
      <w:r w:rsidR="00C674A8" w:rsidRPr="009601CD">
        <w:rPr>
          <w:rFonts w:ascii="Tahoma" w:eastAsia="Times New Roman" w:hAnsi="Tahoma"/>
          <w:sz w:val="24"/>
          <w:szCs w:val="24"/>
          <w:lang w:eastAsia="pl-PL"/>
        </w:rPr>
        <w:t xml:space="preserve"> projektowanych postanowieniach 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umowy. </w:t>
      </w:r>
    </w:p>
    <w:p w14:paraId="69FA2DCE" w14:textId="77777777" w:rsidR="00C23BB4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że zawart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w specyfikacji warunków zam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 xml:space="preserve">ówienia - 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 xml:space="preserve">Projektowane postanowienia umowy 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>- Dział I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>I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I SWZ został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y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przez nas zaakceptowan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i zobowiązujemy się w przypadku wyboru naszej oferty do zawarcia umowy na warunkach w ni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ch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określonych, w miejscu i terminie wyznaczonym przez </w:t>
      </w:r>
      <w:r w:rsidR="00803C9F" w:rsidRPr="009601CD">
        <w:rPr>
          <w:rFonts w:ascii="Tahoma" w:eastAsia="Times New Roman" w:hAnsi="Tahoma"/>
          <w:sz w:val="24"/>
          <w:szCs w:val="24"/>
          <w:lang w:eastAsia="pl-PL"/>
        </w:rPr>
        <w:t>Z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amawiającego.</w:t>
      </w:r>
    </w:p>
    <w:p w14:paraId="2D2A3B73" w14:textId="63019A8C" w:rsidR="00C23BB4" w:rsidRPr="004A72F0" w:rsidRDefault="00C23BB4" w:rsidP="00C23B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4A72F0">
        <w:rPr>
          <w:rFonts w:ascii="Tahoma" w:eastAsia="Times New Roman" w:hAnsi="Tahoma"/>
          <w:sz w:val="24"/>
          <w:szCs w:val="24"/>
          <w:lang w:eastAsia="pl-PL"/>
        </w:rPr>
        <w:t xml:space="preserve">Wraz z ofertą </w:t>
      </w:r>
      <w:bookmarkStart w:id="3" w:name="_Hlk149633431"/>
      <w:r w:rsidRPr="004A72F0">
        <w:rPr>
          <w:rFonts w:ascii="Tahoma" w:eastAsia="Times New Roman" w:hAnsi="Tahoma"/>
          <w:sz w:val="24"/>
          <w:szCs w:val="24"/>
          <w:lang w:eastAsia="pl-PL"/>
        </w:rPr>
        <w:t>składam informacje stanowiące tajemnicę przedsiębiorstwa</w:t>
      </w:r>
      <w:bookmarkEnd w:id="3"/>
      <w:r w:rsidRPr="004A72F0">
        <w:rPr>
          <w:rFonts w:ascii="Tahoma" w:eastAsia="Times New Roman" w:hAnsi="Tahoma"/>
          <w:b/>
          <w:bCs/>
          <w:sz w:val="24"/>
          <w:szCs w:val="24"/>
          <w:lang w:eastAsia="pl-PL"/>
        </w:rPr>
        <w:t>***</w:t>
      </w:r>
      <w:r w:rsidRPr="004A72F0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48377089" w14:textId="77777777" w:rsidR="00C23BB4" w:rsidRPr="00C23BB4" w:rsidRDefault="00C23BB4" w:rsidP="00C23BB4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hanging="77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>TAK</w:t>
      </w:r>
    </w:p>
    <w:p w14:paraId="11E515BC" w14:textId="77777777" w:rsidR="00C23BB4" w:rsidRPr="00C23BB4" w:rsidRDefault="00C23BB4" w:rsidP="00C23BB4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hanging="77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NIE </w:t>
      </w:r>
    </w:p>
    <w:p w14:paraId="61344C58" w14:textId="3C7A19DF" w:rsidR="00C23BB4" w:rsidRPr="00C23BB4" w:rsidRDefault="00C23BB4" w:rsidP="00C23BB4">
      <w:pPr>
        <w:widowControl/>
        <w:suppressAutoHyphens w:val="0"/>
        <w:autoSpaceDN/>
        <w:spacing w:line="360" w:lineRule="auto"/>
        <w:ind w:left="644" w:hanging="7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lastRenderedPageBreak/>
        <w:t>(Wykonawca wypełnia</w:t>
      </w:r>
      <w:r w:rsidR="004A72F0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 poniższe oświadczenie</w:t>
      </w: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, jeżeli </w:t>
      </w:r>
      <w:r w:rsidR="004A72F0" w:rsidRPr="004A72F0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składa informacje stanowiące tajemnicę przedsiębiorstwa </w:t>
      </w:r>
      <w:r w:rsidR="009273DB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i skreślił </w:t>
      </w:r>
      <w:r w:rsidR="00367102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powyżej </w:t>
      </w:r>
      <w:r w:rsidR="009273DB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NIE</w:t>
      </w: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):</w:t>
      </w: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Oświadczam/y, że informacje  …………………………………… </w:t>
      </w:r>
      <w:r w:rsidRPr="00C23BB4">
        <w:rPr>
          <w:rFonts w:ascii="Tahoma" w:eastAsia="Times New Roman" w:hAnsi="Tahoma"/>
          <w:i/>
          <w:iCs/>
          <w:kern w:val="0"/>
          <w:lang w:val="pl-PL" w:eastAsia="pl-PL" w:bidi="ar-SA"/>
        </w:rPr>
        <w:t>(wymienić czego dotyczy)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 zawarte w następujących dokumentach/plikach</w:t>
      </w:r>
      <w:r w:rsidRPr="00C23BB4">
        <w:rPr>
          <w:rFonts w:ascii="Tahoma" w:eastAsia="Times New Roman" w:hAnsi="Tahoma"/>
          <w:i/>
          <w:iCs/>
          <w:kern w:val="0"/>
          <w:lang w:val="pl-PL" w:eastAsia="pl-PL" w:bidi="ar-SA"/>
        </w:rPr>
        <w:t>:………………………………………(należy podać nazwę dokumentu/pliku)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 stanowią tajemnicę przedsiębiorstwa zgodnie z definicją zawartą w treści art. 11 ust. 4 ustawy z 16 kwietnia 1993 r. o zwalczaniu nieuczciwej konkurencji i nie mogą być udostępniane innym uczestnikom postępowania.</w:t>
      </w:r>
    </w:p>
    <w:p w14:paraId="2E61AECD" w14:textId="77777777" w:rsidR="00C23BB4" w:rsidRPr="00C23BB4" w:rsidRDefault="00C23BB4" w:rsidP="00C23BB4">
      <w:pPr>
        <w:widowControl/>
        <w:suppressAutoHyphens w:val="0"/>
        <w:autoSpaceDN/>
        <w:spacing w:line="360" w:lineRule="auto"/>
        <w:ind w:left="709"/>
        <w:jc w:val="both"/>
        <w:rPr>
          <w:rFonts w:ascii="Tahoma" w:eastAsia="Times New Roman" w:hAnsi="Tahoma"/>
          <w:b/>
          <w:kern w:val="0"/>
          <w:u w:val="single"/>
          <w:lang w:val="pl-PL" w:eastAsia="pl-PL" w:bidi="ar-SA"/>
        </w:rPr>
      </w:pPr>
      <w:r w:rsidRPr="00C23BB4">
        <w:rPr>
          <w:rFonts w:ascii="Tahoma" w:eastAsia="Times New Roman" w:hAnsi="Tahoma"/>
          <w:b/>
          <w:kern w:val="0"/>
          <w:u w:val="single"/>
          <w:lang w:val="pl-PL" w:eastAsia="pl-PL" w:bidi="ar-SA"/>
        </w:rPr>
        <w:t>UZASADNIENIE:</w:t>
      </w:r>
    </w:p>
    <w:p w14:paraId="747BB859" w14:textId="77777777" w:rsidR="00C23BB4" w:rsidRPr="00C23BB4" w:rsidRDefault="00C23BB4" w:rsidP="00C23BB4">
      <w:pPr>
        <w:widowControl/>
        <w:suppressAutoHyphens w:val="0"/>
        <w:autoSpaceDN/>
        <w:spacing w:before="240" w:line="360" w:lineRule="auto"/>
        <w:ind w:left="709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kern w:val="0"/>
          <w:lang w:val="pl-PL" w:eastAsia="pl-PL" w:bidi="ar-SA"/>
        </w:rPr>
        <w:t>Jednocześnie informuję/</w:t>
      </w:r>
      <w:proofErr w:type="spellStart"/>
      <w:r w:rsidRPr="00C23BB4">
        <w:rPr>
          <w:rFonts w:ascii="Tahoma" w:eastAsia="Times New Roman" w:hAnsi="Tahoma"/>
          <w:kern w:val="0"/>
          <w:lang w:val="pl-PL" w:eastAsia="pl-PL" w:bidi="ar-SA"/>
        </w:rPr>
        <w:t>emy</w:t>
      </w:r>
      <w:proofErr w:type="spellEnd"/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, iż </w:t>
      </w: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>wykazanie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, że zastrzeżone informacje stanowią tajemnicę przedsiębiorstwa zostały przeze mnie/nas dołączone do Oferty w pliku pn. „……………………..” </w:t>
      </w:r>
      <w:r w:rsidRPr="00C23BB4">
        <w:rPr>
          <w:rFonts w:ascii="Tahoma" w:eastAsia="Times New Roman" w:hAnsi="Tahoma"/>
          <w:i/>
          <w:kern w:val="0"/>
          <w:lang w:val="pl-PL" w:eastAsia="pl-PL" w:bidi="ar-SA"/>
        </w:rPr>
        <w:t xml:space="preserve">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>(</w:t>
      </w:r>
      <w:r w:rsidRPr="004A72F0">
        <w:rPr>
          <w:rFonts w:ascii="Tahoma" w:eastAsia="Times New Roman" w:hAnsi="Tahoma"/>
          <w:i/>
          <w:iCs/>
          <w:kern w:val="0"/>
          <w:lang w:val="pl-PL" w:eastAsia="pl-PL" w:bidi="ar-SA"/>
        </w:rPr>
        <w:t>Wykonawca informację, iż zastrzeżone informacje stanowią tajemnicę przedsiębiorstwa, wykazuje w ww. dokumencie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>).</w:t>
      </w:r>
    </w:p>
    <w:p w14:paraId="735D71DA" w14:textId="495C3248" w:rsidR="00554903" w:rsidRPr="009601CD" w:rsidRDefault="00554903" w:rsidP="00C23BB4">
      <w:pPr>
        <w:pStyle w:val="Akapitzlist"/>
        <w:tabs>
          <w:tab w:val="left" w:pos="0"/>
        </w:tabs>
        <w:spacing w:after="57" w:line="360" w:lineRule="auto"/>
        <w:ind w:left="709"/>
        <w:jc w:val="both"/>
        <w:rPr>
          <w:rFonts w:ascii="Tahoma" w:eastAsia="Times New Roman" w:hAnsi="Tahoma"/>
          <w:sz w:val="24"/>
          <w:szCs w:val="24"/>
          <w:lang w:eastAsia="pl-PL"/>
        </w:rPr>
      </w:pPr>
    </w:p>
    <w:p w14:paraId="62E59D7F" w14:textId="77777777" w:rsidR="006E7A68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pod rygorem wykluczenia z niniejszego postępowania, iż wszystkie informacje zamieszczone w naszej ofercie i załącznikach do oferty są prawdziwe i zgodne z prawdą.</w:t>
      </w:r>
    </w:p>
    <w:p w14:paraId="1DD80128" w14:textId="0F674660" w:rsidR="006E7A68" w:rsidRPr="009601CD" w:rsidRDefault="006E7A68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hAnsi="Tahoma"/>
          <w:sz w:val="24"/>
          <w:szCs w:val="24"/>
        </w:rPr>
        <w:t xml:space="preserve">Wypełniłem obowiązki informacyjne przewidziane w art. 13 lub art. 14 RODO </w:t>
      </w:r>
      <w:r w:rsidRPr="009601CD">
        <w:rPr>
          <w:rFonts w:ascii="Tahoma" w:hAnsi="Tahoma"/>
          <w:sz w:val="24"/>
          <w:szCs w:val="24"/>
        </w:rPr>
        <w:br/>
        <w:t>(rozporządzenie Parlamentu Europejskiego i Rady (UE) 2016/679 z dnia 27 kwietnia 2016 r. w sprawie ochrony osób fizycznych w związku z przetwarzaniem danych osobowych i w sprawie swobodnego przepływu takich danych oraz uchylenia dyrektywy 95/46/WE (ogólne 26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8C65CE" w:rsidRPr="009601CD">
        <w:rPr>
          <w:rFonts w:ascii="Tahoma" w:hAnsi="Tahoma"/>
          <w:b/>
          <w:bCs/>
          <w:sz w:val="24"/>
          <w:szCs w:val="24"/>
        </w:rPr>
        <w:t>*</w:t>
      </w:r>
    </w:p>
    <w:p w14:paraId="48B3ED43" w14:textId="2167C03D" w:rsidR="00CD48F6" w:rsidRPr="007E35B4" w:rsidRDefault="00B42F16" w:rsidP="007E35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</w:t>
      </w:r>
      <w:r w:rsidR="003D14CB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Oświadczam, iż jestem</w:t>
      </w:r>
      <w:r w:rsidR="00CD48F6" w:rsidRPr="008725CA">
        <w:rPr>
          <w:rFonts w:ascii="Tahoma" w:eastAsia="Lucida Sans Unicode" w:hAnsi="Tahoma" w:cs="Tahoma"/>
          <w:b/>
          <w:sz w:val="24"/>
          <w:szCs w:val="24"/>
          <w:lang w:bidi="en-US"/>
        </w:rPr>
        <w:t>**</w:t>
      </w:r>
      <w:r w:rsidR="00CD48F6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:</w:t>
      </w:r>
    </w:p>
    <w:p w14:paraId="4F42DE81" w14:textId="50B3E8F8" w:rsidR="003D14CB" w:rsidRPr="00620751" w:rsidRDefault="00794548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ikro </w:t>
      </w:r>
      <w:r w:rsidR="00CD48F6"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 </w:t>
      </w:r>
      <w:r w:rsidR="003D14CB"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509F32FA" w14:textId="3B43781C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ałym 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7A51294D" w14:textId="546D3D3B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średnim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4AB278F6" w14:textId="0B5D2C3E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 xml:space="preserve">prowadzę </w:t>
      </w: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jednoosobową działalność gospodarczą</w:t>
      </w:r>
    </w:p>
    <w:p w14:paraId="10770BE9" w14:textId="46D330A0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 xml:space="preserve">osobą fizyczną </w:t>
      </w: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>nieprowadzącą działalności gospodarczej</w:t>
      </w:r>
    </w:p>
    <w:p w14:paraId="535ED706" w14:textId="1F48F553" w:rsidR="00BF601A" w:rsidRPr="00B42F16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lastRenderedPageBreak/>
        <w:t>inny rodzaj.</w:t>
      </w:r>
    </w:p>
    <w:p w14:paraId="786BEB0D" w14:textId="41BCBDBD" w:rsidR="003D14CB" w:rsidRPr="00620751" w:rsidRDefault="00B42F16" w:rsidP="00B42F16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Lucida Sans Unicode" w:hAnsi="Tahoma" w:cs="Tahoma"/>
          <w:i/>
          <w:sz w:val="24"/>
          <w:szCs w:val="24"/>
          <w:lang w:bidi="en-US"/>
        </w:rPr>
      </w:pPr>
      <w:r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Zamówienie zrealizujemy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iście</w:t>
      </w:r>
      <w:r w:rsidR="00314B70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/ przy udziale </w:t>
      </w:r>
      <w:r w:rsidR="003D14CB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wykonawców</w:t>
      </w:r>
      <w:r w:rsidR="00D6538F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***</w:t>
      </w:r>
      <w:r w:rsidR="003D14CB" w:rsidRPr="00B42F16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</w:t>
      </w:r>
    </w:p>
    <w:p w14:paraId="5F2544D0" w14:textId="2D053AEB" w:rsidR="003F7664" w:rsidRPr="00620751" w:rsidRDefault="00794548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>(nazwa podwykonawcy i część zamówienia, której wykonanie wykonawca zamierza powierzyć podwykonawcy)</w:t>
      </w:r>
    </w:p>
    <w:p w14:paraId="3CB22768" w14:textId="77777777" w:rsidR="008C65CE" w:rsidRPr="00620751" w:rsidRDefault="008C65CE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lang w:val="pl-PL"/>
        </w:rPr>
      </w:pPr>
    </w:p>
    <w:p w14:paraId="764E7616" w14:textId="1DA3444D" w:rsidR="003F7664" w:rsidRPr="00620751" w:rsidRDefault="003F766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Podwykonawcom zostanie powierzone wykonanie na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stępującego zakresu zamówienia: </w:t>
      </w:r>
    </w:p>
    <w:p w14:paraId="3B1529BF" w14:textId="51C2B523" w:rsidR="00E34254" w:rsidRPr="00620751" w:rsidRDefault="007E35B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Lucida Sans Unicode" w:hAnsi="Tahoma" w:cs="Tahoma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</w:t>
      </w:r>
      <w:r w:rsidR="003F7664" w:rsidRPr="00620751">
        <w:rPr>
          <w:rFonts w:ascii="Tahoma" w:eastAsia="Times New Roman" w:hAnsi="Tahoma" w:cs="Tahoma"/>
          <w:sz w:val="24"/>
          <w:szCs w:val="24"/>
          <w:lang w:eastAsia="pl-PL"/>
        </w:rPr>
        <w:t>……….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..</w:t>
      </w:r>
    </w:p>
    <w:p w14:paraId="59145086" w14:textId="7DB1B444" w:rsidR="003B47D4" w:rsidRPr="00620751" w:rsidRDefault="00E34254" w:rsidP="00620751">
      <w:pPr>
        <w:keepLines/>
        <w:tabs>
          <w:tab w:val="left" w:leader="dot" w:pos="9072"/>
        </w:tabs>
        <w:autoSpaceDE w:val="0"/>
        <w:spacing w:after="60" w:line="360" w:lineRule="auto"/>
        <w:ind w:left="284" w:hanging="284"/>
        <w:jc w:val="center"/>
        <w:rPr>
          <w:rFonts w:ascii="Tahoma" w:eastAsia="Times New Roman" w:hAnsi="Tahoma"/>
          <w:i/>
          <w:lang w:val="pl-PL"/>
        </w:rPr>
      </w:pPr>
      <w:r w:rsidRPr="00620751">
        <w:rPr>
          <w:rFonts w:ascii="Tahoma" w:eastAsia="Times New Roman" w:hAnsi="Tahoma"/>
          <w:i/>
          <w:lang w:val="pl-PL"/>
        </w:rPr>
        <w:t>(opis zamówi</w:t>
      </w:r>
      <w:r w:rsidR="00F22706" w:rsidRPr="00620751">
        <w:rPr>
          <w:rFonts w:ascii="Tahoma" w:eastAsia="Times New Roman" w:hAnsi="Tahoma"/>
          <w:i/>
          <w:lang w:val="pl-PL"/>
        </w:rPr>
        <w:t>enia zlecanego podwykonawcy)</w:t>
      </w:r>
    </w:p>
    <w:p w14:paraId="56070656" w14:textId="77777777" w:rsidR="009601CD" w:rsidRPr="009601CD" w:rsidRDefault="009601CD" w:rsidP="009601CD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Wszelką korespondencję w sprawie przedmiotowego postępowania należy kierować na poniższy </w:t>
      </w:r>
      <w:r w:rsidRPr="00DF712D">
        <w:rPr>
          <w:rFonts w:ascii="Tahoma" w:eastAsia="Times New Roman" w:hAnsi="Tahoma"/>
          <w:b/>
          <w:bCs/>
          <w:iCs/>
          <w:sz w:val="24"/>
          <w:szCs w:val="24"/>
          <w:lang w:eastAsia="pl-PL"/>
        </w:rPr>
        <w:t>adres:</w:t>
      </w: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 ………………………………………………………………………</w:t>
      </w:r>
    </w:p>
    <w:p w14:paraId="0AD99F74" w14:textId="668AE2E9" w:rsidR="009601CD" w:rsidRPr="009601CD" w:rsidRDefault="009601CD" w:rsidP="009601CD">
      <w:pPr>
        <w:pStyle w:val="Akapitzlist"/>
        <w:tabs>
          <w:tab w:val="left" w:pos="0"/>
        </w:tabs>
        <w:spacing w:after="57" w:line="360" w:lineRule="auto"/>
        <w:ind w:left="501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b/>
          <w:bCs/>
          <w:iCs/>
          <w:sz w:val="24"/>
          <w:szCs w:val="24"/>
          <w:lang w:eastAsia="pl-PL"/>
        </w:rPr>
        <w:t>e-mail:</w:t>
      </w: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 ………………………………………………………………………………………………….</w:t>
      </w:r>
    </w:p>
    <w:p w14:paraId="0040A741" w14:textId="074F5E19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Do niniejszej oferty dołączamy, jako załączniki:</w:t>
      </w:r>
    </w:p>
    <w:p w14:paraId="4B5D2382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.</w:t>
      </w:r>
    </w:p>
    <w:p w14:paraId="4F28033A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.</w:t>
      </w:r>
    </w:p>
    <w:p w14:paraId="4D10977E" w14:textId="77777777" w:rsidR="003F7664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3)..................................................................................................................</w:t>
      </w:r>
    </w:p>
    <w:p w14:paraId="208E0593" w14:textId="71DB5F66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4)..................................................................................................................</w:t>
      </w:r>
    </w:p>
    <w:p w14:paraId="03788C08" w14:textId="5F693631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5)..................................................................................................................</w:t>
      </w:r>
    </w:p>
    <w:p w14:paraId="76601A72" w14:textId="77777777" w:rsidR="0090377E" w:rsidRPr="00620751" w:rsidRDefault="0090377E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9AF0D88" w14:textId="5FDCF9D9" w:rsidR="00861844" w:rsidRPr="00620751" w:rsidRDefault="00861844" w:rsidP="00620751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bookmarkStart w:id="4" w:name="_Hlk69389009"/>
      <w:r w:rsidRPr="00620751">
        <w:rPr>
          <w:rFonts w:ascii="Tahoma" w:hAnsi="Tahoma"/>
          <w:lang w:val="pl-PL"/>
        </w:rPr>
        <w:t xml:space="preserve">       ………….....….. </w:t>
      </w:r>
      <w:r w:rsidRPr="00620751">
        <w:rPr>
          <w:rFonts w:ascii="Tahoma" w:hAnsi="Tahoma"/>
          <w:i/>
          <w:lang w:val="pl-PL"/>
        </w:rPr>
        <w:t xml:space="preserve">(miejscowość), </w:t>
      </w:r>
      <w:r w:rsidRPr="00620751">
        <w:rPr>
          <w:rFonts w:ascii="Tahoma" w:hAnsi="Tahoma"/>
          <w:lang w:val="pl-PL"/>
        </w:rPr>
        <w:t>dnia ……… r…            ……………………………</w:t>
      </w:r>
    </w:p>
    <w:p w14:paraId="58A12AFB" w14:textId="0A21067F" w:rsidR="00314B70" w:rsidRPr="00B42F16" w:rsidRDefault="00861844" w:rsidP="00620751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="008E6B6F" w:rsidRPr="00B42F16">
        <w:rPr>
          <w:rFonts w:ascii="Tahoma" w:hAnsi="Tahoma"/>
          <w:i/>
          <w:iCs/>
          <w:lang w:val="pl-PL"/>
        </w:rPr>
        <w:t xml:space="preserve">  (podpis Wykonawcy lub upoważnionego przedstawiciela)</w:t>
      </w:r>
      <w:bookmarkEnd w:id="4"/>
    </w:p>
    <w:p w14:paraId="7EBC1689" w14:textId="77777777" w:rsidR="0056568C" w:rsidRPr="00620751" w:rsidRDefault="0056568C" w:rsidP="00620751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5" w:name="_Hlk69389376"/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54BDB29C" w14:textId="4E0D89BC" w:rsidR="00666323" w:rsidRPr="00620751" w:rsidRDefault="0056568C" w:rsidP="00620751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5"/>
    </w:p>
    <w:p w14:paraId="2A9C8A8D" w14:textId="284FDA83" w:rsidR="00554903" w:rsidRPr="00620751" w:rsidRDefault="00D85014" w:rsidP="00620751">
      <w:pPr>
        <w:widowControl/>
        <w:tabs>
          <w:tab w:val="left" w:pos="180"/>
        </w:tabs>
        <w:suppressAutoHyphens w:val="0"/>
        <w:autoSpaceDN/>
        <w:spacing w:after="57"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</w:t>
      </w:r>
      <w:r w:rsidR="00554903"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          </w:t>
      </w:r>
      <w:r w:rsidR="00554903"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 xml:space="preserve">                         </w:t>
      </w:r>
    </w:p>
    <w:p w14:paraId="303FD85B" w14:textId="5EDCE472" w:rsidR="008C65CE" w:rsidRPr="003A37C4" w:rsidRDefault="008C65CE" w:rsidP="003A37C4">
      <w:pPr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b/>
          <w:bCs/>
          <w:iCs/>
          <w:lang w:val="pl-PL"/>
        </w:rPr>
        <w:t xml:space="preserve">* </w:t>
      </w:r>
      <w:r w:rsidRPr="003A37C4">
        <w:rPr>
          <w:rFonts w:ascii="Tahoma" w:eastAsia="SimSun" w:hAnsi="Tahoma"/>
          <w:iCs/>
          <w:color w:val="000000"/>
          <w:sz w:val="20"/>
          <w:szCs w:val="20"/>
          <w:lang w:val="pl-PL" w:eastAsia="zh-CN" w:bidi="hi-I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80804" w14:textId="77777777" w:rsidR="008C65CE" w:rsidRPr="003A37C4" w:rsidRDefault="008C65CE" w:rsidP="003A37C4">
      <w:pPr>
        <w:spacing w:line="276" w:lineRule="auto"/>
        <w:rPr>
          <w:rFonts w:ascii="Tahoma" w:hAnsi="Tahoma"/>
          <w:iCs/>
          <w:sz w:val="20"/>
          <w:szCs w:val="20"/>
          <w:lang w:val="pl-PL"/>
        </w:rPr>
      </w:pPr>
    </w:p>
    <w:p w14:paraId="45A42C4B" w14:textId="79875494" w:rsidR="00D6538F" w:rsidRPr="003A37C4" w:rsidRDefault="008C65CE" w:rsidP="003A37C4">
      <w:pPr>
        <w:pStyle w:val="Standard"/>
        <w:keepLines/>
        <w:spacing w:line="276" w:lineRule="auto"/>
        <w:jc w:val="both"/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</w:pPr>
      <w:r w:rsidRPr="003A37C4">
        <w:rPr>
          <w:rFonts w:ascii="Tahoma" w:eastAsia="SimSun, 宋体" w:hAnsi="Tahoma"/>
          <w:b/>
          <w:bCs/>
          <w:iCs/>
          <w:shd w:val="clear" w:color="auto" w:fill="FFFFFF"/>
          <w:lang w:val="pl-PL"/>
        </w:rPr>
        <w:t>**</w:t>
      </w:r>
      <w:r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 xml:space="preserve"> </w:t>
      </w:r>
      <w:r w:rsidR="00CD48F6"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>zakreślić właściwy podpunkt</w:t>
      </w:r>
    </w:p>
    <w:p w14:paraId="5778FE42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Zamawiający definiuje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ę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>, małego i średniego przedsiębiorcę zgodnie z ustawą z 6 marca 2018 r. Prawo przedsiębiorców.</w:t>
      </w:r>
    </w:p>
    <w:p w14:paraId="57BF07B6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rt. 7 ust. 1 pkt</w:t>
      </w:r>
    </w:p>
    <w:p w14:paraId="5697B3DF" w14:textId="77777777" w:rsidR="003A37C4" w:rsidRP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lastRenderedPageBreak/>
        <w:t xml:space="preserve">1)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a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 xml:space="preserve"> - przedsiębiorca, który w co najmniej jednym roku z dwóch ostatnich lat obrotowych spełniał łącznie następujące warunki:</w:t>
      </w:r>
    </w:p>
    <w:p w14:paraId="14DC5B4A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10 pracowników oraz</w:t>
      </w:r>
    </w:p>
    <w:p w14:paraId="64A6E139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1D6A1916" w14:textId="77777777" w:rsid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2) mały przedsiębiorca - przedsiębiorcę, który w co najmniej jednym roku z dwóch ostatnich lat obrotowych spełniał łącznie następujące warunki:</w:t>
      </w:r>
    </w:p>
    <w:p w14:paraId="711B4283" w14:textId="2E41626F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50 pracowników oraz</w:t>
      </w:r>
    </w:p>
    <w:p w14:paraId="3DD390A1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ą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>;</w:t>
      </w:r>
    </w:p>
    <w:p w14:paraId="78603FD6" w14:textId="77777777" w:rsidR="003A37C4" w:rsidRP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3) średni przedsiębiorca - przedsiębiorcę, który w co najmniej jednym roku z dwóch ostatnich lat obrotowych spełniał łącznie następujące warunki:</w:t>
      </w:r>
    </w:p>
    <w:p w14:paraId="1F7DDC4C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250 pracowników oraz</w:t>
      </w:r>
    </w:p>
    <w:p w14:paraId="57C4B304" w14:textId="0CB1327A" w:rsid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ą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 xml:space="preserve"> ani małym przedsiębiorcą.</w:t>
      </w:r>
    </w:p>
    <w:p w14:paraId="04EA2BA5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</w:p>
    <w:p w14:paraId="58F5C103" w14:textId="77777777" w:rsidR="007E35B4" w:rsidRPr="003A37C4" w:rsidRDefault="00D6538F" w:rsidP="003A37C4">
      <w:pPr>
        <w:widowControl/>
        <w:tabs>
          <w:tab w:val="left" w:pos="180"/>
        </w:tabs>
        <w:suppressAutoHyphens w:val="0"/>
        <w:autoSpaceDN/>
        <w:spacing w:after="57" w:line="276" w:lineRule="auto"/>
        <w:ind w:hanging="300"/>
        <w:rPr>
          <w:rFonts w:ascii="Tahoma" w:hAnsi="Tahoma"/>
          <w:b/>
          <w:bCs/>
          <w:iCs/>
          <w:sz w:val="20"/>
          <w:szCs w:val="20"/>
          <w:lang w:val="pl-PL"/>
        </w:rPr>
      </w:pPr>
      <w:r w:rsidRPr="003A37C4">
        <w:rPr>
          <w:rFonts w:ascii="Tahoma" w:eastAsia="SimSun, 宋体" w:hAnsi="Tahoma"/>
          <w:b/>
          <w:bCs/>
          <w:iCs/>
          <w:shd w:val="clear" w:color="auto" w:fill="FFFFFF"/>
          <w:lang w:val="pl-PL"/>
        </w:rPr>
        <w:t xml:space="preserve">    ***</w:t>
      </w:r>
      <w:r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 xml:space="preserve"> niepotrzebne skreślić</w:t>
      </w:r>
      <w:r w:rsidR="00666323" w:rsidRPr="003A37C4">
        <w:rPr>
          <w:rFonts w:ascii="Tahoma" w:hAnsi="Tahoma"/>
          <w:b/>
          <w:bCs/>
          <w:iCs/>
          <w:sz w:val="20"/>
          <w:szCs w:val="20"/>
          <w:lang w:val="pl-PL"/>
        </w:rPr>
        <w:t xml:space="preserve">    </w:t>
      </w:r>
    </w:p>
    <w:p w14:paraId="5DF87132" w14:textId="53B3907F" w:rsidR="0090377E" w:rsidRPr="007A144E" w:rsidRDefault="007E35B4" w:rsidP="007A144E">
      <w:pPr>
        <w:widowControl/>
        <w:suppressAutoHyphens w:val="0"/>
        <w:autoSpaceDN/>
        <w:spacing w:after="200" w:line="276" w:lineRule="auto"/>
        <w:rPr>
          <w:rFonts w:ascii="Tahoma" w:hAnsi="Tahoma"/>
          <w:b/>
          <w:bCs/>
          <w:iCs/>
          <w:lang w:val="pl-PL"/>
        </w:rPr>
      </w:pPr>
      <w:r w:rsidRPr="003A37C4">
        <w:rPr>
          <w:rFonts w:ascii="Tahoma" w:hAnsi="Tahoma"/>
          <w:b/>
          <w:bCs/>
          <w:iCs/>
          <w:lang w:val="pl-PL"/>
        </w:rPr>
        <w:br w:type="page"/>
      </w:r>
    </w:p>
    <w:p w14:paraId="1AECEC9C" w14:textId="7B553FD8" w:rsidR="00933824" w:rsidRPr="00B42F16" w:rsidRDefault="004D4ADB" w:rsidP="00B42F16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4D4ADB">
        <w:rPr>
          <w:rFonts w:ascii="Tahoma" w:eastAsia="Times New Roman" w:hAnsi="Tahoma" w:cs="Tahoma"/>
          <w:color w:val="000000" w:themeColor="text1"/>
          <w:sz w:val="24"/>
          <w:szCs w:val="24"/>
          <w:lang w:val="pl-PL" w:eastAsia="pl-PL" w:bidi="ar-SA"/>
        </w:rPr>
        <w:lastRenderedPageBreak/>
        <w:t>DA.ER.232.37.2024</w:t>
      </w: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                                                           </w:t>
      </w:r>
      <w:r w:rsidR="00933824" w:rsidRPr="00B42F16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Załącznik nr 2 do SWZ</w:t>
      </w:r>
    </w:p>
    <w:p w14:paraId="115FE88C" w14:textId="3416D813" w:rsidR="00933824" w:rsidRDefault="00933824" w:rsidP="00933824">
      <w:pPr>
        <w:tabs>
          <w:tab w:val="center" w:pos="1701"/>
        </w:tabs>
        <w:rPr>
          <w:rFonts w:ascii="Sylfaen" w:hAnsi="Sylfaen"/>
          <w:sz w:val="22"/>
          <w:szCs w:val="22"/>
          <w:lang w:val="pl-PL"/>
        </w:rPr>
      </w:pPr>
    </w:p>
    <w:p w14:paraId="6837446D" w14:textId="77777777" w:rsidR="002D6686" w:rsidRDefault="002D6686" w:rsidP="002D6686">
      <w:pPr>
        <w:keepNext/>
        <w:widowControl/>
        <w:suppressAutoHyphens w:val="0"/>
        <w:autoSpaceDN/>
        <w:spacing w:before="120" w:after="80" w:line="360" w:lineRule="auto"/>
        <w:contextualSpacing/>
        <w:jc w:val="center"/>
        <w:rPr>
          <w:rFonts w:ascii="Tahoma" w:eastAsia="Times New Roman" w:hAnsi="Tahoma"/>
          <w:b/>
          <w:kern w:val="0"/>
          <w:sz w:val="22"/>
          <w:szCs w:val="22"/>
          <w:lang w:val="pl-PL" w:eastAsia="pl-PL" w:bidi="ar-SA"/>
        </w:rPr>
      </w:pPr>
    </w:p>
    <w:p w14:paraId="59AAB270" w14:textId="647499A5" w:rsidR="002D6686" w:rsidRPr="002D6686" w:rsidRDefault="002D6686" w:rsidP="002D6686">
      <w:pPr>
        <w:keepNext/>
        <w:widowControl/>
        <w:suppressAutoHyphens w:val="0"/>
        <w:autoSpaceDN/>
        <w:spacing w:before="120" w:after="80" w:line="360" w:lineRule="auto"/>
        <w:contextualSpacing/>
        <w:jc w:val="center"/>
        <w:rPr>
          <w:rFonts w:ascii="Tahoma" w:eastAsia="Times New Roman" w:hAnsi="Tahoma"/>
          <w:b/>
          <w:kern w:val="0"/>
          <w:sz w:val="22"/>
          <w:szCs w:val="22"/>
          <w:lang w:val="pl-PL" w:eastAsia="pl-PL" w:bidi="ar-SA"/>
        </w:rPr>
      </w:pPr>
      <w:r w:rsidRPr="002D6686">
        <w:rPr>
          <w:rFonts w:ascii="Tahoma" w:eastAsia="Times New Roman" w:hAnsi="Tahoma"/>
          <w:b/>
          <w:kern w:val="0"/>
          <w:sz w:val="22"/>
          <w:szCs w:val="22"/>
          <w:lang w:val="pl-PL" w:eastAsia="pl-PL" w:bidi="ar-SA"/>
        </w:rPr>
        <w:t>FORMULARZ SPECYFIKACJI TECHNICZNEJ</w:t>
      </w:r>
    </w:p>
    <w:p w14:paraId="048C4FE7" w14:textId="6ABF26F3" w:rsidR="002D6686" w:rsidRPr="002D6686" w:rsidRDefault="002D6686" w:rsidP="002D6686">
      <w:pPr>
        <w:keepNext/>
        <w:widowControl/>
        <w:suppressAutoHyphens w:val="0"/>
        <w:autoSpaceDN/>
        <w:spacing w:before="120" w:after="80" w:line="360" w:lineRule="auto"/>
        <w:contextualSpacing/>
        <w:jc w:val="center"/>
        <w:rPr>
          <w:rFonts w:ascii="Tahoma" w:eastAsia="Times New Roman" w:hAnsi="Tahoma"/>
          <w:b/>
          <w:kern w:val="0"/>
          <w:sz w:val="22"/>
          <w:szCs w:val="22"/>
          <w:vertAlign w:val="superscript"/>
          <w:lang w:val="pl-PL" w:eastAsia="pl-PL" w:bidi="ar-SA"/>
        </w:rPr>
      </w:pPr>
      <w:r w:rsidRPr="002D6686">
        <w:rPr>
          <w:rFonts w:ascii="Tahoma" w:eastAsia="Times New Roman" w:hAnsi="Tahoma"/>
          <w:b/>
          <w:kern w:val="0"/>
          <w:sz w:val="22"/>
          <w:szCs w:val="22"/>
          <w:lang w:val="pl-PL" w:eastAsia="pl-PL" w:bidi="ar-SA"/>
        </w:rPr>
        <w:t xml:space="preserve">OFEROWANEGO </w:t>
      </w:r>
      <w:r>
        <w:rPr>
          <w:rFonts w:ascii="Tahoma" w:eastAsia="Times New Roman" w:hAnsi="Tahoma"/>
          <w:b/>
          <w:kern w:val="0"/>
          <w:sz w:val="22"/>
          <w:szCs w:val="22"/>
          <w:lang w:val="pl-PL" w:eastAsia="pl-PL" w:bidi="ar-SA"/>
        </w:rPr>
        <w:t>SAMOCHODU</w:t>
      </w:r>
    </w:p>
    <w:p w14:paraId="15E202E6" w14:textId="77777777" w:rsidR="002D6686" w:rsidRPr="002D6686" w:rsidRDefault="002D6686" w:rsidP="002D6686">
      <w:pPr>
        <w:keepNext/>
        <w:widowControl/>
        <w:suppressAutoHyphens w:val="0"/>
        <w:autoSpaceDN/>
        <w:spacing w:before="120" w:after="80" w:line="360" w:lineRule="auto"/>
        <w:contextualSpacing/>
        <w:jc w:val="center"/>
        <w:rPr>
          <w:rFonts w:ascii="Tahoma" w:eastAsia="Times New Roman" w:hAnsi="Tahoma"/>
          <w:b/>
          <w:kern w:val="0"/>
          <w:sz w:val="22"/>
          <w:szCs w:val="22"/>
          <w:lang w:val="pl-PL" w:eastAsia="pl-PL" w:bidi="ar-SA"/>
        </w:rPr>
      </w:pPr>
    </w:p>
    <w:p w14:paraId="1A95EAF4" w14:textId="77777777" w:rsidR="002D6686" w:rsidRPr="002D6686" w:rsidRDefault="002D6686" w:rsidP="002D6686">
      <w:pPr>
        <w:keepNext/>
        <w:widowControl/>
        <w:suppressAutoHyphens w:val="0"/>
        <w:autoSpaceDN/>
        <w:spacing w:before="120" w:after="80" w:line="360" w:lineRule="auto"/>
        <w:ind w:right="382"/>
        <w:contextualSpacing/>
        <w:jc w:val="both"/>
        <w:rPr>
          <w:rFonts w:ascii="Tahoma" w:eastAsia="Times New Roman" w:hAnsi="Tahoma"/>
          <w:kern w:val="0"/>
          <w:sz w:val="22"/>
          <w:szCs w:val="22"/>
          <w:lang w:val="pl-PL" w:bidi="ar-SA"/>
        </w:rPr>
      </w:pPr>
      <w:r w:rsidRPr="002D6686">
        <w:rPr>
          <w:rFonts w:ascii="Tahoma" w:eastAsia="Times New Roman" w:hAnsi="Tahoma"/>
          <w:kern w:val="0"/>
          <w:sz w:val="22"/>
          <w:szCs w:val="22"/>
          <w:lang w:val="pl-PL" w:bidi="ar-SA"/>
        </w:rPr>
        <w:t>My, niżej podpisani</w:t>
      </w:r>
    </w:p>
    <w:p w14:paraId="04634B5E" w14:textId="77777777" w:rsidR="002D6686" w:rsidRPr="002D6686" w:rsidRDefault="002D6686" w:rsidP="002D6686">
      <w:pPr>
        <w:keepNext/>
        <w:widowControl/>
        <w:suppressAutoHyphens w:val="0"/>
        <w:autoSpaceDN/>
        <w:spacing w:before="120" w:after="80" w:line="360" w:lineRule="auto"/>
        <w:ind w:right="-1"/>
        <w:contextualSpacing/>
        <w:jc w:val="both"/>
        <w:rPr>
          <w:rFonts w:ascii="Tahoma" w:eastAsia="Times New Roman" w:hAnsi="Tahoma"/>
          <w:kern w:val="0"/>
          <w:sz w:val="22"/>
          <w:szCs w:val="22"/>
          <w:lang w:val="pl-PL" w:bidi="ar-SA"/>
        </w:rPr>
      </w:pPr>
      <w:r w:rsidRPr="002D6686">
        <w:rPr>
          <w:rFonts w:ascii="Tahoma" w:eastAsia="Times New Roman" w:hAnsi="Tahoma"/>
          <w:kern w:val="0"/>
          <w:sz w:val="22"/>
          <w:szCs w:val="22"/>
          <w:lang w:val="pl-PL" w:bidi="ar-SA"/>
        </w:rPr>
        <w:t>………………………………………………...............................................................................</w:t>
      </w:r>
    </w:p>
    <w:p w14:paraId="704EF584" w14:textId="77777777" w:rsidR="002D6686" w:rsidRPr="002D6686" w:rsidRDefault="002D6686" w:rsidP="002D6686">
      <w:pPr>
        <w:keepNext/>
        <w:widowControl/>
        <w:suppressAutoHyphens w:val="0"/>
        <w:autoSpaceDN/>
        <w:spacing w:before="120" w:after="80" w:line="360" w:lineRule="auto"/>
        <w:ind w:right="380"/>
        <w:contextualSpacing/>
        <w:jc w:val="both"/>
        <w:rPr>
          <w:rFonts w:ascii="Tahoma" w:eastAsia="Times New Roman" w:hAnsi="Tahoma"/>
          <w:kern w:val="0"/>
          <w:sz w:val="22"/>
          <w:szCs w:val="22"/>
          <w:lang w:val="pl-PL" w:bidi="ar-SA"/>
        </w:rPr>
      </w:pPr>
      <w:r w:rsidRPr="002D6686">
        <w:rPr>
          <w:rFonts w:ascii="Tahoma" w:eastAsia="Times New Roman" w:hAnsi="Tahoma"/>
          <w:kern w:val="0"/>
          <w:sz w:val="22"/>
          <w:szCs w:val="22"/>
          <w:lang w:val="pl-PL" w:bidi="ar-SA"/>
        </w:rPr>
        <w:t>działając w imieniu i na rzecz:</w:t>
      </w:r>
    </w:p>
    <w:p w14:paraId="202DB4C7" w14:textId="77777777" w:rsidR="002D6686" w:rsidRPr="002D6686" w:rsidRDefault="002D6686" w:rsidP="002D6686">
      <w:pPr>
        <w:keepNext/>
        <w:widowControl/>
        <w:suppressAutoHyphens w:val="0"/>
        <w:autoSpaceDN/>
        <w:spacing w:before="120" w:after="80" w:line="360" w:lineRule="auto"/>
        <w:ind w:right="-1"/>
        <w:contextualSpacing/>
        <w:jc w:val="both"/>
        <w:rPr>
          <w:rFonts w:ascii="Tahoma" w:eastAsia="Times New Roman" w:hAnsi="Tahoma"/>
          <w:kern w:val="0"/>
          <w:sz w:val="22"/>
          <w:szCs w:val="22"/>
          <w:lang w:val="pl-PL" w:bidi="ar-SA"/>
        </w:rPr>
      </w:pPr>
      <w:r w:rsidRPr="002D6686">
        <w:rPr>
          <w:rFonts w:ascii="Tahoma" w:eastAsia="Times New Roman" w:hAnsi="Tahoma"/>
          <w:kern w:val="0"/>
          <w:sz w:val="22"/>
          <w:szCs w:val="22"/>
          <w:lang w:val="pl-PL" w:bidi="ar-SA"/>
        </w:rPr>
        <w:t>………………………...............................................................................................................</w:t>
      </w:r>
    </w:p>
    <w:p w14:paraId="147CF875" w14:textId="592884A4" w:rsidR="002D6686" w:rsidRPr="002D6686" w:rsidRDefault="002D6686" w:rsidP="002D6686">
      <w:pPr>
        <w:widowControl/>
        <w:suppressAutoHyphens w:val="0"/>
        <w:autoSpaceDN/>
        <w:spacing w:before="120" w:after="240" w:line="360" w:lineRule="auto"/>
        <w:jc w:val="both"/>
        <w:rPr>
          <w:rFonts w:ascii="Tahoma" w:eastAsia="Times New Roman" w:hAnsi="Tahoma"/>
          <w:b/>
          <w:kern w:val="0"/>
          <w:sz w:val="22"/>
          <w:szCs w:val="22"/>
          <w:lang w:val="pl-PL" w:eastAsia="pl-PL" w:bidi="ar-SA"/>
        </w:rPr>
      </w:pPr>
      <w:r w:rsidRPr="002D6686"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  <w:t>Oferujemy</w:t>
      </w:r>
      <w:r w:rsidRPr="002D6686">
        <w:rPr>
          <w:rFonts w:ascii="Tahoma" w:eastAsia="Times New Roman" w:hAnsi="Tahoma"/>
          <w:b/>
          <w:kern w:val="0"/>
          <w:sz w:val="22"/>
          <w:szCs w:val="22"/>
          <w:lang w:val="pl-PL" w:eastAsia="pl-PL" w:bidi="ar-SA"/>
        </w:rPr>
        <w:t xml:space="preserve"> </w:t>
      </w:r>
      <w:r w:rsidR="00922735">
        <w:rPr>
          <w:rFonts w:ascii="Tahoma" w:eastAsia="Times New Roman" w:hAnsi="Tahoma"/>
          <w:b/>
          <w:bCs/>
          <w:kern w:val="0"/>
          <w:sz w:val="22"/>
          <w:szCs w:val="22"/>
          <w:lang w:val="pl-PL" w:eastAsia="pl-PL" w:bidi="ar-SA"/>
        </w:rPr>
        <w:t>d</w:t>
      </w:r>
      <w:r w:rsidRPr="002D6686">
        <w:rPr>
          <w:rFonts w:ascii="Tahoma" w:eastAsia="Times New Roman" w:hAnsi="Tahoma"/>
          <w:b/>
          <w:bCs/>
          <w:kern w:val="0"/>
          <w:sz w:val="22"/>
          <w:szCs w:val="22"/>
          <w:lang w:val="pl-PL" w:eastAsia="pl-PL" w:bidi="ar-SA"/>
        </w:rPr>
        <w:t>ostaw</w:t>
      </w:r>
      <w:r w:rsidR="00922735">
        <w:rPr>
          <w:rFonts w:ascii="Tahoma" w:eastAsia="Times New Roman" w:hAnsi="Tahoma"/>
          <w:b/>
          <w:bCs/>
          <w:kern w:val="0"/>
          <w:sz w:val="22"/>
          <w:szCs w:val="22"/>
          <w:lang w:val="pl-PL" w:eastAsia="pl-PL" w:bidi="ar-SA"/>
        </w:rPr>
        <w:t>ę</w:t>
      </w:r>
      <w:r w:rsidRPr="002D6686">
        <w:rPr>
          <w:rFonts w:ascii="Tahoma" w:eastAsia="Times New Roman" w:hAnsi="Tahoma"/>
          <w:b/>
          <w:bCs/>
          <w:kern w:val="0"/>
          <w:sz w:val="22"/>
          <w:szCs w:val="22"/>
          <w:lang w:val="pl-PL" w:eastAsia="pl-PL" w:bidi="ar-SA"/>
        </w:rPr>
        <w:t xml:space="preserve"> </w:t>
      </w:r>
      <w:r w:rsidRPr="002D6686">
        <w:rPr>
          <w:rFonts w:ascii="Tahoma" w:eastAsia="Times New Roman" w:hAnsi="Tahoma"/>
          <w:b/>
          <w:kern w:val="0"/>
          <w:sz w:val="22"/>
          <w:szCs w:val="22"/>
          <w:lang w:val="pl-PL" w:eastAsia="pl-PL" w:bidi="ar-SA"/>
        </w:rPr>
        <w:t>fabrycznie nowego samochodu osobowego na potrzeby Akademii Mazowieckiej w Płocku</w:t>
      </w:r>
      <w:r w:rsidR="003B79DD">
        <w:rPr>
          <w:rFonts w:ascii="Tahoma" w:eastAsia="Times New Roman" w:hAnsi="Tahoma"/>
          <w:b/>
          <w:kern w:val="0"/>
          <w:sz w:val="22"/>
          <w:szCs w:val="22"/>
          <w:lang w:val="pl-PL" w:eastAsia="pl-PL" w:bidi="ar-SA"/>
        </w:rPr>
        <w:t>:</w:t>
      </w:r>
    </w:p>
    <w:p w14:paraId="195462E5" w14:textId="77777777" w:rsidR="002D6686" w:rsidRPr="002D6686" w:rsidRDefault="002D6686" w:rsidP="002D6686">
      <w:pPr>
        <w:widowControl/>
        <w:suppressAutoHyphens w:val="0"/>
        <w:autoSpaceDN/>
        <w:spacing w:line="360" w:lineRule="auto"/>
        <w:rPr>
          <w:rFonts w:ascii="Tahoma" w:eastAsia="Aptos" w:hAnsi="Tahoma"/>
          <w:kern w:val="2"/>
          <w:sz w:val="22"/>
          <w:szCs w:val="22"/>
          <w:lang w:val="pl-PL" w:bidi="ar-SA"/>
          <w14:ligatures w14:val="standardContextual"/>
        </w:rPr>
      </w:pPr>
      <w:r w:rsidRPr="002D6686">
        <w:rPr>
          <w:rFonts w:ascii="Tahoma" w:eastAsia="Aptos" w:hAnsi="Tahoma"/>
          <w:kern w:val="2"/>
          <w:sz w:val="22"/>
          <w:szCs w:val="22"/>
          <w:lang w:val="pl-PL" w:bidi="ar-SA"/>
          <w14:ligatures w14:val="standardContextual"/>
        </w:rPr>
        <w:t>Model: …………………………………</w:t>
      </w:r>
    </w:p>
    <w:p w14:paraId="55629C1E" w14:textId="77777777" w:rsidR="002D6686" w:rsidRPr="002D6686" w:rsidRDefault="002D6686" w:rsidP="002D6686">
      <w:pPr>
        <w:widowControl/>
        <w:suppressAutoHyphens w:val="0"/>
        <w:autoSpaceDN/>
        <w:spacing w:line="360" w:lineRule="auto"/>
        <w:rPr>
          <w:rFonts w:ascii="Tahoma" w:eastAsia="Aptos" w:hAnsi="Tahoma"/>
          <w:kern w:val="2"/>
          <w:sz w:val="22"/>
          <w:szCs w:val="22"/>
          <w:lang w:val="pl-PL" w:bidi="ar-SA"/>
          <w14:ligatures w14:val="standardContextual"/>
        </w:rPr>
      </w:pPr>
      <w:r w:rsidRPr="002D6686">
        <w:rPr>
          <w:rFonts w:ascii="Tahoma" w:eastAsia="Aptos" w:hAnsi="Tahoma"/>
          <w:kern w:val="2"/>
          <w:sz w:val="22"/>
          <w:szCs w:val="22"/>
          <w:lang w:val="pl-PL" w:bidi="ar-SA"/>
          <w14:ligatures w14:val="standardContextual"/>
        </w:rPr>
        <w:t>Marka: ………………………………...</w:t>
      </w:r>
    </w:p>
    <w:p w14:paraId="430C1C31" w14:textId="2121F3DC" w:rsidR="002D6686" w:rsidRPr="002D6686" w:rsidRDefault="002D6686" w:rsidP="002D6686">
      <w:pPr>
        <w:widowControl/>
        <w:suppressAutoHyphens w:val="0"/>
        <w:autoSpaceDN/>
        <w:spacing w:after="200" w:line="360" w:lineRule="auto"/>
        <w:rPr>
          <w:rFonts w:ascii="Tahoma" w:eastAsia="Times New Roman" w:hAnsi="Tahoma"/>
          <w:kern w:val="0"/>
          <w:sz w:val="22"/>
          <w:szCs w:val="22"/>
          <w:lang w:val="pl-PL" w:bidi="ar-SA"/>
        </w:rPr>
      </w:pPr>
      <w:r w:rsidRPr="002D6686">
        <w:rPr>
          <w:rFonts w:ascii="Tahoma" w:eastAsia="Times New Roman" w:hAnsi="Tahoma"/>
          <w:kern w:val="0"/>
          <w:sz w:val="22"/>
          <w:szCs w:val="22"/>
          <w:lang w:val="pl-PL" w:bidi="ar-SA"/>
        </w:rPr>
        <w:t xml:space="preserve">Dostarczony </w:t>
      </w:r>
      <w:r w:rsidR="00E11713">
        <w:rPr>
          <w:rFonts w:ascii="Tahoma" w:eastAsia="Times New Roman" w:hAnsi="Tahoma"/>
          <w:kern w:val="0"/>
          <w:sz w:val="22"/>
          <w:szCs w:val="22"/>
          <w:lang w:val="pl-PL" w:bidi="ar-SA"/>
        </w:rPr>
        <w:t>samochód</w:t>
      </w:r>
      <w:r w:rsidRPr="002D6686">
        <w:rPr>
          <w:rFonts w:ascii="Tahoma" w:eastAsia="Times New Roman" w:hAnsi="Tahoma"/>
          <w:kern w:val="0"/>
          <w:sz w:val="22"/>
          <w:szCs w:val="22"/>
          <w:lang w:val="pl-PL" w:bidi="ar-SA"/>
        </w:rPr>
        <w:t xml:space="preserve"> spełnia następujące wymagane parametry:</w:t>
      </w:r>
    </w:p>
    <w:tbl>
      <w:tblPr>
        <w:tblW w:w="97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2245"/>
        <w:gridCol w:w="4110"/>
        <w:gridCol w:w="2760"/>
      </w:tblGrid>
      <w:tr w:rsidR="002D6686" w:rsidRPr="002D6686" w14:paraId="791030C9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42A24FD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>Nr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7DE460B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>Paramet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320AC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>Wymagane parametry</w:t>
            </w:r>
          </w:p>
        </w:tc>
        <w:tc>
          <w:tcPr>
            <w:tcW w:w="2760" w:type="dxa"/>
            <w:shd w:val="clear" w:color="auto" w:fill="auto"/>
          </w:tcPr>
          <w:p w14:paraId="7BD38A7E" w14:textId="77777777" w:rsidR="002D6686" w:rsidRPr="002D6686" w:rsidRDefault="002D6686" w:rsidP="002D6686">
            <w:pPr>
              <w:keepNext/>
              <w:widowControl/>
              <w:suppressAutoHyphens w:val="0"/>
              <w:autoSpaceDN/>
              <w:spacing w:line="360" w:lineRule="auto"/>
              <w:contextualSpacing/>
              <w:jc w:val="center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bidi="ar-SA"/>
              </w:rPr>
              <w:t>Parametry oferowanego</w:t>
            </w:r>
          </w:p>
          <w:p w14:paraId="7D74F1B1" w14:textId="55975CD1" w:rsidR="002D6686" w:rsidRPr="002D6686" w:rsidRDefault="00E11713" w:rsidP="002D6686">
            <w:pPr>
              <w:keepNext/>
              <w:widowControl/>
              <w:suppressAutoHyphens w:val="0"/>
              <w:autoSpaceDN/>
              <w:spacing w:line="360" w:lineRule="auto"/>
              <w:contextualSpacing/>
              <w:jc w:val="center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bidi="ar-SA"/>
              </w:rPr>
              <w:t>samochodu</w:t>
            </w:r>
          </w:p>
          <w:p w14:paraId="0A68FF2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bidi="ar-SA"/>
              </w:rPr>
              <w:t>(należy wpisać/zaznaczyć oferowany parametr)</w:t>
            </w:r>
          </w:p>
        </w:tc>
      </w:tr>
      <w:tr w:rsidR="002D6686" w:rsidRPr="002D6686" w14:paraId="752CE308" w14:textId="77777777" w:rsidTr="00C307E2">
        <w:trPr>
          <w:trHeight w:val="554"/>
        </w:trPr>
        <w:tc>
          <w:tcPr>
            <w:tcW w:w="649" w:type="dxa"/>
            <w:shd w:val="clear" w:color="auto" w:fill="auto"/>
            <w:vAlign w:val="center"/>
          </w:tcPr>
          <w:p w14:paraId="7D2C77C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1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DFB980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yp samochodu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8035DAB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Osobowy </w:t>
            </w:r>
          </w:p>
        </w:tc>
        <w:tc>
          <w:tcPr>
            <w:tcW w:w="2760" w:type="dxa"/>
            <w:vAlign w:val="center"/>
          </w:tcPr>
          <w:p w14:paraId="242D33E7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3B01D00B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560E99F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2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936C1A7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Typ nadwozia: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AFDA5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sedan lub </w:t>
            </w:r>
            <w:proofErr w:type="spellStart"/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liftback</w:t>
            </w:r>
            <w:proofErr w:type="spellEnd"/>
          </w:p>
        </w:tc>
        <w:tc>
          <w:tcPr>
            <w:tcW w:w="2760" w:type="dxa"/>
            <w:vAlign w:val="center"/>
          </w:tcPr>
          <w:p w14:paraId="3959128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Należy wskazać typ nadwozia</w:t>
            </w:r>
          </w:p>
          <w:p w14:paraId="2929933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…………………………</w:t>
            </w:r>
          </w:p>
        </w:tc>
      </w:tr>
      <w:tr w:rsidR="002D6686" w:rsidRPr="002D6686" w14:paraId="0CFD9222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4F9703C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3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F788B3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Rok produkcji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82617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bCs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nie wcześniejszy niż 2024r.</w:t>
            </w:r>
          </w:p>
        </w:tc>
        <w:tc>
          <w:tcPr>
            <w:tcW w:w="2760" w:type="dxa"/>
            <w:vAlign w:val="center"/>
          </w:tcPr>
          <w:p w14:paraId="6AE34A2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Należy podać rok produkcji</w:t>
            </w:r>
          </w:p>
          <w:p w14:paraId="2C9FE41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…………………………</w:t>
            </w:r>
          </w:p>
        </w:tc>
      </w:tr>
      <w:tr w:rsidR="002D6686" w:rsidRPr="002D6686" w14:paraId="512A3E71" w14:textId="77777777" w:rsidTr="00C307E2">
        <w:trPr>
          <w:trHeight w:val="432"/>
        </w:trPr>
        <w:tc>
          <w:tcPr>
            <w:tcW w:w="649" w:type="dxa"/>
            <w:shd w:val="clear" w:color="auto" w:fill="auto"/>
            <w:vAlign w:val="center"/>
          </w:tcPr>
          <w:p w14:paraId="76DBE509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4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CEE7D6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Napęd: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4EEC3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4x4 (4WD lub AWD)</w:t>
            </w:r>
          </w:p>
        </w:tc>
        <w:tc>
          <w:tcPr>
            <w:tcW w:w="2760" w:type="dxa"/>
            <w:vAlign w:val="center"/>
          </w:tcPr>
          <w:p w14:paraId="32C881D9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36F72EC7" w14:textId="77777777" w:rsidTr="00C307E2">
        <w:trPr>
          <w:trHeight w:val="410"/>
        </w:trPr>
        <w:tc>
          <w:tcPr>
            <w:tcW w:w="649" w:type="dxa"/>
            <w:shd w:val="clear" w:color="auto" w:fill="auto"/>
            <w:vAlign w:val="center"/>
          </w:tcPr>
          <w:p w14:paraId="5CAA625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5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F8CB0E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Liczba drzwi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36A5D77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5</w:t>
            </w:r>
          </w:p>
        </w:tc>
        <w:tc>
          <w:tcPr>
            <w:tcW w:w="2760" w:type="dxa"/>
            <w:vAlign w:val="center"/>
          </w:tcPr>
          <w:p w14:paraId="42905AC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4A25E59C" w14:textId="77777777" w:rsidTr="00C307E2">
        <w:trPr>
          <w:trHeight w:val="430"/>
        </w:trPr>
        <w:tc>
          <w:tcPr>
            <w:tcW w:w="649" w:type="dxa"/>
            <w:shd w:val="clear" w:color="auto" w:fill="auto"/>
            <w:vAlign w:val="center"/>
          </w:tcPr>
          <w:p w14:paraId="43CA61C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6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61524A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Liczba miejsc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42CA21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5</w:t>
            </w:r>
          </w:p>
        </w:tc>
        <w:tc>
          <w:tcPr>
            <w:tcW w:w="2760" w:type="dxa"/>
            <w:vAlign w:val="center"/>
          </w:tcPr>
          <w:p w14:paraId="2F54254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21DF70E7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2AE677F3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7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6947CCB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Kierownica po lewej stronie: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84579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ak</w:t>
            </w:r>
          </w:p>
        </w:tc>
        <w:tc>
          <w:tcPr>
            <w:tcW w:w="2760" w:type="dxa"/>
            <w:vAlign w:val="center"/>
          </w:tcPr>
          <w:p w14:paraId="1520AED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1CDE3290" w14:textId="77777777" w:rsidTr="00C307E2">
        <w:trPr>
          <w:trHeight w:val="698"/>
        </w:trPr>
        <w:tc>
          <w:tcPr>
            <w:tcW w:w="649" w:type="dxa"/>
            <w:shd w:val="clear" w:color="auto" w:fill="auto"/>
            <w:vAlign w:val="center"/>
          </w:tcPr>
          <w:p w14:paraId="13FB13C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lastRenderedPageBreak/>
              <w:t>8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23191A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Kierownica wielofunkcyjna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AE8D63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ak, z łopatkami do zmiany przełożeń</w:t>
            </w:r>
          </w:p>
        </w:tc>
        <w:tc>
          <w:tcPr>
            <w:tcW w:w="2760" w:type="dxa"/>
            <w:vAlign w:val="center"/>
          </w:tcPr>
          <w:p w14:paraId="5D72EC4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61F3AB77" w14:textId="77777777" w:rsidTr="00C307E2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14:paraId="13467397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9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0CD20F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Kierownica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875F3D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skórzana, podgrzewana</w:t>
            </w:r>
          </w:p>
        </w:tc>
        <w:tc>
          <w:tcPr>
            <w:tcW w:w="2760" w:type="dxa"/>
            <w:vAlign w:val="center"/>
          </w:tcPr>
          <w:p w14:paraId="5018C969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7CDCFFCA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5C05EAC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10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A0C48AD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Układ kierowniczy ze wspomaganie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4D0F2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ak</w:t>
            </w:r>
          </w:p>
        </w:tc>
        <w:tc>
          <w:tcPr>
            <w:tcW w:w="2760" w:type="dxa"/>
            <w:vAlign w:val="center"/>
          </w:tcPr>
          <w:p w14:paraId="4B4A4F9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6E6A70EE" w14:textId="77777777" w:rsidTr="00C307E2">
        <w:trPr>
          <w:trHeight w:val="526"/>
        </w:trPr>
        <w:tc>
          <w:tcPr>
            <w:tcW w:w="649" w:type="dxa"/>
            <w:shd w:val="clear" w:color="auto" w:fill="auto"/>
            <w:vAlign w:val="center"/>
          </w:tcPr>
          <w:p w14:paraId="454DECB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11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97EAD33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Silnik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BC7685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Benzyna</w:t>
            </w:r>
          </w:p>
        </w:tc>
        <w:tc>
          <w:tcPr>
            <w:tcW w:w="2760" w:type="dxa"/>
            <w:vAlign w:val="center"/>
          </w:tcPr>
          <w:p w14:paraId="5BFC057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3F456AAD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047B5E57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12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BDED719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Pojemność skokowa silnika (cm³)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EE82FD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minimalne: 1900 cm</w:t>
            </w:r>
            <w:r w:rsidRPr="002D6686">
              <w:rPr>
                <w:rFonts w:ascii="Tahoma" w:eastAsia="Aptos" w:hAnsi="Tahoma"/>
                <w:kern w:val="2"/>
                <w:sz w:val="22"/>
                <w:szCs w:val="22"/>
                <w:vertAlign w:val="superscript"/>
                <w:lang w:val="pl-PL" w:eastAsia="pl-PL" w:bidi="ar-SA"/>
                <w14:ligatures w14:val="standardContextual"/>
              </w:rPr>
              <w:t>3</w:t>
            </w:r>
          </w:p>
        </w:tc>
        <w:tc>
          <w:tcPr>
            <w:tcW w:w="2760" w:type="dxa"/>
            <w:vAlign w:val="center"/>
          </w:tcPr>
          <w:p w14:paraId="1F242AD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Należy podać pojemność skokową silnika</w:t>
            </w:r>
          </w:p>
          <w:p w14:paraId="498CF2A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…………………………</w:t>
            </w:r>
          </w:p>
        </w:tc>
      </w:tr>
      <w:tr w:rsidR="002D6686" w:rsidRPr="002D6686" w14:paraId="6F0B6964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651A344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13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9557CC9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Moc silnika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FA10CC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minimalne: 250 KM</w:t>
            </w:r>
          </w:p>
        </w:tc>
        <w:tc>
          <w:tcPr>
            <w:tcW w:w="2760" w:type="dxa"/>
            <w:vAlign w:val="center"/>
          </w:tcPr>
          <w:p w14:paraId="0074EFE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Należy podać moc silnika</w:t>
            </w:r>
          </w:p>
          <w:p w14:paraId="2123A20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…………………………</w:t>
            </w:r>
          </w:p>
        </w:tc>
      </w:tr>
      <w:tr w:rsidR="002D6686" w:rsidRPr="002D6686" w14:paraId="5D5976AF" w14:textId="77777777" w:rsidTr="00C307E2">
        <w:trPr>
          <w:trHeight w:val="412"/>
        </w:trPr>
        <w:tc>
          <w:tcPr>
            <w:tcW w:w="649" w:type="dxa"/>
            <w:shd w:val="clear" w:color="auto" w:fill="auto"/>
            <w:vAlign w:val="center"/>
          </w:tcPr>
          <w:p w14:paraId="23D702ED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14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A97F50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Liczba cylindrów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9FA02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minimalne: 4</w:t>
            </w:r>
          </w:p>
        </w:tc>
        <w:tc>
          <w:tcPr>
            <w:tcW w:w="2760" w:type="dxa"/>
            <w:vAlign w:val="center"/>
          </w:tcPr>
          <w:p w14:paraId="40CEC743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Należy podać liczbę cylindrów</w:t>
            </w:r>
          </w:p>
          <w:p w14:paraId="57BF34CD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…………………………</w:t>
            </w:r>
          </w:p>
        </w:tc>
      </w:tr>
      <w:tr w:rsidR="002D6686" w:rsidRPr="002D6686" w14:paraId="20708B9A" w14:textId="77777777" w:rsidTr="00C307E2">
        <w:trPr>
          <w:trHeight w:val="567"/>
        </w:trPr>
        <w:tc>
          <w:tcPr>
            <w:tcW w:w="649" w:type="dxa"/>
            <w:shd w:val="clear" w:color="auto" w:fill="auto"/>
            <w:vAlign w:val="center"/>
          </w:tcPr>
          <w:p w14:paraId="4C2B0C1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15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A7B932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Kolor nadwozia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1C89C2D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czarny, metalizowany</w:t>
            </w:r>
          </w:p>
        </w:tc>
        <w:tc>
          <w:tcPr>
            <w:tcW w:w="2760" w:type="dxa"/>
            <w:vAlign w:val="center"/>
          </w:tcPr>
          <w:p w14:paraId="681C4AD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45237EAE" w14:textId="77777777" w:rsidTr="00C307E2">
        <w:trPr>
          <w:trHeight w:val="560"/>
        </w:trPr>
        <w:tc>
          <w:tcPr>
            <w:tcW w:w="649" w:type="dxa"/>
            <w:shd w:val="clear" w:color="auto" w:fill="auto"/>
            <w:vAlign w:val="center"/>
          </w:tcPr>
          <w:p w14:paraId="18A856D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16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D17F29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Skrzynia biegów: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AC229B9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automatyczna</w:t>
            </w:r>
          </w:p>
        </w:tc>
        <w:tc>
          <w:tcPr>
            <w:tcW w:w="2760" w:type="dxa"/>
            <w:vAlign w:val="center"/>
          </w:tcPr>
          <w:p w14:paraId="35C7981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32C4C387" w14:textId="77777777" w:rsidTr="00C307E2">
        <w:trPr>
          <w:trHeight w:val="517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DBFB37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17.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3E560A9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Oświetlenie wnętrz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E2366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typu </w:t>
            </w:r>
            <w:proofErr w:type="spellStart"/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ambiente</w:t>
            </w:r>
            <w:proofErr w:type="spellEnd"/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 lub równoważne</w:t>
            </w:r>
          </w:p>
        </w:tc>
        <w:tc>
          <w:tcPr>
            <w:tcW w:w="2760" w:type="dxa"/>
            <w:vAlign w:val="center"/>
          </w:tcPr>
          <w:p w14:paraId="524EC41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1E84049F" w14:textId="77777777" w:rsidTr="00C307E2">
        <w:trPr>
          <w:trHeight w:val="315"/>
        </w:trPr>
        <w:tc>
          <w:tcPr>
            <w:tcW w:w="649" w:type="dxa"/>
            <w:vMerge/>
            <w:shd w:val="clear" w:color="auto" w:fill="auto"/>
            <w:vAlign w:val="center"/>
          </w:tcPr>
          <w:p w14:paraId="418DD57B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7943957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0C8EE03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oświetlenie przestrzeni wokół nóg z przodu i z tyłu</w:t>
            </w:r>
          </w:p>
        </w:tc>
        <w:tc>
          <w:tcPr>
            <w:tcW w:w="2760" w:type="dxa"/>
            <w:vAlign w:val="center"/>
          </w:tcPr>
          <w:p w14:paraId="275FBA8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67206030" w14:textId="77777777" w:rsidTr="00C307E2">
        <w:trPr>
          <w:trHeight w:val="532"/>
        </w:trPr>
        <w:tc>
          <w:tcPr>
            <w:tcW w:w="649" w:type="dxa"/>
            <w:shd w:val="clear" w:color="auto" w:fill="auto"/>
            <w:vAlign w:val="center"/>
          </w:tcPr>
          <w:p w14:paraId="49B1FBFD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18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C1CE38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System start-stop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51FBA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ak</w:t>
            </w:r>
          </w:p>
        </w:tc>
        <w:tc>
          <w:tcPr>
            <w:tcW w:w="2760" w:type="dxa"/>
            <w:vAlign w:val="center"/>
          </w:tcPr>
          <w:p w14:paraId="6330EDD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0C2CF5F6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6016F58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19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BD6A2B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proofErr w:type="spellStart"/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Bezkluczykowy</w:t>
            </w:r>
            <w:proofErr w:type="spellEnd"/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 system obsługi samochodu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42E5DA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ak</w:t>
            </w:r>
          </w:p>
        </w:tc>
        <w:tc>
          <w:tcPr>
            <w:tcW w:w="2760" w:type="dxa"/>
            <w:vAlign w:val="center"/>
          </w:tcPr>
          <w:p w14:paraId="21CB37EB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3C184BC9" w14:textId="77777777" w:rsidTr="00C307E2">
        <w:trPr>
          <w:trHeight w:val="524"/>
        </w:trPr>
        <w:tc>
          <w:tcPr>
            <w:tcW w:w="649" w:type="dxa"/>
            <w:shd w:val="clear" w:color="auto" w:fill="auto"/>
            <w:vAlign w:val="center"/>
          </w:tcPr>
          <w:p w14:paraId="33E48BB3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20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1D027B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Nawigacja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9919C7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ak</w:t>
            </w:r>
          </w:p>
        </w:tc>
        <w:tc>
          <w:tcPr>
            <w:tcW w:w="2760" w:type="dxa"/>
            <w:vAlign w:val="center"/>
          </w:tcPr>
          <w:p w14:paraId="322B243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7D380BE6" w14:textId="77777777" w:rsidTr="00C307E2">
        <w:trPr>
          <w:trHeight w:val="1268"/>
        </w:trPr>
        <w:tc>
          <w:tcPr>
            <w:tcW w:w="649" w:type="dxa"/>
            <w:shd w:val="clear" w:color="auto" w:fill="auto"/>
            <w:vAlign w:val="center"/>
          </w:tcPr>
          <w:p w14:paraId="0B202BA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21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C3739A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Centralny zamek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DAC686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Wszystkie drzwi pojazdu oraz klapy sterowane zdalnie, zabezpieczenie antykradzieżowe (autoalarm, </w:t>
            </w:r>
            <w:proofErr w:type="spellStart"/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immobilizer</w:t>
            </w:r>
            <w:proofErr w:type="spellEnd"/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)</w:t>
            </w:r>
          </w:p>
        </w:tc>
        <w:tc>
          <w:tcPr>
            <w:tcW w:w="2760" w:type="dxa"/>
            <w:vAlign w:val="center"/>
          </w:tcPr>
          <w:p w14:paraId="7A2F21F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374248AC" w14:textId="77777777" w:rsidTr="00C307E2">
        <w:trPr>
          <w:trHeight w:val="658"/>
        </w:trPr>
        <w:tc>
          <w:tcPr>
            <w:tcW w:w="649" w:type="dxa"/>
            <w:shd w:val="clear" w:color="auto" w:fill="auto"/>
            <w:vAlign w:val="center"/>
          </w:tcPr>
          <w:p w14:paraId="6A2D75DB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22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D0F43C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Komputer pokładowy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A7EE6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ak</w:t>
            </w:r>
          </w:p>
        </w:tc>
        <w:tc>
          <w:tcPr>
            <w:tcW w:w="2760" w:type="dxa"/>
            <w:vAlign w:val="center"/>
          </w:tcPr>
          <w:p w14:paraId="2E70C4F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0B4994B7" w14:textId="77777777" w:rsidTr="00C307E2">
        <w:trPr>
          <w:trHeight w:val="710"/>
        </w:trPr>
        <w:tc>
          <w:tcPr>
            <w:tcW w:w="649" w:type="dxa"/>
            <w:shd w:val="clear" w:color="auto" w:fill="auto"/>
            <w:vAlign w:val="center"/>
          </w:tcPr>
          <w:p w14:paraId="04EAC6C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23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DD78C8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System wspomagania ruszania pod górę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1376D57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ak</w:t>
            </w:r>
          </w:p>
        </w:tc>
        <w:tc>
          <w:tcPr>
            <w:tcW w:w="2760" w:type="dxa"/>
            <w:vAlign w:val="center"/>
          </w:tcPr>
          <w:p w14:paraId="166A68F7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4C27FC37" w14:textId="77777777" w:rsidTr="00C307E2">
        <w:trPr>
          <w:trHeight w:val="500"/>
        </w:trPr>
        <w:tc>
          <w:tcPr>
            <w:tcW w:w="649" w:type="dxa"/>
            <w:shd w:val="clear" w:color="auto" w:fill="auto"/>
            <w:vAlign w:val="center"/>
          </w:tcPr>
          <w:p w14:paraId="20DAE0D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lastRenderedPageBreak/>
              <w:t>24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7EF451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Gniazdo USB-C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13B09D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minimalne: 2</w:t>
            </w:r>
          </w:p>
        </w:tc>
        <w:tc>
          <w:tcPr>
            <w:tcW w:w="2760" w:type="dxa"/>
            <w:vAlign w:val="center"/>
          </w:tcPr>
          <w:p w14:paraId="50F4EED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Należy podać ilość gniazd USB-C</w:t>
            </w:r>
          </w:p>
          <w:p w14:paraId="5F7CA738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…………………………</w:t>
            </w:r>
          </w:p>
        </w:tc>
      </w:tr>
      <w:tr w:rsidR="002D6686" w:rsidRPr="002D6686" w14:paraId="6FF5BBC0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3503A0E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25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740660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System kontroli ciśnienia w oponach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C96150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ak</w:t>
            </w:r>
          </w:p>
        </w:tc>
        <w:tc>
          <w:tcPr>
            <w:tcW w:w="2760" w:type="dxa"/>
            <w:vAlign w:val="center"/>
          </w:tcPr>
          <w:p w14:paraId="14B146C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708042E1" w14:textId="77777777" w:rsidTr="00C307E2">
        <w:trPr>
          <w:trHeight w:val="711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4130A51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26.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023961C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Poduszki powietrzne: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69F38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ak, z funkcją dezaktywacji czołowej poduszki pasażera</w:t>
            </w:r>
          </w:p>
        </w:tc>
        <w:tc>
          <w:tcPr>
            <w:tcW w:w="2760" w:type="dxa"/>
            <w:vAlign w:val="center"/>
          </w:tcPr>
          <w:p w14:paraId="71AF634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02BA84C1" w14:textId="77777777" w:rsidTr="00C307E2">
        <w:trPr>
          <w:trHeight w:val="414"/>
        </w:trPr>
        <w:tc>
          <w:tcPr>
            <w:tcW w:w="649" w:type="dxa"/>
            <w:vMerge/>
            <w:shd w:val="clear" w:color="auto" w:fill="auto"/>
            <w:vAlign w:val="center"/>
          </w:tcPr>
          <w:p w14:paraId="0392927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2909F29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DAD55E3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Boczne poduszki bezpieczeństwa - przód</w:t>
            </w:r>
          </w:p>
        </w:tc>
        <w:tc>
          <w:tcPr>
            <w:tcW w:w="2760" w:type="dxa"/>
            <w:vAlign w:val="center"/>
          </w:tcPr>
          <w:p w14:paraId="7DC4D208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1AC093EE" w14:textId="77777777" w:rsidTr="00C307E2">
        <w:trPr>
          <w:trHeight w:val="315"/>
        </w:trPr>
        <w:tc>
          <w:tcPr>
            <w:tcW w:w="649" w:type="dxa"/>
            <w:vMerge/>
            <w:shd w:val="clear" w:color="auto" w:fill="auto"/>
            <w:vAlign w:val="center"/>
          </w:tcPr>
          <w:p w14:paraId="48839FB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7C938493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25202B9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boczne poduszki powietrzne dla zewnętrznych miejsc tylnej kanapy</w:t>
            </w:r>
          </w:p>
        </w:tc>
        <w:tc>
          <w:tcPr>
            <w:tcW w:w="2760" w:type="dxa"/>
            <w:vAlign w:val="center"/>
          </w:tcPr>
          <w:p w14:paraId="5F3F4ED8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08C95221" w14:textId="77777777" w:rsidTr="00C307E2">
        <w:trPr>
          <w:trHeight w:val="450"/>
        </w:trPr>
        <w:tc>
          <w:tcPr>
            <w:tcW w:w="649" w:type="dxa"/>
            <w:vMerge/>
            <w:shd w:val="clear" w:color="auto" w:fill="auto"/>
            <w:vAlign w:val="center"/>
          </w:tcPr>
          <w:p w14:paraId="68F7D4AB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06A6A1B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1963A5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Poduszka chroniąca kolana kierowcy</w:t>
            </w:r>
          </w:p>
        </w:tc>
        <w:tc>
          <w:tcPr>
            <w:tcW w:w="2760" w:type="dxa"/>
            <w:vAlign w:val="center"/>
          </w:tcPr>
          <w:p w14:paraId="3B495ED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10A5B9B4" w14:textId="77777777" w:rsidTr="00C307E2">
        <w:trPr>
          <w:trHeight w:val="315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2E60698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27.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43BDE41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Fotele przód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E53EF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skórzane, podgrzewane, wentylowane, elektronicznie regulowane z funkcją pamięci</w:t>
            </w:r>
          </w:p>
        </w:tc>
        <w:tc>
          <w:tcPr>
            <w:tcW w:w="2760" w:type="dxa"/>
            <w:vAlign w:val="center"/>
          </w:tcPr>
          <w:p w14:paraId="03ACA0E9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66EC5039" w14:textId="77777777" w:rsidTr="00C307E2">
        <w:trPr>
          <w:trHeight w:val="542"/>
        </w:trPr>
        <w:tc>
          <w:tcPr>
            <w:tcW w:w="649" w:type="dxa"/>
            <w:vMerge/>
            <w:shd w:val="clear" w:color="auto" w:fill="auto"/>
            <w:vAlign w:val="center"/>
          </w:tcPr>
          <w:p w14:paraId="40D1E49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4F3A4EA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AE8AE3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zagłówki skórzane</w:t>
            </w:r>
          </w:p>
        </w:tc>
        <w:tc>
          <w:tcPr>
            <w:tcW w:w="2760" w:type="dxa"/>
            <w:vAlign w:val="center"/>
          </w:tcPr>
          <w:p w14:paraId="1B715C3D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06A82F45" w14:textId="77777777" w:rsidTr="00C307E2">
        <w:trPr>
          <w:trHeight w:val="706"/>
        </w:trPr>
        <w:tc>
          <w:tcPr>
            <w:tcW w:w="649" w:type="dxa"/>
            <w:vMerge/>
            <w:shd w:val="clear" w:color="auto" w:fill="auto"/>
            <w:vAlign w:val="center"/>
          </w:tcPr>
          <w:p w14:paraId="12CE802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17177C7D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0F87D8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z funkcją masażu dla kierowcy i pasażera</w:t>
            </w:r>
          </w:p>
        </w:tc>
        <w:tc>
          <w:tcPr>
            <w:tcW w:w="2760" w:type="dxa"/>
            <w:vAlign w:val="center"/>
          </w:tcPr>
          <w:p w14:paraId="1DDB71C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75E5D785" w14:textId="77777777" w:rsidTr="00C307E2">
        <w:trPr>
          <w:trHeight w:val="702"/>
        </w:trPr>
        <w:tc>
          <w:tcPr>
            <w:tcW w:w="649" w:type="dxa"/>
            <w:vMerge/>
            <w:shd w:val="clear" w:color="auto" w:fill="auto"/>
            <w:vAlign w:val="center"/>
          </w:tcPr>
          <w:p w14:paraId="7D2A0CFB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5140EBC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2A0F44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pneumatyczna regulacja w odcinku lędźwiowym foteli</w:t>
            </w:r>
          </w:p>
        </w:tc>
        <w:tc>
          <w:tcPr>
            <w:tcW w:w="2760" w:type="dxa"/>
            <w:vAlign w:val="center"/>
          </w:tcPr>
          <w:p w14:paraId="33C70A6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0A60D18E" w14:textId="77777777" w:rsidTr="00C307E2">
        <w:trPr>
          <w:trHeight w:val="413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0D89F09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28.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7FDED033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Kanapa tył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1E6397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skórzane, podgrzewane</w:t>
            </w:r>
          </w:p>
        </w:tc>
        <w:tc>
          <w:tcPr>
            <w:tcW w:w="2760" w:type="dxa"/>
            <w:vAlign w:val="center"/>
          </w:tcPr>
          <w:p w14:paraId="1836D39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6B9D445C" w14:textId="77777777" w:rsidTr="00C307E2">
        <w:trPr>
          <w:trHeight w:val="315"/>
        </w:trPr>
        <w:tc>
          <w:tcPr>
            <w:tcW w:w="649" w:type="dxa"/>
            <w:vMerge/>
            <w:shd w:val="clear" w:color="auto" w:fill="auto"/>
            <w:vAlign w:val="center"/>
          </w:tcPr>
          <w:p w14:paraId="3F53EBC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118A390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EBA3FF7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kanapa niedzielona, oparcie dzielone z centralnym podłokietnikiem</w:t>
            </w:r>
          </w:p>
        </w:tc>
        <w:tc>
          <w:tcPr>
            <w:tcW w:w="2760" w:type="dxa"/>
            <w:vAlign w:val="center"/>
          </w:tcPr>
          <w:p w14:paraId="4A34EE0D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18E33A7B" w14:textId="77777777" w:rsidTr="00C307E2">
        <w:trPr>
          <w:trHeight w:val="427"/>
        </w:trPr>
        <w:tc>
          <w:tcPr>
            <w:tcW w:w="649" w:type="dxa"/>
            <w:vMerge/>
            <w:shd w:val="clear" w:color="auto" w:fill="auto"/>
            <w:vAlign w:val="center"/>
          </w:tcPr>
          <w:p w14:paraId="0B545CE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3E7C0D7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81D4D0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uchwyty </w:t>
            </w:r>
            <w:proofErr w:type="spellStart"/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isofix</w:t>
            </w:r>
            <w:proofErr w:type="spellEnd"/>
          </w:p>
        </w:tc>
        <w:tc>
          <w:tcPr>
            <w:tcW w:w="2760" w:type="dxa"/>
            <w:vAlign w:val="center"/>
          </w:tcPr>
          <w:p w14:paraId="57209AE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195C6BA5" w14:textId="77777777" w:rsidTr="00C307E2">
        <w:trPr>
          <w:trHeight w:val="404"/>
        </w:trPr>
        <w:tc>
          <w:tcPr>
            <w:tcW w:w="649" w:type="dxa"/>
            <w:vMerge/>
            <w:shd w:val="clear" w:color="auto" w:fill="auto"/>
            <w:vAlign w:val="center"/>
          </w:tcPr>
          <w:p w14:paraId="60473AC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27A5CF3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F0A2C7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zagłówki skórzane</w:t>
            </w:r>
          </w:p>
        </w:tc>
        <w:tc>
          <w:tcPr>
            <w:tcW w:w="2760" w:type="dxa"/>
            <w:vAlign w:val="center"/>
          </w:tcPr>
          <w:p w14:paraId="6457DA3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48EC7A08" w14:textId="77777777" w:rsidTr="00C307E2">
        <w:trPr>
          <w:trHeight w:val="410"/>
        </w:trPr>
        <w:tc>
          <w:tcPr>
            <w:tcW w:w="649" w:type="dxa"/>
            <w:shd w:val="clear" w:color="auto" w:fill="auto"/>
            <w:vAlign w:val="center"/>
          </w:tcPr>
          <w:p w14:paraId="099A5ABB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29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1977DD9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Pasy bezpieczeństwa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C38D0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rzypunktowe pasy bezpieczeństwa</w:t>
            </w:r>
          </w:p>
        </w:tc>
        <w:tc>
          <w:tcPr>
            <w:tcW w:w="2760" w:type="dxa"/>
            <w:vAlign w:val="center"/>
          </w:tcPr>
          <w:p w14:paraId="0805286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53A301F7" w14:textId="77777777" w:rsidTr="00C307E2">
        <w:trPr>
          <w:trHeight w:val="536"/>
        </w:trPr>
        <w:tc>
          <w:tcPr>
            <w:tcW w:w="649" w:type="dxa"/>
            <w:shd w:val="clear" w:color="auto" w:fill="auto"/>
            <w:vAlign w:val="center"/>
          </w:tcPr>
          <w:p w14:paraId="33126F58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30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5464A73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Kamera cofania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A3028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ak</w:t>
            </w:r>
          </w:p>
        </w:tc>
        <w:tc>
          <w:tcPr>
            <w:tcW w:w="2760" w:type="dxa"/>
            <w:vAlign w:val="center"/>
          </w:tcPr>
          <w:p w14:paraId="0CA5E73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01A8DE25" w14:textId="77777777" w:rsidTr="00C307E2">
        <w:trPr>
          <w:trHeight w:val="452"/>
        </w:trPr>
        <w:tc>
          <w:tcPr>
            <w:tcW w:w="649" w:type="dxa"/>
            <w:shd w:val="clear" w:color="auto" w:fill="auto"/>
            <w:vAlign w:val="center"/>
          </w:tcPr>
          <w:p w14:paraId="2F8F3F4B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31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57BDC9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Czujniki parkowania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C9629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ak, przód i tył</w:t>
            </w:r>
          </w:p>
        </w:tc>
        <w:tc>
          <w:tcPr>
            <w:tcW w:w="2760" w:type="dxa"/>
            <w:vAlign w:val="center"/>
          </w:tcPr>
          <w:p w14:paraId="17D92D3B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15E9BD22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465EDD4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32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05BAA3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proofErr w:type="spellStart"/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Climatronic</w:t>
            </w:r>
            <w:proofErr w:type="spellEnd"/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9EA30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Klimatyzacja automatyczna, minimum 3 strefowa</w:t>
            </w:r>
          </w:p>
        </w:tc>
        <w:tc>
          <w:tcPr>
            <w:tcW w:w="2760" w:type="dxa"/>
          </w:tcPr>
          <w:p w14:paraId="3BE023B9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Należy podać ilość stref</w:t>
            </w:r>
          </w:p>
          <w:p w14:paraId="20C7393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…………………………</w:t>
            </w:r>
          </w:p>
        </w:tc>
      </w:tr>
      <w:tr w:rsidR="002D6686" w:rsidRPr="002D6686" w14:paraId="267220AB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43097AE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33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DBC903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Multimedia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F54C79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system multimedialny wyposażony min. w radioodbiornik z obsługą stacji radiowych w technologii cyfrowej (DAB)+</w:t>
            </w:r>
          </w:p>
        </w:tc>
        <w:tc>
          <w:tcPr>
            <w:tcW w:w="2760" w:type="dxa"/>
            <w:vAlign w:val="center"/>
          </w:tcPr>
          <w:p w14:paraId="4E83842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14CF052E" w14:textId="77777777" w:rsidTr="00C307E2">
        <w:trPr>
          <w:trHeight w:val="536"/>
        </w:trPr>
        <w:tc>
          <w:tcPr>
            <w:tcW w:w="649" w:type="dxa"/>
            <w:shd w:val="clear" w:color="auto" w:fill="auto"/>
            <w:vAlign w:val="center"/>
          </w:tcPr>
          <w:p w14:paraId="035BF8B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lastRenderedPageBreak/>
              <w:t>34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A607D7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Wyświetlacz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B9E59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minimum 13"</w:t>
            </w:r>
          </w:p>
        </w:tc>
        <w:tc>
          <w:tcPr>
            <w:tcW w:w="2760" w:type="dxa"/>
          </w:tcPr>
          <w:p w14:paraId="10A8D37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Należy podać rozmiar wyświetlacza</w:t>
            </w:r>
          </w:p>
          <w:p w14:paraId="37C4D29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…………………………</w:t>
            </w:r>
          </w:p>
        </w:tc>
      </w:tr>
      <w:tr w:rsidR="002D6686" w:rsidRPr="002D6686" w14:paraId="3C1FC0EF" w14:textId="77777777" w:rsidTr="00C307E2">
        <w:trPr>
          <w:trHeight w:val="497"/>
        </w:trPr>
        <w:tc>
          <w:tcPr>
            <w:tcW w:w="649" w:type="dxa"/>
            <w:shd w:val="clear" w:color="auto" w:fill="auto"/>
            <w:vAlign w:val="center"/>
          </w:tcPr>
          <w:p w14:paraId="65067CE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35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4F22619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Asystent skrętu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8AC5CC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760" w:type="dxa"/>
            <w:vAlign w:val="center"/>
          </w:tcPr>
          <w:p w14:paraId="27712ED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40934226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293952D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36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72BB68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Dojazdowe koło zapasowe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07452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760" w:type="dxa"/>
            <w:vAlign w:val="center"/>
          </w:tcPr>
          <w:p w14:paraId="48F3807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19B17492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6C5D872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37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B165A07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Zestaw narzędzi i podnośnik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88926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760" w:type="dxa"/>
            <w:vAlign w:val="center"/>
          </w:tcPr>
          <w:p w14:paraId="2964C39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3944E199" w14:textId="77777777" w:rsidTr="00C307E2">
        <w:trPr>
          <w:trHeight w:val="688"/>
        </w:trPr>
        <w:tc>
          <w:tcPr>
            <w:tcW w:w="649" w:type="dxa"/>
            <w:shd w:val="clear" w:color="auto" w:fill="auto"/>
            <w:vAlign w:val="center"/>
          </w:tcPr>
          <w:p w14:paraId="47D1B54B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38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324D72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Reflektory: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601737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reflektory główne LED </w:t>
            </w:r>
          </w:p>
        </w:tc>
        <w:tc>
          <w:tcPr>
            <w:tcW w:w="2760" w:type="dxa"/>
            <w:vAlign w:val="center"/>
          </w:tcPr>
          <w:p w14:paraId="4C677D7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73D7548E" w14:textId="77777777" w:rsidTr="00C307E2">
        <w:trPr>
          <w:trHeight w:val="650"/>
        </w:trPr>
        <w:tc>
          <w:tcPr>
            <w:tcW w:w="649" w:type="dxa"/>
            <w:shd w:val="clear" w:color="auto" w:fill="auto"/>
            <w:vAlign w:val="center"/>
          </w:tcPr>
          <w:p w14:paraId="228F7A3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39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551067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ylne światła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73008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LED</w:t>
            </w:r>
          </w:p>
        </w:tc>
        <w:tc>
          <w:tcPr>
            <w:tcW w:w="2760" w:type="dxa"/>
            <w:vAlign w:val="center"/>
          </w:tcPr>
          <w:p w14:paraId="16E8963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44128D1D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26D3BB9B" w14:textId="77777777" w:rsidR="002D6686" w:rsidRPr="002D6686" w:rsidRDefault="002D6686" w:rsidP="00922735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40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3D0F21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Wycieraczka tylnej szyby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1E337F7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760" w:type="dxa"/>
            <w:vAlign w:val="center"/>
          </w:tcPr>
          <w:p w14:paraId="24E6C4A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4E9F256B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16BC5A98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41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2EC308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Przednie światła przeciwmgłow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A0E13BD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LED</w:t>
            </w:r>
          </w:p>
        </w:tc>
        <w:tc>
          <w:tcPr>
            <w:tcW w:w="2760" w:type="dxa"/>
            <w:vAlign w:val="center"/>
          </w:tcPr>
          <w:p w14:paraId="1918270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4CACD80F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4A6B51D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42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22F620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Lusterko wsteczne automatycznie przyciemniane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ED04D8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760" w:type="dxa"/>
            <w:vAlign w:val="center"/>
          </w:tcPr>
          <w:p w14:paraId="583A391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25154CA9" w14:textId="77777777" w:rsidTr="00C307E2">
        <w:trPr>
          <w:trHeight w:val="315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1DE993D7" w14:textId="77777777" w:rsidR="002D6686" w:rsidRPr="002D6686" w:rsidRDefault="002D6686" w:rsidP="00922735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43.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24D95129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Lusterka boczne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0B524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elektrycznie sterowane i składane z funkcją pamięci</w:t>
            </w:r>
          </w:p>
        </w:tc>
        <w:tc>
          <w:tcPr>
            <w:tcW w:w="2760" w:type="dxa"/>
            <w:vAlign w:val="center"/>
          </w:tcPr>
          <w:p w14:paraId="0D5F88F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6A4D5DF8" w14:textId="77777777" w:rsidTr="00C307E2">
        <w:trPr>
          <w:trHeight w:val="498"/>
        </w:trPr>
        <w:tc>
          <w:tcPr>
            <w:tcW w:w="649" w:type="dxa"/>
            <w:vMerge/>
            <w:shd w:val="clear" w:color="auto" w:fill="auto"/>
            <w:vAlign w:val="center"/>
          </w:tcPr>
          <w:p w14:paraId="3D2AB15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29E1DDB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903E5D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podgrzewane</w:t>
            </w:r>
          </w:p>
        </w:tc>
        <w:tc>
          <w:tcPr>
            <w:tcW w:w="2760" w:type="dxa"/>
            <w:vAlign w:val="center"/>
          </w:tcPr>
          <w:p w14:paraId="05961918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332E6B51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351AF26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44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5D1FDD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Podgrzewana szyba przednia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403B8D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760" w:type="dxa"/>
            <w:vAlign w:val="center"/>
          </w:tcPr>
          <w:p w14:paraId="5DD799A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47B2AB15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16D7DF7D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color w:val="000000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45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2A588D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Przyciemniana tylna szyba i tylne boczne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7E7B9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760" w:type="dxa"/>
            <w:vAlign w:val="center"/>
          </w:tcPr>
          <w:p w14:paraId="365721A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54249A78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2C5A0CF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46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5AF1188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Bagażnik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4046AD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pojemność minimum 605 l (bez składania oparcia tylnej kanapy) </w:t>
            </w:r>
          </w:p>
        </w:tc>
        <w:tc>
          <w:tcPr>
            <w:tcW w:w="2760" w:type="dxa"/>
            <w:vAlign w:val="center"/>
          </w:tcPr>
          <w:p w14:paraId="54E4447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034213D7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1B46E1B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47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94EB19B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Siatka w przestrzeni bagażowej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0045A7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</w:p>
        </w:tc>
        <w:tc>
          <w:tcPr>
            <w:tcW w:w="2760" w:type="dxa"/>
            <w:vAlign w:val="center"/>
          </w:tcPr>
          <w:p w14:paraId="447CCFF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4AEAF52D" w14:textId="77777777" w:rsidTr="00C307E2">
        <w:trPr>
          <w:trHeight w:val="590"/>
        </w:trPr>
        <w:tc>
          <w:tcPr>
            <w:tcW w:w="649" w:type="dxa"/>
            <w:shd w:val="clear" w:color="auto" w:fill="auto"/>
            <w:vAlign w:val="center"/>
          </w:tcPr>
          <w:p w14:paraId="18FFD6E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48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9E5284E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Dywaniki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47F98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tekstylne (komplet)</w:t>
            </w:r>
          </w:p>
        </w:tc>
        <w:tc>
          <w:tcPr>
            <w:tcW w:w="2760" w:type="dxa"/>
            <w:vAlign w:val="center"/>
          </w:tcPr>
          <w:p w14:paraId="7F3C649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14D33245" w14:textId="77777777" w:rsidTr="00C307E2">
        <w:trPr>
          <w:trHeight w:val="46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32CCABC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49.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70E67809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Dodatkowe wyposażenie bhp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97D87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gaśnica </w:t>
            </w:r>
          </w:p>
        </w:tc>
        <w:tc>
          <w:tcPr>
            <w:tcW w:w="2760" w:type="dxa"/>
            <w:vAlign w:val="center"/>
          </w:tcPr>
          <w:p w14:paraId="60576BE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580F570A" w14:textId="77777777" w:rsidTr="00C307E2">
        <w:trPr>
          <w:trHeight w:val="436"/>
        </w:trPr>
        <w:tc>
          <w:tcPr>
            <w:tcW w:w="649" w:type="dxa"/>
            <w:vMerge/>
            <w:shd w:val="clear" w:color="auto" w:fill="auto"/>
            <w:vAlign w:val="center"/>
          </w:tcPr>
          <w:p w14:paraId="053C412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739B747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DCEEAA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ostrzegawczy trójkąt odblaskowy</w:t>
            </w:r>
          </w:p>
        </w:tc>
        <w:tc>
          <w:tcPr>
            <w:tcW w:w="2760" w:type="dxa"/>
            <w:vAlign w:val="center"/>
          </w:tcPr>
          <w:p w14:paraId="760C7C7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2AC548B2" w14:textId="77777777" w:rsidTr="00C307E2">
        <w:trPr>
          <w:trHeight w:val="545"/>
        </w:trPr>
        <w:tc>
          <w:tcPr>
            <w:tcW w:w="649" w:type="dxa"/>
            <w:shd w:val="clear" w:color="auto" w:fill="auto"/>
            <w:vAlign w:val="center"/>
          </w:tcPr>
          <w:p w14:paraId="5F8AFFD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lastRenderedPageBreak/>
              <w:t>50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28683F8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Obręcze kół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D81B443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ze stopów lekkich min. 18"</w:t>
            </w:r>
          </w:p>
        </w:tc>
        <w:tc>
          <w:tcPr>
            <w:tcW w:w="2760" w:type="dxa"/>
            <w:vAlign w:val="center"/>
          </w:tcPr>
          <w:p w14:paraId="63ED28DB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Należy podać rozmiar obręczy kół</w:t>
            </w:r>
          </w:p>
          <w:p w14:paraId="1C455472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…………………………</w:t>
            </w:r>
          </w:p>
        </w:tc>
      </w:tr>
      <w:tr w:rsidR="002D6686" w:rsidRPr="002D6686" w14:paraId="500CDBC9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6D829FBD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51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7371603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Opony letnie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75450C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1 komplet, rok produkcji 2024, rozmiar opon oraz ich parametry muszą być zgodne z zaleceniami producenta samochodu i dopasowane do obręczy</w:t>
            </w:r>
          </w:p>
        </w:tc>
        <w:tc>
          <w:tcPr>
            <w:tcW w:w="2760" w:type="dxa"/>
          </w:tcPr>
          <w:p w14:paraId="68AB940B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Należy podać nazwę producenta, modelu, rok produkcji oraz parametry</w:t>
            </w:r>
          </w:p>
          <w:p w14:paraId="195B5B37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………………………………………….………</w:t>
            </w:r>
          </w:p>
          <w:p w14:paraId="60C7121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…………………………</w:t>
            </w:r>
          </w:p>
        </w:tc>
      </w:tr>
      <w:tr w:rsidR="002D6686" w:rsidRPr="002D6686" w14:paraId="124B0EF0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18587E0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52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5E8458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Opony zimowe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AC074E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1 komplet, rok produkcji 2024, rozmiar opon oraz ich parametry muszą być zgodne z zaleceniami producenta samochodu i dopasowane do obręczy</w:t>
            </w:r>
          </w:p>
        </w:tc>
        <w:tc>
          <w:tcPr>
            <w:tcW w:w="2760" w:type="dxa"/>
          </w:tcPr>
          <w:p w14:paraId="1452B85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Należy podać nazwę producenta, modelu, rok produkcji oraz parametry</w:t>
            </w:r>
          </w:p>
          <w:p w14:paraId="447687F8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………………………………………..………………………………………..</w:t>
            </w:r>
          </w:p>
        </w:tc>
      </w:tr>
      <w:tr w:rsidR="002D6686" w:rsidRPr="002D6686" w14:paraId="2774ADBD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6488B87F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53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C1AB98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Gwarancja na naprawy mechaniczne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4C3E4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minimum 3 lata od dnia odbioru samochodu </w:t>
            </w:r>
            <w:r w:rsidRPr="002D6686">
              <w:rPr>
                <w:rFonts w:ascii="Tahoma" w:eastAsia="Aptos" w:hAnsi="Tahoma"/>
                <w:b/>
                <w:bCs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/stanowi kryterium oceny ofert/</w:t>
            </w:r>
          </w:p>
        </w:tc>
        <w:tc>
          <w:tcPr>
            <w:tcW w:w="2760" w:type="dxa"/>
          </w:tcPr>
          <w:p w14:paraId="6C77B28A" w14:textId="77777777" w:rsid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</w:p>
          <w:p w14:paraId="41424C44" w14:textId="755C59FA" w:rsidR="00922735" w:rsidRPr="002D6686" w:rsidRDefault="00922735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 xml:space="preserve">Wykonawca podaje okres </w:t>
            </w:r>
            <w:r w:rsidR="001F1DC8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 xml:space="preserve">udzielanej </w:t>
            </w:r>
            <w:r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 xml:space="preserve">gwarancji na naprawy mechaniczne </w:t>
            </w:r>
            <w:r w:rsidRPr="00922735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bidi="ar-SA"/>
              </w:rPr>
              <w:t>w Załączniku nr 4 do SWZ</w:t>
            </w:r>
            <w:r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 xml:space="preserve">  </w:t>
            </w:r>
            <w:r w:rsidRPr="001F1DC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bidi="ar-SA"/>
              </w:rPr>
              <w:t xml:space="preserve">Oświadczenie o kryterium </w:t>
            </w:r>
            <w:proofErr w:type="spellStart"/>
            <w:r w:rsidRPr="001F1DC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bidi="ar-SA"/>
              </w:rPr>
              <w:t>pozacenowym</w:t>
            </w:r>
            <w:proofErr w:type="spellEnd"/>
          </w:p>
        </w:tc>
      </w:tr>
      <w:tr w:rsidR="002D6686" w:rsidRPr="002D6686" w14:paraId="3F874AA6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4239E7C1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54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27CA48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Gwarancja na perforację nadwozia: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C027C8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minimum 8 lat od dnia odbioru samochodu </w:t>
            </w:r>
          </w:p>
        </w:tc>
        <w:tc>
          <w:tcPr>
            <w:tcW w:w="2760" w:type="dxa"/>
          </w:tcPr>
          <w:p w14:paraId="60C2F69A" w14:textId="0E0272C1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 xml:space="preserve">Należy podać </w:t>
            </w:r>
            <w:r w:rsidR="00132E2E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 xml:space="preserve">oferowany </w:t>
            </w: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okres gwarancji liczon</w:t>
            </w:r>
            <w:r w:rsidR="00760F1A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y</w:t>
            </w: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 xml:space="preserve"> w latach</w:t>
            </w:r>
          </w:p>
          <w:p w14:paraId="327B4EB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…………………………</w:t>
            </w:r>
          </w:p>
        </w:tc>
      </w:tr>
      <w:tr w:rsidR="002D6686" w:rsidRPr="002D6686" w14:paraId="0F53C3E6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4447946D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55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915F67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 xml:space="preserve">Gwarancja na lakier: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9BDC3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minimum 3 lata od dnia odbioru samochodu</w:t>
            </w:r>
          </w:p>
        </w:tc>
        <w:tc>
          <w:tcPr>
            <w:tcW w:w="2760" w:type="dxa"/>
          </w:tcPr>
          <w:p w14:paraId="385AEB70" w14:textId="64ADEF8F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 xml:space="preserve">Należy podać </w:t>
            </w:r>
            <w:r w:rsidR="00132E2E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 xml:space="preserve">oferowany </w:t>
            </w: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okres gwarancji liczon</w:t>
            </w:r>
            <w:r w:rsidR="00760F1A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y</w:t>
            </w: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 xml:space="preserve"> w latach</w:t>
            </w:r>
          </w:p>
          <w:p w14:paraId="130704E7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kern w:val="0"/>
                <w:sz w:val="22"/>
                <w:szCs w:val="22"/>
                <w:lang w:val="pl-PL" w:bidi="ar-SA"/>
              </w:rPr>
              <w:t>…………………………</w:t>
            </w:r>
          </w:p>
        </w:tc>
      </w:tr>
      <w:tr w:rsidR="002D6686" w:rsidRPr="002D6686" w14:paraId="3A88A561" w14:textId="77777777" w:rsidTr="00C307E2">
        <w:trPr>
          <w:trHeight w:val="1857"/>
        </w:trPr>
        <w:tc>
          <w:tcPr>
            <w:tcW w:w="649" w:type="dxa"/>
            <w:shd w:val="clear" w:color="auto" w:fill="auto"/>
            <w:vAlign w:val="center"/>
          </w:tcPr>
          <w:p w14:paraId="1B8F07F4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lastRenderedPageBreak/>
              <w:t>56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930D45C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Obsługa serwisowa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4FBA85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zapewnienie bezpłatnej podstawowej obsługi serwisowej (zgodnie z zaleceniami producenta) podtrzymującej gwarancję producenta na okres udzielonej gwarancji mechanicznej pojazdu.</w:t>
            </w:r>
          </w:p>
        </w:tc>
        <w:tc>
          <w:tcPr>
            <w:tcW w:w="2760" w:type="dxa"/>
            <w:vAlign w:val="center"/>
          </w:tcPr>
          <w:p w14:paraId="2AB345C7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  <w:tr w:rsidR="002D6686" w:rsidRPr="002D6686" w14:paraId="01560C04" w14:textId="77777777" w:rsidTr="00C307E2">
        <w:trPr>
          <w:trHeight w:val="315"/>
        </w:trPr>
        <w:tc>
          <w:tcPr>
            <w:tcW w:w="649" w:type="dxa"/>
            <w:shd w:val="clear" w:color="auto" w:fill="auto"/>
            <w:vAlign w:val="center"/>
          </w:tcPr>
          <w:p w14:paraId="273D5C06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57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800073A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Przeglądy serwisowe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4222CFD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</w:pPr>
            <w:r w:rsidRPr="002D6686">
              <w:rPr>
                <w:rFonts w:ascii="Tahoma" w:eastAsia="Aptos" w:hAnsi="Tahoma"/>
                <w:kern w:val="2"/>
                <w:sz w:val="22"/>
                <w:szCs w:val="22"/>
                <w:lang w:val="pl-PL" w:eastAsia="pl-PL" w:bidi="ar-SA"/>
                <w14:ligatures w14:val="standardContextual"/>
              </w:rPr>
              <w:t>wykonywane będą w autoryzowanej stacji obsługi oferowanej (ASO) marki lub w innych serwisach wskazanych przez Wykonawcę (bez utraty uprawnień gwarancyjnych) pracujących na zlecenie lub współpracującym z Wykonawcą, na terenie miasta Płock (siedziby Zamawiającego) lub w innej miejscowości zlokalizowanej w promieniu do 30 km licząc od adresu siedziby Zamawiającego.</w:t>
            </w:r>
          </w:p>
        </w:tc>
        <w:tc>
          <w:tcPr>
            <w:tcW w:w="2760" w:type="dxa"/>
            <w:vAlign w:val="center"/>
          </w:tcPr>
          <w:p w14:paraId="1E24B590" w14:textId="77777777" w:rsidR="002D6686" w:rsidRPr="002D6686" w:rsidRDefault="002D6686" w:rsidP="002D6686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D6686">
              <w:rPr>
                <w:rFonts w:ascii="Tahoma" w:eastAsia="Times New Roman" w:hAnsi="Tahoma"/>
                <w:bCs/>
                <w:kern w:val="0"/>
                <w:sz w:val="22"/>
                <w:szCs w:val="22"/>
                <w:lang w:val="pl-PL" w:eastAsia="pl-PL" w:bidi="ar-SA"/>
              </w:rPr>
              <w:t>TAK/NIE*</w:t>
            </w:r>
          </w:p>
        </w:tc>
      </w:tr>
    </w:tbl>
    <w:p w14:paraId="5D17997E" w14:textId="77777777" w:rsidR="002D6686" w:rsidRPr="002D6686" w:rsidRDefault="002D6686" w:rsidP="002D6686">
      <w:pPr>
        <w:widowControl/>
        <w:suppressAutoHyphens w:val="0"/>
        <w:autoSpaceDE w:val="0"/>
        <w:spacing w:before="120" w:after="80" w:line="360" w:lineRule="auto"/>
        <w:contextualSpacing/>
        <w:rPr>
          <w:rFonts w:ascii="Tahoma" w:eastAsia="Times New Roman" w:hAnsi="Tahoma"/>
          <w:i/>
          <w:kern w:val="0"/>
          <w:sz w:val="22"/>
          <w:szCs w:val="22"/>
          <w:lang w:val="pl-PL" w:eastAsia="pl-PL" w:bidi="ar-SA"/>
        </w:rPr>
      </w:pPr>
    </w:p>
    <w:p w14:paraId="51442C4E" w14:textId="77777777" w:rsidR="0047094D" w:rsidRPr="0047094D" w:rsidRDefault="002D6686" w:rsidP="002D6686">
      <w:pPr>
        <w:widowControl/>
        <w:suppressAutoHyphens w:val="0"/>
        <w:autoSpaceDE w:val="0"/>
        <w:spacing w:before="120" w:after="80" w:line="360" w:lineRule="auto"/>
        <w:contextualSpacing/>
        <w:rPr>
          <w:rFonts w:ascii="Tahoma" w:eastAsia="Times New Roman" w:hAnsi="Tahoma"/>
          <w:i/>
          <w:kern w:val="0"/>
          <w:lang w:val="pl-PL" w:eastAsia="pl-PL" w:bidi="ar-SA"/>
        </w:rPr>
      </w:pPr>
      <w:r w:rsidRPr="002D6686">
        <w:rPr>
          <w:rFonts w:ascii="Tahoma" w:eastAsia="Times New Roman" w:hAnsi="Tahoma"/>
          <w:b/>
          <w:bCs/>
          <w:i/>
          <w:kern w:val="0"/>
          <w:lang w:val="pl-PL" w:eastAsia="pl-PL" w:bidi="ar-SA"/>
        </w:rPr>
        <w:t>*</w:t>
      </w:r>
      <w:r w:rsidRPr="002D6686">
        <w:rPr>
          <w:rFonts w:ascii="Tahoma" w:eastAsia="Times New Roman" w:hAnsi="Tahoma"/>
          <w:i/>
          <w:kern w:val="0"/>
          <w:sz w:val="22"/>
          <w:szCs w:val="22"/>
          <w:lang w:val="pl-PL" w:eastAsia="pl-PL" w:bidi="ar-SA"/>
        </w:rPr>
        <w:t xml:space="preserve"> </w:t>
      </w:r>
      <w:r w:rsidRPr="002D6686">
        <w:rPr>
          <w:rFonts w:ascii="Tahoma" w:eastAsia="Times New Roman" w:hAnsi="Tahoma"/>
          <w:i/>
          <w:kern w:val="0"/>
          <w:lang w:val="pl-PL" w:eastAsia="pl-PL" w:bidi="ar-SA"/>
        </w:rPr>
        <w:t xml:space="preserve">odpowiednio </w:t>
      </w:r>
      <w:r w:rsidR="0047094D" w:rsidRPr="0047094D">
        <w:rPr>
          <w:rFonts w:ascii="Tahoma" w:eastAsia="Times New Roman" w:hAnsi="Tahoma"/>
          <w:i/>
          <w:kern w:val="0"/>
          <w:lang w:val="pl-PL" w:eastAsia="pl-PL" w:bidi="ar-SA"/>
        </w:rPr>
        <w:t xml:space="preserve">zaznaczyć TAK lub NIE, tj. </w:t>
      </w:r>
      <w:r w:rsidR="0047094D" w:rsidRPr="0047094D">
        <w:rPr>
          <w:rFonts w:ascii="Tahoma" w:eastAsia="Times New Roman" w:hAnsi="Tahoma"/>
          <w:b/>
          <w:bCs/>
          <w:i/>
          <w:kern w:val="0"/>
          <w:lang w:val="pl-PL" w:eastAsia="pl-PL" w:bidi="ar-SA"/>
        </w:rPr>
        <w:t>niewłaściwe skreślić</w:t>
      </w:r>
      <w:r w:rsidR="0047094D" w:rsidRPr="0047094D">
        <w:rPr>
          <w:rFonts w:ascii="Tahoma" w:eastAsia="Times New Roman" w:hAnsi="Tahoma"/>
          <w:i/>
          <w:kern w:val="0"/>
          <w:lang w:val="pl-PL" w:eastAsia="pl-PL" w:bidi="ar-SA"/>
        </w:rPr>
        <w:t xml:space="preserve"> </w:t>
      </w:r>
      <w:r w:rsidRPr="002D6686">
        <w:rPr>
          <w:rFonts w:ascii="Tahoma" w:eastAsia="Times New Roman" w:hAnsi="Tahoma"/>
          <w:i/>
          <w:kern w:val="0"/>
          <w:lang w:val="pl-PL" w:eastAsia="pl-PL" w:bidi="ar-SA"/>
        </w:rPr>
        <w:t xml:space="preserve"> </w:t>
      </w:r>
    </w:p>
    <w:p w14:paraId="6D685EC6" w14:textId="25F208B1" w:rsidR="002D6686" w:rsidRPr="002D6686" w:rsidRDefault="0047094D" w:rsidP="002D6686">
      <w:pPr>
        <w:widowControl/>
        <w:suppressAutoHyphens w:val="0"/>
        <w:autoSpaceDE w:val="0"/>
        <w:spacing w:before="120" w:after="80" w:line="360" w:lineRule="auto"/>
        <w:contextualSpacing/>
        <w:rPr>
          <w:rFonts w:ascii="Tahoma" w:eastAsia="Times New Roman" w:hAnsi="Tahoma"/>
          <w:i/>
          <w:kern w:val="0"/>
          <w:lang w:val="pl-PL" w:eastAsia="pl-PL" w:bidi="ar-SA"/>
        </w:rPr>
      </w:pPr>
      <w:r w:rsidRPr="0047094D">
        <w:rPr>
          <w:rFonts w:ascii="Tahoma" w:eastAsia="Times New Roman" w:hAnsi="Tahoma"/>
          <w:b/>
          <w:bCs/>
          <w:i/>
          <w:kern w:val="0"/>
          <w:lang w:val="pl-PL" w:eastAsia="pl-PL" w:bidi="ar-SA"/>
        </w:rPr>
        <w:t>oraz</w:t>
      </w:r>
      <w:r w:rsidR="002D6686" w:rsidRPr="002D6686">
        <w:rPr>
          <w:rFonts w:ascii="Tahoma" w:eastAsia="Times New Roman" w:hAnsi="Tahoma"/>
          <w:b/>
          <w:bCs/>
          <w:i/>
          <w:kern w:val="0"/>
          <w:lang w:val="pl-PL" w:eastAsia="pl-PL" w:bidi="ar-SA"/>
        </w:rPr>
        <w:t xml:space="preserve"> </w:t>
      </w:r>
      <w:r w:rsidR="002D6686" w:rsidRPr="002D6686">
        <w:rPr>
          <w:rFonts w:ascii="Tahoma" w:eastAsia="Times New Roman" w:hAnsi="Tahoma"/>
          <w:i/>
          <w:kern w:val="0"/>
          <w:lang w:val="pl-PL" w:eastAsia="pl-PL" w:bidi="ar-SA"/>
        </w:rPr>
        <w:t>wypełnić</w:t>
      </w:r>
      <w:r w:rsidRPr="0047094D">
        <w:rPr>
          <w:rFonts w:ascii="Tahoma" w:eastAsia="Times New Roman" w:hAnsi="Tahoma"/>
          <w:i/>
          <w:kern w:val="0"/>
          <w:lang w:val="pl-PL" w:eastAsia="pl-PL" w:bidi="ar-SA"/>
        </w:rPr>
        <w:t xml:space="preserve"> wykropkowane pola</w:t>
      </w:r>
      <w:r w:rsidR="002D6686" w:rsidRPr="002D6686">
        <w:rPr>
          <w:rFonts w:ascii="Tahoma" w:eastAsia="Times New Roman" w:hAnsi="Tahoma"/>
          <w:i/>
          <w:kern w:val="0"/>
          <w:lang w:val="pl-PL" w:eastAsia="pl-PL" w:bidi="ar-SA"/>
        </w:rPr>
        <w:t xml:space="preserve"> </w:t>
      </w:r>
    </w:p>
    <w:p w14:paraId="5808BBBA" w14:textId="77777777" w:rsidR="002D6686" w:rsidRPr="002D6686" w:rsidRDefault="002D6686" w:rsidP="002D6686">
      <w:pPr>
        <w:widowControl/>
        <w:suppressAutoHyphens w:val="0"/>
        <w:autoSpaceDN/>
        <w:spacing w:line="360" w:lineRule="auto"/>
        <w:jc w:val="both"/>
        <w:rPr>
          <w:rFonts w:ascii="Tahoma" w:eastAsia="Aptos" w:hAnsi="Tahoma"/>
          <w:b/>
          <w:bCs/>
          <w:kern w:val="2"/>
          <w:sz w:val="22"/>
          <w:szCs w:val="22"/>
          <w:lang w:val="pl-PL" w:bidi="ar-SA"/>
          <w14:ligatures w14:val="standardContextual"/>
        </w:rPr>
      </w:pPr>
    </w:p>
    <w:p w14:paraId="6216BAB1" w14:textId="69C531A6" w:rsidR="002D6686" w:rsidRPr="002D6686" w:rsidRDefault="002D6686" w:rsidP="002D6686">
      <w:pPr>
        <w:widowControl/>
        <w:suppressAutoHyphens w:val="0"/>
        <w:autoSpaceDN/>
        <w:spacing w:line="360" w:lineRule="auto"/>
        <w:jc w:val="both"/>
        <w:rPr>
          <w:rFonts w:ascii="Tahoma" w:eastAsia="Aptos" w:hAnsi="Tahoma"/>
          <w:b/>
          <w:bCs/>
          <w:kern w:val="2"/>
          <w:sz w:val="22"/>
          <w:szCs w:val="22"/>
          <w:lang w:val="pl-PL" w:bidi="ar-SA"/>
          <w14:ligatures w14:val="standardContextual"/>
        </w:rPr>
      </w:pPr>
      <w:r w:rsidRPr="002D6686">
        <w:rPr>
          <w:rFonts w:ascii="Tahoma" w:eastAsia="Aptos" w:hAnsi="Tahoma"/>
          <w:b/>
          <w:bCs/>
          <w:kern w:val="2"/>
          <w:sz w:val="22"/>
          <w:szCs w:val="22"/>
          <w:lang w:val="pl-PL" w:bidi="ar-SA"/>
          <w14:ligatures w14:val="standardContextual"/>
        </w:rPr>
        <w:t xml:space="preserve">Specyfikacja techniczna </w:t>
      </w:r>
      <w:r w:rsidR="00135067">
        <w:rPr>
          <w:rFonts w:ascii="Tahoma" w:eastAsia="Aptos" w:hAnsi="Tahoma"/>
          <w:b/>
          <w:bCs/>
          <w:kern w:val="2"/>
          <w:sz w:val="22"/>
          <w:szCs w:val="22"/>
          <w:lang w:val="pl-PL" w:bidi="ar-SA"/>
          <w14:ligatures w14:val="standardContextual"/>
        </w:rPr>
        <w:t xml:space="preserve">oferowanego samochodu </w:t>
      </w:r>
      <w:r w:rsidRPr="002D6686">
        <w:rPr>
          <w:rFonts w:ascii="Tahoma" w:eastAsia="Aptos" w:hAnsi="Tahoma"/>
          <w:b/>
          <w:bCs/>
          <w:kern w:val="2"/>
          <w:sz w:val="22"/>
          <w:szCs w:val="22"/>
          <w:lang w:val="pl-PL" w:bidi="ar-SA"/>
          <w14:ligatures w14:val="standardContextual"/>
        </w:rPr>
        <w:t>stanowi treść oferty, nie podlega uzupełnieniu i jej niezłożenie wraz z ofertą lub nie podanie wszystkich wymaganych przez Zamawiającego informacji będzie stanowić podstawę do odrzucenia oferty jako niezgodnej z treścią SWZ.</w:t>
      </w:r>
    </w:p>
    <w:p w14:paraId="1D04F643" w14:textId="77777777" w:rsidR="002D6686" w:rsidRPr="002D6686" w:rsidRDefault="002D6686" w:rsidP="002D6686">
      <w:pPr>
        <w:widowControl/>
        <w:suppressAutoHyphens w:val="0"/>
        <w:autoSpaceDN/>
        <w:spacing w:after="160" w:line="360" w:lineRule="auto"/>
        <w:rPr>
          <w:rFonts w:ascii="Tahoma" w:eastAsia="Aptos" w:hAnsi="Tahoma"/>
          <w:kern w:val="2"/>
          <w:sz w:val="22"/>
          <w:szCs w:val="22"/>
          <w:lang w:val="pl-PL" w:bidi="ar-SA"/>
          <w14:ligatures w14:val="standardContextual"/>
        </w:rPr>
      </w:pPr>
    </w:p>
    <w:p w14:paraId="626839A3" w14:textId="77777777" w:rsidR="002D6686" w:rsidRPr="002D6686" w:rsidRDefault="002D6686" w:rsidP="002D6686">
      <w:pPr>
        <w:widowControl/>
        <w:suppressAutoHyphens w:val="0"/>
        <w:autoSpaceDN/>
        <w:spacing w:after="160" w:line="259" w:lineRule="auto"/>
        <w:rPr>
          <w:rFonts w:ascii="Tahoma" w:eastAsia="Aptos" w:hAnsi="Tahoma"/>
          <w:kern w:val="2"/>
          <w:sz w:val="22"/>
          <w:szCs w:val="22"/>
          <w:lang w:val="pl-PL" w:bidi="ar-SA"/>
          <w14:ligatures w14:val="standardContextual"/>
        </w:rPr>
      </w:pPr>
    </w:p>
    <w:p w14:paraId="1A75C91F" w14:textId="33B171D2" w:rsidR="00CF1838" w:rsidRPr="00597095" w:rsidRDefault="00CF1838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39684AAC" w14:textId="77777777" w:rsidR="00CF1838" w:rsidRPr="00597095" w:rsidRDefault="00CF1838" w:rsidP="00B65CBE">
      <w:pPr>
        <w:tabs>
          <w:tab w:val="center" w:pos="1701"/>
          <w:tab w:val="center" w:pos="7371"/>
        </w:tabs>
        <w:spacing w:line="360" w:lineRule="auto"/>
        <w:rPr>
          <w:rFonts w:ascii="Tahoma" w:hAnsi="Tahoma"/>
          <w:lang w:val="pl-PL"/>
        </w:rPr>
      </w:pPr>
    </w:p>
    <w:p w14:paraId="27F4DB87" w14:textId="77777777" w:rsidR="00933824" w:rsidRPr="00B53DF6" w:rsidRDefault="00933824" w:rsidP="00B65CBE">
      <w:pPr>
        <w:tabs>
          <w:tab w:val="center" w:pos="1701"/>
          <w:tab w:val="center" w:pos="7371"/>
        </w:tabs>
        <w:spacing w:line="360" w:lineRule="auto"/>
        <w:rPr>
          <w:rFonts w:ascii="Tahoma" w:hAnsi="Tahoma"/>
          <w:lang w:val="pl-PL"/>
        </w:rPr>
      </w:pPr>
      <w:r w:rsidRPr="00597095">
        <w:rPr>
          <w:rFonts w:ascii="Tahoma" w:hAnsi="Tahoma"/>
          <w:lang w:val="pl-PL"/>
        </w:rPr>
        <w:tab/>
      </w:r>
      <w:r w:rsidRPr="00B53DF6">
        <w:rPr>
          <w:rFonts w:ascii="Tahoma" w:hAnsi="Tahoma"/>
          <w:lang w:val="pl-PL"/>
        </w:rPr>
        <w:t>……………………, dnia …………  r.                     ………………………………………………….</w:t>
      </w:r>
    </w:p>
    <w:p w14:paraId="77969412" w14:textId="6A4E12E7" w:rsidR="00933824" w:rsidRPr="00B65CBE" w:rsidRDefault="00933824" w:rsidP="00B65CBE">
      <w:pPr>
        <w:tabs>
          <w:tab w:val="center" w:pos="851"/>
          <w:tab w:val="center" w:pos="7371"/>
        </w:tabs>
        <w:spacing w:line="360" w:lineRule="auto"/>
        <w:rPr>
          <w:rFonts w:ascii="Tahoma" w:hAnsi="Tahoma"/>
          <w:i/>
          <w:iCs/>
          <w:lang w:val="pl-PL"/>
        </w:rPr>
      </w:pPr>
      <w:r w:rsidRPr="00B65CBE">
        <w:rPr>
          <w:rFonts w:ascii="Tahoma" w:hAnsi="Tahoma"/>
          <w:lang w:val="pl-PL"/>
        </w:rPr>
        <w:tab/>
      </w:r>
      <w:r w:rsidRPr="00B65CBE">
        <w:rPr>
          <w:rFonts w:ascii="Tahoma" w:hAnsi="Tahoma"/>
          <w:i/>
          <w:iCs/>
          <w:lang w:val="pl-PL"/>
        </w:rPr>
        <w:t xml:space="preserve">(miejscowość)                   </w:t>
      </w:r>
      <w:r w:rsidR="00B65CBE" w:rsidRPr="00B65CBE">
        <w:rPr>
          <w:rFonts w:ascii="Tahoma" w:hAnsi="Tahoma"/>
          <w:i/>
          <w:iCs/>
          <w:lang w:val="pl-PL"/>
        </w:rPr>
        <w:t xml:space="preserve"> </w:t>
      </w:r>
      <w:r w:rsidRPr="00B65CBE">
        <w:rPr>
          <w:rFonts w:ascii="Tahoma" w:hAnsi="Tahoma"/>
          <w:i/>
          <w:iCs/>
          <w:lang w:val="pl-PL"/>
        </w:rPr>
        <w:t>(podpis Wykonawcy lub upoważnionego przedstawiciela)</w:t>
      </w:r>
    </w:p>
    <w:p w14:paraId="66BB620F" w14:textId="77777777" w:rsidR="00933824" w:rsidRPr="00B65CBE" w:rsidRDefault="00933824" w:rsidP="00B65CBE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01285504" w14:textId="77777777" w:rsidR="0056568C" w:rsidRPr="00B65CBE" w:rsidRDefault="0056568C" w:rsidP="00B65CB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65CB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72A596E0" w14:textId="509B19C9" w:rsidR="00532933" w:rsidRPr="00BC2CF0" w:rsidRDefault="0056568C" w:rsidP="00BC2CF0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B65CB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r w:rsidR="00B65CBE">
        <w:rPr>
          <w:rFonts w:ascii="Sylfaen" w:hAnsi="Sylfaen"/>
          <w:b/>
          <w:bCs/>
          <w:sz w:val="22"/>
          <w:szCs w:val="22"/>
          <w:lang w:val="pl-PL"/>
        </w:rPr>
        <w:br w:type="page"/>
      </w:r>
    </w:p>
    <w:p w14:paraId="5B5CFC37" w14:textId="688F06FF" w:rsidR="00601CBB" w:rsidRPr="00B51CCA" w:rsidRDefault="00601CBB" w:rsidP="00B51CCA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65CB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>Załącznik nr 3 do SWZ</w:t>
      </w:r>
    </w:p>
    <w:p w14:paraId="274796CE" w14:textId="50D1B7CC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D596E">
        <w:rPr>
          <w:rFonts w:ascii="Tahoma" w:hAnsi="Tahoma"/>
          <w:b/>
          <w:bCs/>
          <w:lang w:val="pl-PL"/>
        </w:rPr>
        <w:t>Wykonawca:</w:t>
      </w:r>
    </w:p>
    <w:p w14:paraId="00713555" w14:textId="76A27C1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....................................................................................</w:t>
      </w:r>
    </w:p>
    <w:p w14:paraId="12179EDA" w14:textId="705F9E99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……............</w:t>
      </w:r>
    </w:p>
    <w:p w14:paraId="3C53DCD5" w14:textId="70E357B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pełna nazwa/firma, adres)</w:t>
      </w:r>
    </w:p>
    <w:p w14:paraId="0C62A642" w14:textId="658E792F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reprezentowany przez:</w:t>
      </w:r>
    </w:p>
    <w:p w14:paraId="3F90F929" w14:textId="77777777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.....</w:t>
      </w:r>
    </w:p>
    <w:p w14:paraId="3946BC32" w14:textId="672523C6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imię, nazwisko, podstawa do reprezentacji)</w:t>
      </w:r>
    </w:p>
    <w:p w14:paraId="1357B857" w14:textId="77777777" w:rsidR="00861844" w:rsidRDefault="00861844" w:rsidP="0013005E">
      <w:pPr>
        <w:pStyle w:val="Standard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C96532C" w14:textId="242DFE93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Oświadczenie </w:t>
      </w:r>
      <w:r w:rsidR="003B79DD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W</w:t>
      </w: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ykonawcy</w:t>
      </w:r>
    </w:p>
    <w:p w14:paraId="2533EEC1" w14:textId="3780DC41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bookmarkStart w:id="6" w:name="_Hlk61607490"/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składane na podstawie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art. 125 ust. 1 ustawy z dnia 11 września 2019 r. Prawo zamówień </w:t>
      </w:r>
      <w:r w:rsidR="0013005E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publicznych (dalej jako: </w:t>
      </w:r>
      <w:proofErr w:type="spellStart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Pzp</w:t>
      </w:r>
      <w:proofErr w:type="spellEnd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)</w:t>
      </w:r>
      <w:bookmarkEnd w:id="6"/>
    </w:p>
    <w:p w14:paraId="545B1C1B" w14:textId="77777777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DOTYCZĄCE PRZESŁANEK WYKLUCZENIA Z POSTĘPOWANIA</w:t>
      </w:r>
    </w:p>
    <w:p w14:paraId="46522847" w14:textId="77777777" w:rsidR="00C8698C" w:rsidRPr="00F12940" w:rsidRDefault="00C8698C" w:rsidP="00C8698C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14:paraId="58DFF7EB" w14:textId="749C241A" w:rsidR="00C8698C" w:rsidRPr="00BD596E" w:rsidRDefault="00C8698C" w:rsidP="00BD596E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Na potrzeby postępowania o udzielenie zamówienia publicznego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bookmarkStart w:id="7" w:name="_Hlk61607517"/>
      <w:r w:rsidR="00187F32">
        <w:rPr>
          <w:rFonts w:ascii="Tahoma" w:eastAsia="Times New Roman" w:hAnsi="Tahoma"/>
          <w:kern w:val="0"/>
          <w:lang w:val="pl-PL" w:eastAsia="pl-PL" w:bidi="ar-SA"/>
        </w:rPr>
        <w:t xml:space="preserve">o nr ref. 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DA.</w:t>
      </w:r>
      <w:r w:rsidR="00861844" w:rsidRPr="00BD596E">
        <w:rPr>
          <w:rFonts w:ascii="Tahoma" w:eastAsia="Times New Roman" w:hAnsi="Tahoma"/>
          <w:kern w:val="0"/>
          <w:lang w:val="pl-PL" w:eastAsia="pl-PL" w:bidi="ar-SA"/>
        </w:rPr>
        <w:t>ER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.232</w:t>
      </w:r>
      <w:r w:rsidR="003D525E">
        <w:rPr>
          <w:rFonts w:ascii="Tahoma" w:eastAsia="Times New Roman" w:hAnsi="Tahoma"/>
          <w:kern w:val="0"/>
          <w:lang w:val="pl-PL" w:eastAsia="pl-PL" w:bidi="ar-SA"/>
        </w:rPr>
        <w:t>.</w:t>
      </w:r>
      <w:r w:rsidR="003B79DD">
        <w:rPr>
          <w:rFonts w:ascii="Tahoma" w:eastAsia="Times New Roman" w:hAnsi="Tahoma"/>
          <w:kern w:val="0"/>
          <w:lang w:val="pl-PL" w:eastAsia="pl-PL" w:bidi="ar-SA"/>
        </w:rPr>
        <w:t>37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.202</w:t>
      </w:r>
      <w:r w:rsidR="003B79DD">
        <w:rPr>
          <w:rFonts w:ascii="Tahoma" w:eastAsia="Times New Roman" w:hAnsi="Tahoma"/>
          <w:kern w:val="0"/>
          <w:lang w:val="pl-PL" w:eastAsia="pl-PL" w:bidi="ar-SA"/>
        </w:rPr>
        <w:t>4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BD596E">
        <w:rPr>
          <w:rFonts w:ascii="Tahoma" w:eastAsia="Verdana" w:hAnsi="Tahoma"/>
          <w:lang w:val="pl-PL"/>
        </w:rPr>
        <w:t xml:space="preserve">pn. </w:t>
      </w:r>
      <w:r w:rsidRPr="00BD596E">
        <w:rPr>
          <w:rFonts w:ascii="Tahoma" w:hAnsi="Tahoma"/>
          <w:color w:val="000000"/>
          <w:lang w:val="pl-PL"/>
        </w:rPr>
        <w:t>„</w:t>
      </w:r>
      <w:r w:rsidR="00CF17BF" w:rsidRPr="00CF17BF">
        <w:rPr>
          <w:rFonts w:ascii="Tahoma" w:hAnsi="Tahoma"/>
          <w:color w:val="000000"/>
          <w:lang w:val="pl-PL"/>
        </w:rPr>
        <w:t>Dostawa</w:t>
      </w:r>
      <w:r w:rsidR="003B79DD">
        <w:rPr>
          <w:rFonts w:ascii="Tahoma" w:hAnsi="Tahoma"/>
          <w:color w:val="000000"/>
          <w:lang w:val="pl-PL"/>
        </w:rPr>
        <w:t xml:space="preserve"> </w:t>
      </w:r>
      <w:r w:rsidR="003B79DD" w:rsidRPr="003B79DD">
        <w:rPr>
          <w:rFonts w:ascii="Tahoma" w:hAnsi="Tahoma"/>
          <w:color w:val="000000"/>
          <w:lang w:val="pl-PL"/>
        </w:rPr>
        <w:t>fabrycznie nowego samochodu osobowego na potrzeby Akademii Mazowieckiej w Płocku</w:t>
      </w:r>
      <w:r w:rsidRPr="00BD596E">
        <w:rPr>
          <w:rFonts w:ascii="Tahoma" w:hAnsi="Tahoma"/>
          <w:color w:val="000000"/>
          <w:lang w:val="pl-PL"/>
        </w:rPr>
        <w:t>”</w:t>
      </w:r>
      <w:r w:rsidRPr="00BD596E">
        <w:rPr>
          <w:rFonts w:ascii="Tahoma" w:hAnsi="Tahoma"/>
          <w:lang w:val="pl-PL"/>
        </w:rPr>
        <w:t xml:space="preserve"> </w:t>
      </w:r>
      <w:bookmarkEnd w:id="7"/>
      <w:r w:rsidRPr="00BD596E">
        <w:rPr>
          <w:rFonts w:ascii="Tahoma" w:eastAsia="Times New Roman" w:hAnsi="Tahoma"/>
          <w:b/>
          <w:bCs/>
          <w:kern w:val="0"/>
          <w:lang w:val="pl-PL" w:eastAsia="pl-PL" w:bidi="ar-SA"/>
        </w:rPr>
        <w:t>oświadczam</w:t>
      </w:r>
      <w:r w:rsidRPr="00BD596E">
        <w:rPr>
          <w:rFonts w:ascii="Tahoma" w:hAnsi="Tahoma"/>
          <w:lang w:val="pl-PL"/>
        </w:rPr>
        <w:t>, co następuje:</w:t>
      </w:r>
    </w:p>
    <w:p w14:paraId="0B69E115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u w:val="single"/>
          <w:lang w:val="pl-PL"/>
        </w:rPr>
      </w:pPr>
    </w:p>
    <w:p w14:paraId="77EC92A8" w14:textId="77777777" w:rsidR="00C8698C" w:rsidRPr="00BD596E" w:rsidRDefault="00C8698C" w:rsidP="00BD596E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BD596E">
        <w:rPr>
          <w:rFonts w:ascii="Tahoma" w:hAnsi="Tahoma"/>
          <w:b/>
          <w:bCs/>
          <w:u w:val="single"/>
          <w:lang w:val="pl-PL"/>
        </w:rPr>
        <w:t>OŚWIADCZENIA DOTYCZĄCE WYKONAWCY:</w:t>
      </w:r>
    </w:p>
    <w:p w14:paraId="49C3216E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DE6501A" w14:textId="0845D907" w:rsidR="00C8698C" w:rsidRPr="00BD596E" w:rsidRDefault="00C8698C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1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8 ust. 1 </w:t>
      </w:r>
      <w:r w:rsidRPr="00BD596E">
        <w:rPr>
          <w:rFonts w:ascii="Tahoma" w:hAnsi="Tahoma"/>
          <w:lang w:val="pl-PL"/>
        </w:rPr>
        <w:t xml:space="preserve">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>.</w:t>
      </w:r>
    </w:p>
    <w:p w14:paraId="1CC56638" w14:textId="522FC44A" w:rsidR="00187F32" w:rsidRDefault="00C8698C" w:rsidP="00BA3364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2.</w:t>
      </w:r>
      <w:r w:rsidRPr="00BD596E">
        <w:rPr>
          <w:rFonts w:ascii="Tahoma" w:hAnsi="Tahoma"/>
          <w:lang w:val="pl-PL"/>
        </w:rPr>
        <w:tab/>
      </w:r>
      <w:r w:rsidR="00187F32" w:rsidRPr="00187F32">
        <w:rPr>
          <w:rFonts w:ascii="Tahoma" w:hAnsi="Tahoma"/>
          <w:lang w:val="pl-PL"/>
        </w:rPr>
        <w:t>Oświadczam, że nie podlegam wykluczeniu z postępowania na podstawie art. 7 ust. 1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ustawy z dnia 13 kwietnia 2022 r. o szczególnych rozwiązaniach w zakresie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przeciwdziałania wspieraniu agresji na Ukrainę oraz służących ochronie bezpieczeństwa</w:t>
      </w:r>
      <w:r w:rsidR="00BA3364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narodowego.</w:t>
      </w:r>
    </w:p>
    <w:p w14:paraId="0DAA1EBE" w14:textId="3782F994" w:rsidR="00861844" w:rsidRPr="00BD596E" w:rsidRDefault="00187F32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3. </w:t>
      </w:r>
      <w:r w:rsidR="00C8698C" w:rsidRPr="00BD596E">
        <w:rPr>
          <w:rFonts w:ascii="Tahoma" w:hAnsi="Tahoma"/>
          <w:lang w:val="pl-PL"/>
        </w:rPr>
        <w:t>Oświadczam, że nie podlegam wykluczeniu z postępowania na podstawie</w:t>
      </w:r>
      <w:r w:rsidR="00C8698C"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9 ust. 1 pkt 4 </w:t>
      </w:r>
      <w:r w:rsidR="00C8698C" w:rsidRPr="00BD596E">
        <w:rPr>
          <w:rFonts w:ascii="Tahoma" w:hAnsi="Tahoma"/>
          <w:lang w:val="pl-PL"/>
        </w:rPr>
        <w:t xml:space="preserve">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C8698C" w:rsidRPr="00BD596E">
        <w:rPr>
          <w:rFonts w:ascii="Tahoma" w:hAnsi="Tahoma"/>
          <w:lang w:val="pl-PL"/>
        </w:rPr>
        <w:t>.</w:t>
      </w:r>
    </w:p>
    <w:p w14:paraId="3A8E982C" w14:textId="77777777" w:rsidR="00AB62A8" w:rsidRPr="00BD596E" w:rsidRDefault="00AB62A8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</w:p>
    <w:p w14:paraId="0A506C9D" w14:textId="185F7D84" w:rsidR="008E632D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4</w:t>
      </w:r>
      <w:r w:rsidR="00861844" w:rsidRPr="00BD596E">
        <w:rPr>
          <w:rFonts w:ascii="Tahoma" w:hAnsi="Tahoma"/>
          <w:lang w:val="pl-PL"/>
        </w:rPr>
        <w:t xml:space="preserve">. </w:t>
      </w:r>
      <w:r w:rsidR="00C8698C" w:rsidRPr="00BD596E">
        <w:rPr>
          <w:rFonts w:ascii="Tahoma" w:hAnsi="Tahoma"/>
          <w:lang w:val="pl-PL"/>
        </w:rPr>
        <w:t xml:space="preserve">Oświadczam, że zachodzą w stosunku do mnie podstawy wykluczenia z postępowania na podstawie art. …..........………. 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i/>
          <w:lang w:val="pl-PL"/>
        </w:rPr>
        <w:t xml:space="preserve"> </w:t>
      </w:r>
      <w:r w:rsidR="008E632D" w:rsidRPr="00BD596E">
        <w:rPr>
          <w:rFonts w:ascii="Tahoma" w:hAnsi="Tahoma"/>
          <w:lang w:val="pl-PL"/>
        </w:rPr>
        <w:t xml:space="preserve">(podać mającą </w:t>
      </w:r>
      <w:r w:rsidR="008E632D" w:rsidRPr="00BD596E">
        <w:rPr>
          <w:rFonts w:ascii="Tahoma" w:hAnsi="Tahoma"/>
          <w:lang w:val="pl-PL"/>
        </w:rPr>
        <w:lastRenderedPageBreak/>
        <w:t xml:space="preserve">zastosowanie podstawę wykluczenia spośród wymienionych w art. 108 ust. 1 </w:t>
      </w:r>
      <w:r w:rsidR="00AB62A8" w:rsidRPr="00BD596E">
        <w:rPr>
          <w:rFonts w:ascii="Tahoma" w:hAnsi="Tahoma"/>
          <w:lang w:val="pl-PL"/>
        </w:rPr>
        <w:t xml:space="preserve">lub 109 ust. 1 pkt. 4 </w:t>
      </w:r>
      <w:r w:rsidR="008E632D" w:rsidRPr="00BD596E">
        <w:rPr>
          <w:rFonts w:ascii="Tahoma" w:hAnsi="Tahoma"/>
          <w:lang w:val="pl-PL"/>
        </w:rPr>
        <w:t xml:space="preserve">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). Jednocześnie oświadczam, że w związku z ww. okolicznością, na podstawie art. 110 ust. 2 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 podjąłem następujące środki naprawcze</w:t>
      </w:r>
      <w:r w:rsidR="0056568C" w:rsidRPr="00BD596E">
        <w:rPr>
          <w:rFonts w:ascii="Tahoma" w:hAnsi="Tahoma"/>
          <w:b/>
          <w:bCs/>
          <w:color w:val="FF0000"/>
          <w:lang w:val="pl-PL"/>
        </w:rPr>
        <w:t>*</w:t>
      </w:r>
      <w:r w:rsidR="008E632D" w:rsidRPr="00BD596E">
        <w:rPr>
          <w:rFonts w:ascii="Tahoma" w:hAnsi="Tahoma"/>
          <w:lang w:val="pl-PL"/>
        </w:rPr>
        <w:t>:</w:t>
      </w:r>
    </w:p>
    <w:p w14:paraId="575231CA" w14:textId="79676CE5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..........................................................................................................……………</w:t>
      </w:r>
    </w:p>
    <w:p w14:paraId="0FC97A84" w14:textId="2FF204AA" w:rsidR="0056568C" w:rsidRPr="00BD596E" w:rsidRDefault="0056568C" w:rsidP="00BD596E">
      <w:pPr>
        <w:pStyle w:val="Standard"/>
        <w:spacing w:line="360" w:lineRule="auto"/>
        <w:jc w:val="both"/>
        <w:rPr>
          <w:rFonts w:ascii="Tahoma" w:hAnsi="Tahoma"/>
          <w:color w:val="FF0000"/>
          <w:lang w:val="pl-PL"/>
        </w:rPr>
      </w:pP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color w:val="FF0000"/>
          <w:lang w:val="pl-PL"/>
        </w:rPr>
        <w:t xml:space="preserve">) 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Wypełnić </w:t>
      </w:r>
      <w:r w:rsidR="0034064F" w:rsidRPr="00BD596E">
        <w:rPr>
          <w:rFonts w:ascii="Tahoma" w:hAnsi="Tahoma"/>
          <w:i/>
          <w:iCs/>
          <w:color w:val="FF0000"/>
          <w:lang w:val="pl-PL"/>
        </w:rPr>
        <w:t xml:space="preserve">oświadczenie w pkt. </w:t>
      </w:r>
      <w:r w:rsidR="00187F32">
        <w:rPr>
          <w:rFonts w:ascii="Tahoma" w:hAnsi="Tahoma"/>
          <w:i/>
          <w:iCs/>
          <w:color w:val="FF0000"/>
          <w:lang w:val="pl-PL"/>
        </w:rPr>
        <w:t>4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 jeżeli zachodzą podstawy wykluczenia z postępowania lub wpisać „</w:t>
      </w:r>
      <w:r w:rsidRPr="00BD596E">
        <w:rPr>
          <w:rFonts w:ascii="Tahoma" w:hAnsi="Tahoma"/>
          <w:b/>
          <w:bCs/>
          <w:i/>
          <w:iCs/>
          <w:color w:val="FF0000"/>
          <w:lang w:val="pl-PL"/>
        </w:rPr>
        <w:t>NIE DOTYCZY</w:t>
      </w:r>
      <w:r w:rsidRPr="00BD596E">
        <w:rPr>
          <w:rFonts w:ascii="Tahoma" w:hAnsi="Tahoma"/>
          <w:i/>
          <w:iCs/>
          <w:color w:val="FF0000"/>
          <w:lang w:val="pl-PL"/>
        </w:rPr>
        <w:t>”</w:t>
      </w:r>
      <w:r w:rsidR="0034064F" w:rsidRPr="00BD596E">
        <w:rPr>
          <w:rFonts w:ascii="Tahoma" w:hAnsi="Tahoma"/>
          <w:i/>
          <w:iCs/>
          <w:color w:val="FF0000"/>
          <w:lang w:val="pl-PL"/>
        </w:rPr>
        <w:t>, jeśli Wykonawca nie podlega wykluczeniu</w:t>
      </w:r>
      <w:r w:rsidR="002747E1" w:rsidRPr="00BD596E">
        <w:rPr>
          <w:rFonts w:ascii="Tahoma" w:hAnsi="Tahoma"/>
          <w:i/>
          <w:iCs/>
          <w:color w:val="FF0000"/>
          <w:lang w:val="pl-PL"/>
        </w:rPr>
        <w:t>.</w:t>
      </w:r>
    </w:p>
    <w:p w14:paraId="1C21F5A0" w14:textId="5DD8B112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DE71257" w14:textId="75EDCF2A" w:rsidR="00AB62A8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5</w:t>
      </w:r>
      <w:r w:rsidR="00861844" w:rsidRPr="00BD596E">
        <w:rPr>
          <w:rFonts w:ascii="Tahoma" w:hAnsi="Tahoma"/>
          <w:lang w:val="pl-PL"/>
        </w:rPr>
        <w:t xml:space="preserve">. </w:t>
      </w:r>
      <w:r w:rsidR="00AB62A8" w:rsidRPr="00BD596E">
        <w:rPr>
          <w:rFonts w:ascii="Tahoma" w:hAnsi="Tahoma"/>
          <w:lang w:val="pl-PL"/>
        </w:rPr>
        <w:t>Oświadczam, że wszystkie informacje podane w powyższych oświadczeniach są aktualne</w:t>
      </w:r>
      <w:r w:rsidR="00BD596E">
        <w:rPr>
          <w:rFonts w:ascii="Tahoma" w:hAnsi="Tahoma"/>
          <w:lang w:val="pl-PL"/>
        </w:rPr>
        <w:t xml:space="preserve"> </w:t>
      </w:r>
      <w:r w:rsidR="00AB62A8" w:rsidRPr="00BD596E">
        <w:rPr>
          <w:rFonts w:ascii="Tahoma" w:hAnsi="Tahoma"/>
          <w:lang w:val="pl-PL"/>
        </w:rPr>
        <w:t xml:space="preserve">i zgodne z prawdą oraz zostały przedstawione z pełną świadomością konsekwencji wprowadzenia </w:t>
      </w:r>
      <w:r w:rsidR="00557D6B" w:rsidRPr="00BD596E">
        <w:rPr>
          <w:rFonts w:ascii="Tahoma" w:hAnsi="Tahoma"/>
          <w:lang w:val="pl-PL"/>
        </w:rPr>
        <w:t>Z</w:t>
      </w:r>
      <w:r w:rsidR="00AB62A8" w:rsidRPr="00BD596E">
        <w:rPr>
          <w:rFonts w:ascii="Tahoma" w:hAnsi="Tahoma"/>
          <w:lang w:val="pl-PL"/>
        </w:rPr>
        <w:t>amawiającego w błąd przy przedstawianiu informacji.</w:t>
      </w:r>
    </w:p>
    <w:p w14:paraId="074CF8E3" w14:textId="07A156CD" w:rsidR="00C8698C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38BAB4C" w14:textId="77777777" w:rsidR="00BD596E" w:rsidRPr="00BD596E" w:rsidRDefault="00BD596E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A53CCEF" w14:textId="77777777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2DC81911" w14:textId="341C8539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BD596E" w:rsidRPr="00BD596E">
        <w:rPr>
          <w:rFonts w:ascii="Tahoma" w:hAnsi="Tahoma"/>
          <w:i/>
          <w:iCs/>
          <w:lang w:val="pl-PL"/>
        </w:rPr>
        <w:t xml:space="preserve">      </w:t>
      </w:r>
      <w:r w:rsidR="008E6B6F" w:rsidRPr="00BD596E">
        <w:rPr>
          <w:rFonts w:ascii="Tahoma" w:hAnsi="Tahoma"/>
          <w:i/>
          <w:iCs/>
          <w:lang w:val="pl-PL"/>
        </w:rPr>
        <w:t xml:space="preserve"> (podpis Wykonawcy lub upoważnionego przedstawiciela)</w:t>
      </w:r>
    </w:p>
    <w:p w14:paraId="4E1E9E07" w14:textId="77777777" w:rsid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78A85637" w14:textId="452F997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18EC9D9D" w14:textId="23538CF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5752FFD2" w14:textId="262D0850" w:rsidR="00BD596E" w:rsidRP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17130128" w14:textId="02F38F0F" w:rsidR="00BD596E" w:rsidRPr="004A2B75" w:rsidRDefault="00BD596E" w:rsidP="004A2B75">
      <w:pPr>
        <w:widowControl/>
        <w:suppressAutoHyphens w:val="0"/>
        <w:autoSpaceDN/>
        <w:spacing w:after="200" w:line="276" w:lineRule="auto"/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  <w:br w:type="page"/>
      </w:r>
    </w:p>
    <w:p w14:paraId="2562ED63" w14:textId="5C15C50A" w:rsidR="008B63F5" w:rsidRPr="004A2B75" w:rsidRDefault="008B63F5" w:rsidP="004A2B75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577B5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4</w:t>
      </w: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</w:t>
      </w:r>
    </w:p>
    <w:p w14:paraId="4608FF3E" w14:textId="507E3129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b/>
          <w:bCs/>
          <w:lang w:val="pl-PL"/>
        </w:rPr>
      </w:pPr>
      <w:r w:rsidRPr="004A2B75">
        <w:rPr>
          <w:rFonts w:ascii="Tahoma" w:hAnsi="Tahoma"/>
          <w:b/>
          <w:bCs/>
          <w:lang w:val="pl-PL"/>
        </w:rPr>
        <w:t>Wykonawca:</w:t>
      </w:r>
    </w:p>
    <w:p w14:paraId="6234D5BF" w14:textId="354881BA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............................................................</w:t>
      </w:r>
      <w:r w:rsidR="004A2B75">
        <w:rPr>
          <w:rFonts w:ascii="Tahoma" w:hAnsi="Tahoma"/>
          <w:lang w:val="pl-PL"/>
        </w:rPr>
        <w:t>.</w:t>
      </w:r>
    </w:p>
    <w:p w14:paraId="1FF8F3A1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……............</w:t>
      </w:r>
    </w:p>
    <w:p w14:paraId="2CA728E7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i/>
          <w:iCs/>
          <w:lang w:val="pl-PL"/>
        </w:rPr>
      </w:pPr>
      <w:r w:rsidRPr="004A2B75">
        <w:rPr>
          <w:rFonts w:ascii="Tahoma" w:hAnsi="Tahoma"/>
          <w:i/>
          <w:iCs/>
          <w:lang w:val="pl-PL"/>
        </w:rPr>
        <w:t>(pełna nazwa/firma, adres)</w:t>
      </w:r>
    </w:p>
    <w:p w14:paraId="23D8EF5A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reprezentowany przez:</w:t>
      </w:r>
    </w:p>
    <w:p w14:paraId="54630378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</w:p>
    <w:p w14:paraId="75890023" w14:textId="0C47AEA1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.....</w:t>
      </w:r>
      <w:r w:rsidR="004A2B75">
        <w:rPr>
          <w:rFonts w:ascii="Tahoma" w:hAnsi="Tahoma"/>
          <w:lang w:val="pl-PL"/>
        </w:rPr>
        <w:t>.............</w:t>
      </w:r>
    </w:p>
    <w:p w14:paraId="21E3E9FC" w14:textId="018D685E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(imię, nazwisko, podstawa do reprezentacji)</w:t>
      </w:r>
    </w:p>
    <w:p w14:paraId="3B55270B" w14:textId="77777777" w:rsidR="008071ED" w:rsidRDefault="008071ED" w:rsidP="008071ED">
      <w:pPr>
        <w:spacing w:line="276" w:lineRule="auto"/>
        <w:jc w:val="both"/>
        <w:rPr>
          <w:rFonts w:ascii="Sylfaen" w:hAnsi="Sylfaen"/>
          <w:b/>
          <w:sz w:val="22"/>
          <w:szCs w:val="22"/>
          <w:lang w:val="pl-PL"/>
        </w:rPr>
      </w:pPr>
    </w:p>
    <w:p w14:paraId="501540BD" w14:textId="15B2C07C" w:rsidR="004A2B75" w:rsidRDefault="00577B51" w:rsidP="004A2B75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Oświadczenie</w:t>
      </w:r>
      <w:r w:rsidR="008B63F5"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 o </w:t>
      </w:r>
      <w:proofErr w:type="spellStart"/>
      <w:r w:rsidR="008B63F5"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pozacenowym</w:t>
      </w:r>
      <w:proofErr w:type="spellEnd"/>
      <w:r w:rsidR="008B63F5"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 kryterium oceny ofert</w:t>
      </w:r>
    </w:p>
    <w:p w14:paraId="6B551F3B" w14:textId="77777777" w:rsidR="004A2B75" w:rsidRPr="004A2B75" w:rsidRDefault="004A2B75" w:rsidP="004A2B75">
      <w:pPr>
        <w:rPr>
          <w:lang w:val="pl-PL" w:eastAsia="pl-PL" w:bidi="ar-SA"/>
        </w:rPr>
      </w:pPr>
    </w:p>
    <w:p w14:paraId="456C7B30" w14:textId="0B4E2E26" w:rsidR="001A516A" w:rsidRPr="004A2B75" w:rsidRDefault="008B63F5" w:rsidP="004A2B75">
      <w:pPr>
        <w:spacing w:line="360" w:lineRule="auto"/>
        <w:jc w:val="both"/>
        <w:rPr>
          <w:rFonts w:ascii="Tahoma" w:eastAsia="Calibri" w:hAnsi="Tahoma"/>
          <w:kern w:val="0"/>
          <w:lang w:val="pl-PL" w:eastAsia="pl-PL" w:bidi="ar-SA"/>
        </w:rPr>
      </w:pPr>
      <w:r w:rsidRPr="004A2B75">
        <w:rPr>
          <w:rFonts w:ascii="Tahoma" w:hAnsi="Tahoma"/>
          <w:bCs/>
          <w:lang w:val="pl-PL"/>
        </w:rPr>
        <w:t>w</w:t>
      </w:r>
      <w:r w:rsidR="008071ED" w:rsidRPr="004A2B75">
        <w:rPr>
          <w:rFonts w:ascii="Tahoma" w:hAnsi="Tahoma"/>
          <w:bCs/>
          <w:lang w:val="pl-PL"/>
        </w:rPr>
        <w:t xml:space="preserve"> </w:t>
      </w:r>
      <w:r w:rsidRPr="004A2B75">
        <w:rPr>
          <w:rFonts w:ascii="Tahoma" w:hAnsi="Tahoma"/>
          <w:bCs/>
          <w:lang w:val="pl-PL"/>
        </w:rPr>
        <w:t>postępowaniu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hAnsi="Tahoma"/>
          <w:lang w:val="pl-PL"/>
        </w:rPr>
        <w:t>o nr ref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DA.ER.232</w:t>
      </w:r>
      <w:r w:rsidR="00670270">
        <w:rPr>
          <w:rFonts w:ascii="Tahoma" w:eastAsia="Times New Roman" w:hAnsi="Tahoma"/>
          <w:kern w:val="0"/>
          <w:lang w:val="pl-PL" w:eastAsia="pl-PL" w:bidi="ar-SA"/>
        </w:rPr>
        <w:t>.</w:t>
      </w:r>
      <w:r w:rsidR="00577B51">
        <w:rPr>
          <w:rFonts w:ascii="Tahoma" w:eastAsia="Times New Roman" w:hAnsi="Tahoma"/>
          <w:kern w:val="0"/>
          <w:lang w:val="pl-PL" w:eastAsia="pl-PL" w:bidi="ar-SA"/>
        </w:rPr>
        <w:t>37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.202</w:t>
      </w:r>
      <w:r w:rsidR="00577B51">
        <w:rPr>
          <w:rFonts w:ascii="Tahoma" w:eastAsia="Times New Roman" w:hAnsi="Tahoma"/>
          <w:kern w:val="0"/>
          <w:lang w:val="pl-PL" w:eastAsia="pl-PL" w:bidi="ar-SA"/>
        </w:rPr>
        <w:t>4</w:t>
      </w:r>
      <w:r w:rsidR="004A2B75" w:rsidRPr="004A2B75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4A2B75">
        <w:rPr>
          <w:rFonts w:ascii="Tahoma" w:hAnsi="Tahoma"/>
          <w:lang w:val="pl-PL"/>
        </w:rPr>
        <w:t>pn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Calibri" w:hAnsi="Tahoma"/>
          <w:lang w:val="pl-PL"/>
        </w:rPr>
        <w:t>„</w:t>
      </w:r>
      <w:r w:rsidR="00CF17BF" w:rsidRPr="00CF17BF">
        <w:rPr>
          <w:rFonts w:ascii="Tahoma" w:eastAsia="Calibri" w:hAnsi="Tahoma"/>
          <w:lang w:val="pl-PL"/>
        </w:rPr>
        <w:t>Dostawa</w:t>
      </w:r>
      <w:r w:rsidR="00577B51">
        <w:rPr>
          <w:rFonts w:ascii="Tahoma" w:eastAsia="Calibri" w:hAnsi="Tahoma"/>
          <w:lang w:val="pl-PL"/>
        </w:rPr>
        <w:t xml:space="preserve"> </w:t>
      </w:r>
      <w:r w:rsidR="00577B51" w:rsidRPr="00577B51">
        <w:rPr>
          <w:rFonts w:ascii="Tahoma" w:eastAsia="Calibri" w:hAnsi="Tahoma"/>
          <w:lang w:val="pl-PL"/>
        </w:rPr>
        <w:t>fabrycznie nowego samochodu osobowego na potrzeby Akademii Mazowieckiej w Płocku</w:t>
      </w:r>
      <w:r w:rsidRPr="004A2B75">
        <w:rPr>
          <w:rFonts w:ascii="Tahoma" w:eastAsia="Calibri" w:hAnsi="Tahoma"/>
          <w:lang w:val="pl-PL"/>
        </w:rPr>
        <w:t>”</w:t>
      </w:r>
    </w:p>
    <w:p w14:paraId="69FA3B13" w14:textId="77777777" w:rsidR="004A2B75" w:rsidRDefault="004A2B75" w:rsidP="00923FA6">
      <w:pPr>
        <w:pStyle w:val="Standard"/>
        <w:jc w:val="center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14:paraId="29B6E464" w14:textId="514D2372" w:rsidR="008B63F5" w:rsidRPr="004A2B75" w:rsidRDefault="008B63F5" w:rsidP="00923FA6">
      <w:pPr>
        <w:pStyle w:val="Standard"/>
        <w:jc w:val="center"/>
        <w:rPr>
          <w:rFonts w:ascii="Tahoma" w:hAnsi="Tahoma"/>
          <w:lang w:val="pl-PL"/>
        </w:rPr>
      </w:pP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(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 xml:space="preserve">wypełnić w zakresie zgodnym z </w:t>
      </w:r>
      <w:r w:rsidR="00DE754F">
        <w:rPr>
          <w:rFonts w:ascii="Tahoma" w:eastAsia="Times New Roman" w:hAnsi="Tahoma"/>
          <w:b/>
          <w:kern w:val="0"/>
          <w:lang w:val="pl-PL" w:eastAsia="pl-PL" w:bidi="ar-SA"/>
        </w:rPr>
        <w:t>O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 xml:space="preserve">pisem </w:t>
      </w:r>
      <w:r w:rsidR="00DE754F">
        <w:rPr>
          <w:rFonts w:ascii="Tahoma" w:eastAsia="Times New Roman" w:hAnsi="Tahoma"/>
          <w:b/>
          <w:kern w:val="0"/>
          <w:lang w:val="pl-PL" w:eastAsia="pl-PL" w:bidi="ar-SA"/>
        </w:rPr>
        <w:t>P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 xml:space="preserve">rzedmiotu </w:t>
      </w:r>
      <w:r w:rsidR="00DE754F">
        <w:rPr>
          <w:rFonts w:ascii="Tahoma" w:eastAsia="Times New Roman" w:hAnsi="Tahoma"/>
          <w:b/>
          <w:kern w:val="0"/>
          <w:lang w:val="pl-PL" w:eastAsia="pl-PL" w:bidi="ar-SA"/>
        </w:rPr>
        <w:t>Z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>amówienia</w:t>
      </w:r>
      <w:r w:rsidR="00DE754F">
        <w:rPr>
          <w:rFonts w:ascii="Tahoma" w:eastAsia="Times New Roman" w:hAnsi="Tahoma"/>
          <w:b/>
          <w:kern w:val="0"/>
          <w:lang w:val="pl-PL" w:eastAsia="pl-PL" w:bidi="ar-SA"/>
        </w:rPr>
        <w:t xml:space="preserve"> (OPZ)</w:t>
      </w: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)</w:t>
      </w:r>
    </w:p>
    <w:p w14:paraId="200D86C2" w14:textId="77777777" w:rsidR="008E3A3E" w:rsidRDefault="008E3A3E" w:rsidP="008E3A3E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CF17BF" w:rsidRPr="00687D51" w14:paraId="69038ACC" w14:textId="6ABD66F7" w:rsidTr="00E607D5">
        <w:trPr>
          <w:trHeight w:val="2094"/>
        </w:trPr>
        <w:tc>
          <w:tcPr>
            <w:tcW w:w="9060" w:type="dxa"/>
            <w:gridSpan w:val="2"/>
            <w:vAlign w:val="center"/>
          </w:tcPr>
          <w:p w14:paraId="3402966F" w14:textId="77777777" w:rsidR="00CF17BF" w:rsidRDefault="00CF17BF" w:rsidP="006C4D8F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4AD3FFC2" w14:textId="22ADA534" w:rsidR="00CF17BF" w:rsidRPr="00577B51" w:rsidRDefault="00CF17BF" w:rsidP="00577B5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</w:t>
            </w:r>
            <w:r w:rsidRPr="00577B51">
              <w:rPr>
                <w:rFonts w:ascii="Tahoma" w:eastAsia="Times New Roman" w:hAnsi="Tahoma"/>
                <w:b/>
                <w:kern w:val="0"/>
                <w:u w:val="single"/>
                <w:lang w:val="pl-PL" w:eastAsia="pl-PL" w:bidi="ar-SA"/>
              </w:rPr>
              <w:t xml:space="preserve">udzielam gwarancji </w:t>
            </w:r>
            <w:r w:rsidR="00577B51" w:rsidRPr="00577B51">
              <w:rPr>
                <w:rFonts w:ascii="Tahoma" w:eastAsia="Times New Roman" w:hAnsi="Tahoma"/>
                <w:b/>
                <w:kern w:val="0"/>
                <w:u w:val="single"/>
                <w:lang w:val="pl-PL" w:eastAsia="pl-PL" w:bidi="ar-SA"/>
              </w:rPr>
              <w:t>na naprawy mechaniczne</w:t>
            </w:r>
            <w:r w:rsidR="00577B51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</w:t>
            </w:r>
            <w:r w:rsidR="00577B51" w:rsidRPr="00C23BC5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oferowanego samochodu</w:t>
            </w:r>
            <w:r w:rsidR="00577B51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wymiarze: </w:t>
            </w:r>
          </w:p>
          <w:p w14:paraId="42079469" w14:textId="77777777" w:rsidR="00CF17BF" w:rsidRPr="00F46D20" w:rsidRDefault="00CF17BF" w:rsidP="006C4D8F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7F2408CA" w14:textId="77777777" w:rsidR="00CF17BF" w:rsidRDefault="00CF17BF" w:rsidP="006C4D8F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577B51" w:rsidRPr="004D153B" w14:paraId="5DB5B885" w14:textId="24721F47" w:rsidTr="00577B51">
        <w:trPr>
          <w:trHeight w:val="884"/>
        </w:trPr>
        <w:tc>
          <w:tcPr>
            <w:tcW w:w="4390" w:type="dxa"/>
            <w:vAlign w:val="center"/>
          </w:tcPr>
          <w:p w14:paraId="47F0B5A9" w14:textId="22C3FC7C" w:rsidR="00577B51" w:rsidRPr="00F46D20" w:rsidRDefault="00577B51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 lata</w:t>
            </w:r>
          </w:p>
        </w:tc>
        <w:tc>
          <w:tcPr>
            <w:tcW w:w="4670" w:type="dxa"/>
            <w:vAlign w:val="center"/>
          </w:tcPr>
          <w:p w14:paraId="49269DDD" w14:textId="1143011A" w:rsidR="00577B51" w:rsidRDefault="00577B51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4 lata</w:t>
            </w:r>
          </w:p>
        </w:tc>
      </w:tr>
      <w:tr w:rsidR="00577B51" w:rsidRPr="004D153B" w14:paraId="25B11EAF" w14:textId="69831487" w:rsidTr="00577B51">
        <w:trPr>
          <w:trHeight w:val="1178"/>
        </w:trPr>
        <w:tc>
          <w:tcPr>
            <w:tcW w:w="4390" w:type="dxa"/>
          </w:tcPr>
          <w:p w14:paraId="5B92E60F" w14:textId="77777777" w:rsidR="00577B51" w:rsidRDefault="00577B51" w:rsidP="00577B51">
            <w:pPr>
              <w:pStyle w:val="Standard"/>
              <w:tabs>
                <w:tab w:val="left" w:pos="1380"/>
              </w:tabs>
              <w:spacing w:line="360" w:lineRule="auto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</w:p>
          <w:p w14:paraId="5D27770A" w14:textId="161916F8" w:rsidR="00577B51" w:rsidRPr="00402A60" w:rsidRDefault="00577B51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402A60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4670" w:type="dxa"/>
          </w:tcPr>
          <w:p w14:paraId="1B3D8CDB" w14:textId="77777777" w:rsidR="00577B51" w:rsidRPr="00F46D20" w:rsidRDefault="00577B51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351769E" w14:textId="77777777" w:rsidR="00577B51" w:rsidRPr="00402A60" w:rsidRDefault="00577B51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402A60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…………</w:t>
            </w:r>
          </w:p>
          <w:p w14:paraId="64B778CD" w14:textId="77777777" w:rsidR="00577B51" w:rsidRPr="00F46D20" w:rsidRDefault="00577B51" w:rsidP="00577B51">
            <w:pPr>
              <w:pStyle w:val="Standard"/>
              <w:tabs>
                <w:tab w:val="left" w:pos="1380"/>
              </w:tabs>
              <w:spacing w:line="360" w:lineRule="auto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</w:tbl>
    <w:p w14:paraId="16F2F06D" w14:textId="77777777" w:rsidR="008E3A3E" w:rsidRPr="00A67364" w:rsidRDefault="008E3A3E" w:rsidP="008E3A3E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00FE38B4" w14:textId="0E4CBF3B" w:rsidR="008E3A3E" w:rsidRPr="0030576A" w:rsidRDefault="008E3A3E" w:rsidP="00577B51">
      <w:pPr>
        <w:tabs>
          <w:tab w:val="left" w:pos="142"/>
          <w:tab w:val="left" w:pos="397"/>
          <w:tab w:val="left" w:pos="1276"/>
        </w:tabs>
        <w:autoSpaceDE w:val="0"/>
        <w:spacing w:line="360" w:lineRule="auto"/>
        <w:ind w:left="709" w:hanging="709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okresu gwarancji, Zamawiający przyjmie, iż Wykonawca oferuję minimalny okres gwarancji (</w:t>
      </w:r>
      <w:r w:rsidR="00CF17BF">
        <w:rPr>
          <w:rFonts w:ascii="Tahoma" w:eastAsia="Times New Roman" w:hAnsi="Tahoma"/>
          <w:i/>
          <w:iCs/>
          <w:kern w:val="0"/>
          <w:lang w:val="pl-PL" w:eastAsia="pl-PL" w:bidi="ar-SA"/>
        </w:rPr>
        <w:t>3</w:t>
      </w: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lata) przyznając w kryterium 0 pkt.</w:t>
      </w:r>
    </w:p>
    <w:p w14:paraId="2A76C618" w14:textId="77777777" w:rsidR="00772C99" w:rsidRDefault="00772C99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5297C61E" w14:textId="77777777" w:rsidR="00B7281A" w:rsidRDefault="00B7281A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6812211E" w14:textId="239CC1F5" w:rsidR="008B63F5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>data..............................</w:t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  </w:t>
      </w:r>
      <w:r w:rsidRPr="000B18E1">
        <w:rPr>
          <w:rFonts w:ascii="Tahoma" w:hAnsi="Tahoma"/>
          <w:lang w:val="pl-PL"/>
        </w:rPr>
        <w:t>…………………………………………</w:t>
      </w:r>
    </w:p>
    <w:p w14:paraId="65D0AB7E" w14:textId="3AAAA3A7" w:rsidR="000A326E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</w:t>
      </w:r>
      <w:r w:rsidR="008071ED" w:rsidRPr="000B18E1">
        <w:rPr>
          <w:rFonts w:ascii="Tahoma" w:hAnsi="Tahoma"/>
          <w:i/>
          <w:iCs/>
          <w:lang w:val="pl-PL"/>
        </w:rPr>
        <w:t xml:space="preserve"> </w:t>
      </w:r>
      <w:r w:rsidR="008071ED" w:rsidRPr="000B18E1">
        <w:rPr>
          <w:rFonts w:ascii="Tahoma" w:hAnsi="Tahoma"/>
          <w:lang w:val="pl-PL"/>
        </w:rPr>
        <w:t xml:space="preserve"> (podpis Wykonawcy lub upoważnionego przedstawiciela) </w:t>
      </w:r>
    </w:p>
    <w:p w14:paraId="140B1A7A" w14:textId="09037A63" w:rsidR="0056568C" w:rsidRPr="000B18E1" w:rsidRDefault="0056568C" w:rsidP="008071ED">
      <w:pPr>
        <w:pStyle w:val="Standard"/>
        <w:jc w:val="both"/>
        <w:rPr>
          <w:rFonts w:ascii="Tahoma" w:hAnsi="Tahoma"/>
          <w:lang w:val="pl-PL"/>
        </w:rPr>
      </w:pPr>
    </w:p>
    <w:p w14:paraId="6A3E62A6" w14:textId="20B09270" w:rsidR="0056568C" w:rsidRPr="000B18E1" w:rsidRDefault="0056568C" w:rsidP="0056568C">
      <w:pPr>
        <w:pStyle w:val="Standard"/>
        <w:spacing w:line="276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8" w:name="_Hlk73451252"/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657AE70D" w14:textId="3F54FF01" w:rsidR="0056568C" w:rsidRPr="000B18E1" w:rsidRDefault="0056568C" w:rsidP="000B18E1">
      <w:pPr>
        <w:pStyle w:val="Standard"/>
        <w:jc w:val="center"/>
        <w:rPr>
          <w:rFonts w:ascii="Tahoma" w:hAnsi="Tahoma"/>
          <w:lang w:val="pl-PL"/>
        </w:rPr>
      </w:pPr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8"/>
    </w:p>
    <w:sectPr w:rsidR="0056568C" w:rsidRPr="000B18E1" w:rsidSect="00817257">
      <w:headerReference w:type="firs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622D9" w14:textId="77777777" w:rsidR="004B0E1B" w:rsidRDefault="004B0E1B" w:rsidP="00F12940">
      <w:r>
        <w:separator/>
      </w:r>
    </w:p>
  </w:endnote>
  <w:endnote w:type="continuationSeparator" w:id="0">
    <w:p w14:paraId="6A6D9CE2" w14:textId="77777777" w:rsidR="004B0E1B" w:rsidRDefault="004B0E1B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43D78" w14:textId="77777777" w:rsidR="004B0E1B" w:rsidRDefault="004B0E1B" w:rsidP="00F12940">
      <w:r>
        <w:separator/>
      </w:r>
    </w:p>
  </w:footnote>
  <w:footnote w:type="continuationSeparator" w:id="0">
    <w:p w14:paraId="07BD3FB1" w14:textId="77777777" w:rsidR="004B0E1B" w:rsidRDefault="004B0E1B" w:rsidP="00F1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A5F33" w14:textId="77777777" w:rsidR="00A56BF0" w:rsidRDefault="00A56BF0" w:rsidP="00A56BF0">
    <w:pPr>
      <w:pStyle w:val="Nagwek"/>
      <w:tabs>
        <w:tab w:val="clear" w:pos="4536"/>
        <w:tab w:val="clear" w:pos="9072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411D8"/>
    <w:multiLevelType w:val="hybridMultilevel"/>
    <w:tmpl w:val="5BECC60C"/>
    <w:lvl w:ilvl="0" w:tplc="FFFFFFFF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1A33F7D"/>
    <w:multiLevelType w:val="hybridMultilevel"/>
    <w:tmpl w:val="DCFC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266F1D54"/>
    <w:multiLevelType w:val="hybridMultilevel"/>
    <w:tmpl w:val="747C1B4E"/>
    <w:lvl w:ilvl="0" w:tplc="C3202FCE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72317FF"/>
    <w:multiLevelType w:val="hybridMultilevel"/>
    <w:tmpl w:val="D7267D56"/>
    <w:lvl w:ilvl="0" w:tplc="C08E9538">
      <w:start w:val="1"/>
      <w:numFmt w:val="decimal"/>
      <w:lvlText w:val="%1."/>
      <w:lvlJc w:val="left"/>
      <w:pPr>
        <w:ind w:left="50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11F75"/>
    <w:multiLevelType w:val="hybridMultilevel"/>
    <w:tmpl w:val="999A14E6"/>
    <w:lvl w:ilvl="0" w:tplc="FFFFFFFF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ADB4616"/>
    <w:multiLevelType w:val="hybridMultilevel"/>
    <w:tmpl w:val="119E6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E41CC6"/>
    <w:multiLevelType w:val="hybridMultilevel"/>
    <w:tmpl w:val="33908F24"/>
    <w:lvl w:ilvl="0" w:tplc="E1C83380">
      <w:start w:val="2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0B31"/>
    <w:multiLevelType w:val="hybridMultilevel"/>
    <w:tmpl w:val="4F26BB34"/>
    <w:lvl w:ilvl="0" w:tplc="6D688D4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82CB6"/>
    <w:multiLevelType w:val="hybridMultilevel"/>
    <w:tmpl w:val="FA486698"/>
    <w:lvl w:ilvl="0" w:tplc="B900B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1F29"/>
    <w:multiLevelType w:val="hybridMultilevel"/>
    <w:tmpl w:val="3BF2102C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3B172D87"/>
    <w:multiLevelType w:val="hybridMultilevel"/>
    <w:tmpl w:val="2594E2EC"/>
    <w:lvl w:ilvl="0" w:tplc="3AB0C1CC">
      <w:start w:val="5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4138"/>
    <w:multiLevelType w:val="hybridMultilevel"/>
    <w:tmpl w:val="EBA0F540"/>
    <w:lvl w:ilvl="0" w:tplc="CDFA7A64">
      <w:start w:val="8"/>
      <w:numFmt w:val="decimal"/>
      <w:lvlText w:val="%1."/>
      <w:lvlJc w:val="left"/>
      <w:pPr>
        <w:ind w:left="720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E0E18"/>
    <w:multiLevelType w:val="hybridMultilevel"/>
    <w:tmpl w:val="4D5E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27CE5"/>
    <w:multiLevelType w:val="hybridMultilevel"/>
    <w:tmpl w:val="621ADD66"/>
    <w:lvl w:ilvl="0" w:tplc="19402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6204BE"/>
    <w:multiLevelType w:val="hybridMultilevel"/>
    <w:tmpl w:val="67520DE0"/>
    <w:lvl w:ilvl="0" w:tplc="C51C4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A53626"/>
    <w:multiLevelType w:val="hybridMultilevel"/>
    <w:tmpl w:val="BECAE01E"/>
    <w:lvl w:ilvl="0" w:tplc="EB6E9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685078"/>
    <w:multiLevelType w:val="hybridMultilevel"/>
    <w:tmpl w:val="C1DCA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D726FDA"/>
    <w:multiLevelType w:val="hybridMultilevel"/>
    <w:tmpl w:val="A4BADE6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10535418">
    <w:abstractNumId w:val="3"/>
  </w:num>
  <w:num w:numId="2" w16cid:durableId="307366489">
    <w:abstractNumId w:val="23"/>
  </w:num>
  <w:num w:numId="3" w16cid:durableId="30226841">
    <w:abstractNumId w:val="1"/>
  </w:num>
  <w:num w:numId="4" w16cid:durableId="1165047102">
    <w:abstractNumId w:val="16"/>
  </w:num>
  <w:num w:numId="5" w16cid:durableId="462233391">
    <w:abstractNumId w:val="11"/>
  </w:num>
  <w:num w:numId="6" w16cid:durableId="239484704">
    <w:abstractNumId w:val="2"/>
  </w:num>
  <w:num w:numId="7" w16cid:durableId="1738823546">
    <w:abstractNumId w:val="17"/>
  </w:num>
  <w:num w:numId="8" w16cid:durableId="149178349">
    <w:abstractNumId w:val="12"/>
  </w:num>
  <w:num w:numId="9" w16cid:durableId="726029705">
    <w:abstractNumId w:val="19"/>
  </w:num>
  <w:num w:numId="10" w16cid:durableId="1428844184">
    <w:abstractNumId w:val="15"/>
  </w:num>
  <w:num w:numId="11" w16cid:durableId="1822195247">
    <w:abstractNumId w:val="9"/>
  </w:num>
  <w:num w:numId="12" w16cid:durableId="1443438">
    <w:abstractNumId w:val="20"/>
  </w:num>
  <w:num w:numId="13" w16cid:durableId="2083746591">
    <w:abstractNumId w:val="18"/>
  </w:num>
  <w:num w:numId="14" w16cid:durableId="246307369">
    <w:abstractNumId w:val="7"/>
  </w:num>
  <w:num w:numId="15" w16cid:durableId="673071684">
    <w:abstractNumId w:val="5"/>
  </w:num>
  <w:num w:numId="16" w16cid:durableId="1230648044">
    <w:abstractNumId w:val="21"/>
  </w:num>
  <w:num w:numId="17" w16cid:durableId="536627032">
    <w:abstractNumId w:val="22"/>
  </w:num>
  <w:num w:numId="18" w16cid:durableId="1943143139">
    <w:abstractNumId w:val="13"/>
  </w:num>
  <w:num w:numId="19" w16cid:durableId="2139252565">
    <w:abstractNumId w:val="8"/>
  </w:num>
  <w:num w:numId="20" w16cid:durableId="585461646">
    <w:abstractNumId w:val="4"/>
  </w:num>
  <w:num w:numId="21" w16cid:durableId="2125998923">
    <w:abstractNumId w:val="14"/>
  </w:num>
  <w:num w:numId="22" w16cid:durableId="1320840053">
    <w:abstractNumId w:val="0"/>
  </w:num>
  <w:num w:numId="23" w16cid:durableId="66996079">
    <w:abstractNumId w:val="6"/>
  </w:num>
  <w:num w:numId="24" w16cid:durableId="255983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12EB"/>
    <w:rsid w:val="00002D0F"/>
    <w:rsid w:val="00007FA5"/>
    <w:rsid w:val="00011BBB"/>
    <w:rsid w:val="00017ED4"/>
    <w:rsid w:val="00024D21"/>
    <w:rsid w:val="000324C1"/>
    <w:rsid w:val="00042F95"/>
    <w:rsid w:val="00043543"/>
    <w:rsid w:val="000509E9"/>
    <w:rsid w:val="000515A5"/>
    <w:rsid w:val="00057022"/>
    <w:rsid w:val="00064E2A"/>
    <w:rsid w:val="00077C7C"/>
    <w:rsid w:val="00093FC1"/>
    <w:rsid w:val="00094AC2"/>
    <w:rsid w:val="00095D79"/>
    <w:rsid w:val="000971B9"/>
    <w:rsid w:val="000A326E"/>
    <w:rsid w:val="000B18E1"/>
    <w:rsid w:val="000C2958"/>
    <w:rsid w:val="000C4AA4"/>
    <w:rsid w:val="000C6BB8"/>
    <w:rsid w:val="000D04BF"/>
    <w:rsid w:val="000D2C7F"/>
    <w:rsid w:val="000D7EFC"/>
    <w:rsid w:val="000F5899"/>
    <w:rsid w:val="000F7470"/>
    <w:rsid w:val="0012500A"/>
    <w:rsid w:val="00126E13"/>
    <w:rsid w:val="0013005E"/>
    <w:rsid w:val="00132E2E"/>
    <w:rsid w:val="00135067"/>
    <w:rsid w:val="00137D50"/>
    <w:rsid w:val="0014481A"/>
    <w:rsid w:val="0015593E"/>
    <w:rsid w:val="00156A49"/>
    <w:rsid w:val="00165E73"/>
    <w:rsid w:val="0016704C"/>
    <w:rsid w:val="00176F9E"/>
    <w:rsid w:val="00187F32"/>
    <w:rsid w:val="001A1306"/>
    <w:rsid w:val="001A4B63"/>
    <w:rsid w:val="001A516A"/>
    <w:rsid w:val="001B6E5B"/>
    <w:rsid w:val="001C42C9"/>
    <w:rsid w:val="001D2813"/>
    <w:rsid w:val="001F1DC8"/>
    <w:rsid w:val="001F3DB9"/>
    <w:rsid w:val="001F4374"/>
    <w:rsid w:val="001F7EB9"/>
    <w:rsid w:val="00201E83"/>
    <w:rsid w:val="002064AA"/>
    <w:rsid w:val="00212F31"/>
    <w:rsid w:val="00217A4F"/>
    <w:rsid w:val="00220705"/>
    <w:rsid w:val="002239F8"/>
    <w:rsid w:val="0022661B"/>
    <w:rsid w:val="0022667B"/>
    <w:rsid w:val="00230FA6"/>
    <w:rsid w:val="002317A4"/>
    <w:rsid w:val="0025329E"/>
    <w:rsid w:val="002747E1"/>
    <w:rsid w:val="00276698"/>
    <w:rsid w:val="00290B10"/>
    <w:rsid w:val="0029299D"/>
    <w:rsid w:val="00296A2E"/>
    <w:rsid w:val="002C1519"/>
    <w:rsid w:val="002C3E5A"/>
    <w:rsid w:val="002D17B3"/>
    <w:rsid w:val="002D6686"/>
    <w:rsid w:val="002F079F"/>
    <w:rsid w:val="00301DD3"/>
    <w:rsid w:val="0030576A"/>
    <w:rsid w:val="00314B70"/>
    <w:rsid w:val="00325A09"/>
    <w:rsid w:val="00327D58"/>
    <w:rsid w:val="00335438"/>
    <w:rsid w:val="0034064F"/>
    <w:rsid w:val="00340AC8"/>
    <w:rsid w:val="00340AD3"/>
    <w:rsid w:val="003464C0"/>
    <w:rsid w:val="003514A4"/>
    <w:rsid w:val="003516FB"/>
    <w:rsid w:val="00351ACE"/>
    <w:rsid w:val="00356BBB"/>
    <w:rsid w:val="00357AE6"/>
    <w:rsid w:val="003664AE"/>
    <w:rsid w:val="00367102"/>
    <w:rsid w:val="003728EA"/>
    <w:rsid w:val="00375AF9"/>
    <w:rsid w:val="00382C4A"/>
    <w:rsid w:val="00384E0C"/>
    <w:rsid w:val="00386497"/>
    <w:rsid w:val="003A37C4"/>
    <w:rsid w:val="003A3DBB"/>
    <w:rsid w:val="003A434B"/>
    <w:rsid w:val="003B2954"/>
    <w:rsid w:val="003B47D4"/>
    <w:rsid w:val="003B79DD"/>
    <w:rsid w:val="003C742D"/>
    <w:rsid w:val="003D14CB"/>
    <w:rsid w:val="003D525E"/>
    <w:rsid w:val="003E061C"/>
    <w:rsid w:val="003F7664"/>
    <w:rsid w:val="00402A60"/>
    <w:rsid w:val="004061CC"/>
    <w:rsid w:val="004258F2"/>
    <w:rsid w:val="00433F85"/>
    <w:rsid w:val="00436DDD"/>
    <w:rsid w:val="004533E8"/>
    <w:rsid w:val="00454F28"/>
    <w:rsid w:val="0046658F"/>
    <w:rsid w:val="0047094D"/>
    <w:rsid w:val="00475933"/>
    <w:rsid w:val="004806AE"/>
    <w:rsid w:val="00483CCF"/>
    <w:rsid w:val="004A2794"/>
    <w:rsid w:val="004A2B75"/>
    <w:rsid w:val="004A72F0"/>
    <w:rsid w:val="004B0E1B"/>
    <w:rsid w:val="004B3DB4"/>
    <w:rsid w:val="004D4ADB"/>
    <w:rsid w:val="004E2018"/>
    <w:rsid w:val="004E578B"/>
    <w:rsid w:val="00504E06"/>
    <w:rsid w:val="0051343C"/>
    <w:rsid w:val="005224D1"/>
    <w:rsid w:val="00522A3B"/>
    <w:rsid w:val="00532933"/>
    <w:rsid w:val="00535091"/>
    <w:rsid w:val="0054446E"/>
    <w:rsid w:val="00554903"/>
    <w:rsid w:val="00557D6B"/>
    <w:rsid w:val="0056568C"/>
    <w:rsid w:val="00574B2E"/>
    <w:rsid w:val="00577B51"/>
    <w:rsid w:val="00577F71"/>
    <w:rsid w:val="005924DF"/>
    <w:rsid w:val="00592EB2"/>
    <w:rsid w:val="00597095"/>
    <w:rsid w:val="005A7009"/>
    <w:rsid w:val="005C2F0D"/>
    <w:rsid w:val="005D06F7"/>
    <w:rsid w:val="005D72B1"/>
    <w:rsid w:val="005E45C7"/>
    <w:rsid w:val="005E4D75"/>
    <w:rsid w:val="005F360E"/>
    <w:rsid w:val="005F62E8"/>
    <w:rsid w:val="00600A55"/>
    <w:rsid w:val="00601CBB"/>
    <w:rsid w:val="00612920"/>
    <w:rsid w:val="00620751"/>
    <w:rsid w:val="00624310"/>
    <w:rsid w:val="00627F31"/>
    <w:rsid w:val="00633806"/>
    <w:rsid w:val="00637AE4"/>
    <w:rsid w:val="006512C8"/>
    <w:rsid w:val="0065435A"/>
    <w:rsid w:val="00654B73"/>
    <w:rsid w:val="00654D32"/>
    <w:rsid w:val="00666323"/>
    <w:rsid w:val="00670270"/>
    <w:rsid w:val="00673DBE"/>
    <w:rsid w:val="00675799"/>
    <w:rsid w:val="006820A5"/>
    <w:rsid w:val="00687D51"/>
    <w:rsid w:val="00692C83"/>
    <w:rsid w:val="00695777"/>
    <w:rsid w:val="006A2789"/>
    <w:rsid w:val="006A4612"/>
    <w:rsid w:val="006A68FE"/>
    <w:rsid w:val="006B2357"/>
    <w:rsid w:val="006B50B8"/>
    <w:rsid w:val="006B5EFB"/>
    <w:rsid w:val="006B7BDC"/>
    <w:rsid w:val="006C0B73"/>
    <w:rsid w:val="006C24EC"/>
    <w:rsid w:val="006C2608"/>
    <w:rsid w:val="006C3F62"/>
    <w:rsid w:val="006C6EDB"/>
    <w:rsid w:val="006E2CC9"/>
    <w:rsid w:val="006E7A68"/>
    <w:rsid w:val="00704062"/>
    <w:rsid w:val="00731614"/>
    <w:rsid w:val="00760F1A"/>
    <w:rsid w:val="0076617D"/>
    <w:rsid w:val="00772C99"/>
    <w:rsid w:val="00783A7C"/>
    <w:rsid w:val="00786B8F"/>
    <w:rsid w:val="00790FEE"/>
    <w:rsid w:val="00793322"/>
    <w:rsid w:val="00794175"/>
    <w:rsid w:val="00794548"/>
    <w:rsid w:val="007961DD"/>
    <w:rsid w:val="007A144E"/>
    <w:rsid w:val="007B5217"/>
    <w:rsid w:val="007C3763"/>
    <w:rsid w:val="007C45FF"/>
    <w:rsid w:val="007C48D2"/>
    <w:rsid w:val="007D0DC6"/>
    <w:rsid w:val="007D67B5"/>
    <w:rsid w:val="007E35B4"/>
    <w:rsid w:val="007F275A"/>
    <w:rsid w:val="007F5B1D"/>
    <w:rsid w:val="008010B7"/>
    <w:rsid w:val="00803C9F"/>
    <w:rsid w:val="00806926"/>
    <w:rsid w:val="00806B44"/>
    <w:rsid w:val="008071ED"/>
    <w:rsid w:val="00817257"/>
    <w:rsid w:val="00823C72"/>
    <w:rsid w:val="00830791"/>
    <w:rsid w:val="00832A97"/>
    <w:rsid w:val="00832D20"/>
    <w:rsid w:val="00833B6A"/>
    <w:rsid w:val="00834404"/>
    <w:rsid w:val="0084323B"/>
    <w:rsid w:val="008438CD"/>
    <w:rsid w:val="00854445"/>
    <w:rsid w:val="008607CE"/>
    <w:rsid w:val="00861844"/>
    <w:rsid w:val="008725CA"/>
    <w:rsid w:val="008A795E"/>
    <w:rsid w:val="008B63F5"/>
    <w:rsid w:val="008C65CE"/>
    <w:rsid w:val="008E3A3E"/>
    <w:rsid w:val="008E4016"/>
    <w:rsid w:val="008E632D"/>
    <w:rsid w:val="008E6B6F"/>
    <w:rsid w:val="008F254D"/>
    <w:rsid w:val="008F5C95"/>
    <w:rsid w:val="008F674C"/>
    <w:rsid w:val="00901355"/>
    <w:rsid w:val="0090377E"/>
    <w:rsid w:val="00910CEE"/>
    <w:rsid w:val="00922735"/>
    <w:rsid w:val="00923FA6"/>
    <w:rsid w:val="00924AD8"/>
    <w:rsid w:val="009273DB"/>
    <w:rsid w:val="00933824"/>
    <w:rsid w:val="00955BE2"/>
    <w:rsid w:val="00955CB4"/>
    <w:rsid w:val="00955D10"/>
    <w:rsid w:val="009601CD"/>
    <w:rsid w:val="0097351C"/>
    <w:rsid w:val="0097790D"/>
    <w:rsid w:val="00994C54"/>
    <w:rsid w:val="009A3D8F"/>
    <w:rsid w:val="009B4EFC"/>
    <w:rsid w:val="009B5111"/>
    <w:rsid w:val="009C01CC"/>
    <w:rsid w:val="009E6BE8"/>
    <w:rsid w:val="009F1CB0"/>
    <w:rsid w:val="00A049C3"/>
    <w:rsid w:val="00A111AB"/>
    <w:rsid w:val="00A30442"/>
    <w:rsid w:val="00A3434F"/>
    <w:rsid w:val="00A35984"/>
    <w:rsid w:val="00A56BF0"/>
    <w:rsid w:val="00A61E45"/>
    <w:rsid w:val="00A67364"/>
    <w:rsid w:val="00A7783A"/>
    <w:rsid w:val="00A90442"/>
    <w:rsid w:val="00AA2D2E"/>
    <w:rsid w:val="00AA4B26"/>
    <w:rsid w:val="00AB62A8"/>
    <w:rsid w:val="00AC1841"/>
    <w:rsid w:val="00AC2839"/>
    <w:rsid w:val="00AC2C65"/>
    <w:rsid w:val="00AF5B50"/>
    <w:rsid w:val="00B0557D"/>
    <w:rsid w:val="00B068DA"/>
    <w:rsid w:val="00B06BA8"/>
    <w:rsid w:val="00B15A04"/>
    <w:rsid w:val="00B225A2"/>
    <w:rsid w:val="00B373C7"/>
    <w:rsid w:val="00B37ABA"/>
    <w:rsid w:val="00B42F16"/>
    <w:rsid w:val="00B457FB"/>
    <w:rsid w:val="00B51CCA"/>
    <w:rsid w:val="00B53DF6"/>
    <w:rsid w:val="00B572BE"/>
    <w:rsid w:val="00B63E28"/>
    <w:rsid w:val="00B65CBE"/>
    <w:rsid w:val="00B7281A"/>
    <w:rsid w:val="00B7464D"/>
    <w:rsid w:val="00B74AD1"/>
    <w:rsid w:val="00B90189"/>
    <w:rsid w:val="00B9534F"/>
    <w:rsid w:val="00BA265B"/>
    <w:rsid w:val="00BA3364"/>
    <w:rsid w:val="00BA4D69"/>
    <w:rsid w:val="00BB2B71"/>
    <w:rsid w:val="00BB4E09"/>
    <w:rsid w:val="00BB6A8A"/>
    <w:rsid w:val="00BC0487"/>
    <w:rsid w:val="00BC2CF0"/>
    <w:rsid w:val="00BC3B6C"/>
    <w:rsid w:val="00BC5A8B"/>
    <w:rsid w:val="00BC6173"/>
    <w:rsid w:val="00BD21F0"/>
    <w:rsid w:val="00BD596E"/>
    <w:rsid w:val="00BE2C77"/>
    <w:rsid w:val="00BE3867"/>
    <w:rsid w:val="00BF4D25"/>
    <w:rsid w:val="00BF601A"/>
    <w:rsid w:val="00C1661A"/>
    <w:rsid w:val="00C23BB4"/>
    <w:rsid w:val="00C23BC5"/>
    <w:rsid w:val="00C25823"/>
    <w:rsid w:val="00C40016"/>
    <w:rsid w:val="00C55445"/>
    <w:rsid w:val="00C63796"/>
    <w:rsid w:val="00C674A8"/>
    <w:rsid w:val="00C70D97"/>
    <w:rsid w:val="00C7134C"/>
    <w:rsid w:val="00C732E0"/>
    <w:rsid w:val="00C75456"/>
    <w:rsid w:val="00C841DF"/>
    <w:rsid w:val="00C8698C"/>
    <w:rsid w:val="00C90FF5"/>
    <w:rsid w:val="00C9723F"/>
    <w:rsid w:val="00CA1712"/>
    <w:rsid w:val="00CA39FD"/>
    <w:rsid w:val="00CB148B"/>
    <w:rsid w:val="00CB206F"/>
    <w:rsid w:val="00CC559A"/>
    <w:rsid w:val="00CD48F6"/>
    <w:rsid w:val="00CD52B0"/>
    <w:rsid w:val="00CE1A3B"/>
    <w:rsid w:val="00CF17BF"/>
    <w:rsid w:val="00CF1838"/>
    <w:rsid w:val="00CF6817"/>
    <w:rsid w:val="00D1016A"/>
    <w:rsid w:val="00D12717"/>
    <w:rsid w:val="00D2055C"/>
    <w:rsid w:val="00D22AB8"/>
    <w:rsid w:val="00D258DA"/>
    <w:rsid w:val="00D35DAE"/>
    <w:rsid w:val="00D4349C"/>
    <w:rsid w:val="00D6538F"/>
    <w:rsid w:val="00D66D3A"/>
    <w:rsid w:val="00D67054"/>
    <w:rsid w:val="00D75C60"/>
    <w:rsid w:val="00D839B0"/>
    <w:rsid w:val="00D84568"/>
    <w:rsid w:val="00D85014"/>
    <w:rsid w:val="00D874A5"/>
    <w:rsid w:val="00D92392"/>
    <w:rsid w:val="00DA1862"/>
    <w:rsid w:val="00DA3E5B"/>
    <w:rsid w:val="00DA5D38"/>
    <w:rsid w:val="00DB0846"/>
    <w:rsid w:val="00DB4BE8"/>
    <w:rsid w:val="00DC5851"/>
    <w:rsid w:val="00DD3F35"/>
    <w:rsid w:val="00DE754F"/>
    <w:rsid w:val="00DF4BBD"/>
    <w:rsid w:val="00DF712D"/>
    <w:rsid w:val="00E0077A"/>
    <w:rsid w:val="00E05AC6"/>
    <w:rsid w:val="00E066C1"/>
    <w:rsid w:val="00E11713"/>
    <w:rsid w:val="00E15D43"/>
    <w:rsid w:val="00E2713B"/>
    <w:rsid w:val="00E34254"/>
    <w:rsid w:val="00E41C13"/>
    <w:rsid w:val="00E43027"/>
    <w:rsid w:val="00E501A9"/>
    <w:rsid w:val="00E50D60"/>
    <w:rsid w:val="00E601DC"/>
    <w:rsid w:val="00E72DEA"/>
    <w:rsid w:val="00E84E6E"/>
    <w:rsid w:val="00E976B3"/>
    <w:rsid w:val="00EB0DA8"/>
    <w:rsid w:val="00EB455C"/>
    <w:rsid w:val="00EB5340"/>
    <w:rsid w:val="00EC4885"/>
    <w:rsid w:val="00EE5E31"/>
    <w:rsid w:val="00EF03ED"/>
    <w:rsid w:val="00EF5D96"/>
    <w:rsid w:val="00F02081"/>
    <w:rsid w:val="00F12940"/>
    <w:rsid w:val="00F21E27"/>
    <w:rsid w:val="00F22706"/>
    <w:rsid w:val="00F23F2F"/>
    <w:rsid w:val="00F25FC0"/>
    <w:rsid w:val="00F41135"/>
    <w:rsid w:val="00F46D20"/>
    <w:rsid w:val="00F470DD"/>
    <w:rsid w:val="00F80FDC"/>
    <w:rsid w:val="00FA5875"/>
    <w:rsid w:val="00FA5CCE"/>
    <w:rsid w:val="00FB390E"/>
    <w:rsid w:val="00FD2E48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1E8A"/>
  <w15:docId w15:val="{9BD43F49-8EDF-447B-9785-B4FDCFA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A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"/>
    <w:basedOn w:val="Normalny"/>
    <w:link w:val="AkapitzlistZnak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5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5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customStyle="1" w:styleId="Textbody">
    <w:name w:val="Text body"/>
    <w:basedOn w:val="Standard"/>
    <w:rsid w:val="00314B70"/>
    <w:pPr>
      <w:widowControl/>
      <w:spacing w:after="140" w:line="288" w:lineRule="auto"/>
      <w:textAlignment w:val="baseline"/>
    </w:pPr>
    <w:rPr>
      <w:rFonts w:ascii="Liberation Serif" w:eastAsia="SimSun" w:hAnsi="Liberation Serif" w:cs="Lucida Sans"/>
      <w:lang w:val="pl-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57D6B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7D6B"/>
    <w:pPr>
      <w:widowControl/>
      <w:suppressAutoHyphens w:val="0"/>
      <w:autoSpaceDN/>
      <w:spacing w:line="259" w:lineRule="auto"/>
      <w:outlineLvl w:val="9"/>
    </w:pPr>
    <w:rPr>
      <w:kern w:val="0"/>
      <w:lang w:val="pl-PL" w:eastAsia="pl-PL"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"/>
    <w:link w:val="Akapitzlist"/>
    <w:uiPriority w:val="34"/>
    <w:rsid w:val="001A516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CB148B"/>
    <w:pPr>
      <w:widowControl/>
      <w:autoSpaceDN/>
      <w:jc w:val="both"/>
    </w:pPr>
    <w:rPr>
      <w:rFonts w:eastAsia="Times New Roman" w:cs="Times New Roman"/>
      <w:kern w:val="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CB1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6207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7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C260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4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EFC-14E9-4D5B-82B5-3FC9AB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610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e.rudzieniec Emilia Rudzieniec</cp:lastModifiedBy>
  <cp:revision>15</cp:revision>
  <cp:lastPrinted>2024-06-04T09:22:00Z</cp:lastPrinted>
  <dcterms:created xsi:type="dcterms:W3CDTF">2024-06-03T09:58:00Z</dcterms:created>
  <dcterms:modified xsi:type="dcterms:W3CDTF">2024-06-04T10:29:00Z</dcterms:modified>
</cp:coreProperties>
</file>